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FB9" w:rsidRPr="009B02C3" w:rsidRDefault="00D82F8B" w:rsidP="002C0207">
      <w:pPr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02C3">
        <w:rPr>
          <w:rFonts w:ascii="Simplified Arabic" w:hAnsi="Simplified Arabic" w:cs="Simplified Arabic"/>
          <w:b/>
          <w:bCs/>
          <w:sz w:val="32"/>
          <w:szCs w:val="32"/>
          <w:rtl/>
        </w:rPr>
        <w:t>ال</w:t>
      </w:r>
      <w:r w:rsidR="009B02C3" w:rsidRPr="009B02C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بحث</w:t>
      </w:r>
      <w:r w:rsidRPr="009B02C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</w:t>
      </w:r>
      <w:r w:rsidR="00DE4A1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قواعد اللغة العربية</w:t>
      </w:r>
      <w:r w:rsidR="004966B3" w:rsidRPr="009B02C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 </w:t>
      </w:r>
      <w:r w:rsidR="009B02C3" w:rsidRPr="009B02C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9B02C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F67FB9" w:rsidRPr="009B02C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ص</w:t>
      </w:r>
      <w:r w:rsidR="00F67FB9" w:rsidRPr="009B02C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ّ</w:t>
      </w:r>
      <w:r w:rsidRPr="009B02C3">
        <w:rPr>
          <w:rFonts w:ascii="Simplified Arabic" w:hAnsi="Simplified Arabic" w:cs="Simplified Arabic"/>
          <w:b/>
          <w:bCs/>
          <w:sz w:val="32"/>
          <w:szCs w:val="32"/>
          <w:rtl/>
        </w:rPr>
        <w:t>ف</w:t>
      </w:r>
      <w:r w:rsidR="009B02C3" w:rsidRPr="009B02C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ّ:</w:t>
      </w:r>
      <w:r w:rsidRPr="009B02C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proofErr w:type="gramStart"/>
      <w:r w:rsidR="00DE4A1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ثامن</w:t>
      </w:r>
      <w:proofErr w:type="gramEnd"/>
      <w:r w:rsidR="00DE4A1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/ </w:t>
      </w:r>
      <w:r w:rsidRPr="009B02C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     </w:t>
      </w:r>
      <w:r w:rsidRPr="009B02C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</w:t>
      </w:r>
      <w:r w:rsidR="00F67FB9" w:rsidRPr="009B02C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4966B3" w:rsidRPr="009B02C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فصل: الأول</w:t>
      </w:r>
    </w:p>
    <w:p w:rsidR="00F87E52" w:rsidRDefault="00F87E52" w:rsidP="002C0207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وحدة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أولى: </w:t>
      </w:r>
      <w:r w:rsidR="00DE4A1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جملة الفعليّة</w:t>
      </w:r>
    </w:p>
    <w:tbl>
      <w:tblPr>
        <w:tblStyle w:val="a5"/>
        <w:bidiVisual/>
        <w:tblW w:w="10632" w:type="dxa"/>
        <w:tblInd w:w="-942" w:type="dxa"/>
        <w:tblLook w:val="04A0" w:firstRow="1" w:lastRow="0" w:firstColumn="1" w:lastColumn="0" w:noHBand="0" w:noVBand="1"/>
      </w:tblPr>
      <w:tblGrid>
        <w:gridCol w:w="993"/>
        <w:gridCol w:w="992"/>
        <w:gridCol w:w="1559"/>
        <w:gridCol w:w="7088"/>
      </w:tblGrid>
      <w:tr w:rsidR="00F67FB9" w:rsidTr="00243D08">
        <w:tc>
          <w:tcPr>
            <w:tcW w:w="993" w:type="dxa"/>
          </w:tcPr>
          <w:p w:rsidR="00F67FB9" w:rsidRPr="00F67FB9" w:rsidRDefault="00F67FB9" w:rsidP="00F87E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ص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حة</w:t>
            </w:r>
          </w:p>
        </w:tc>
        <w:tc>
          <w:tcPr>
            <w:tcW w:w="992" w:type="dxa"/>
          </w:tcPr>
          <w:p w:rsidR="00F67FB9" w:rsidRPr="00F67FB9" w:rsidRDefault="00F67FB9" w:rsidP="00F87E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دريب</w:t>
            </w:r>
          </w:p>
        </w:tc>
        <w:tc>
          <w:tcPr>
            <w:tcW w:w="1559" w:type="dxa"/>
          </w:tcPr>
          <w:p w:rsidR="00F67FB9" w:rsidRPr="00F67FB9" w:rsidRDefault="00E106B7" w:rsidP="005D2C11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جملة</w:t>
            </w:r>
            <w:r w:rsidR="00F67FB9"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/</w:t>
            </w:r>
            <w:r w:rsidR="005D2C11"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المثال/الس</w:t>
            </w:r>
            <w:r w:rsidR="005D2C11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="005D2C11"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ؤال</w:t>
            </w:r>
          </w:p>
        </w:tc>
        <w:tc>
          <w:tcPr>
            <w:tcW w:w="7088" w:type="dxa"/>
          </w:tcPr>
          <w:p w:rsidR="00F67FB9" w:rsidRPr="00F67FB9" w:rsidRDefault="00F67FB9" w:rsidP="00F87E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إجابة</w:t>
            </w:r>
          </w:p>
        </w:tc>
      </w:tr>
      <w:tr w:rsidR="00DE4A1C" w:rsidTr="00243D08">
        <w:trPr>
          <w:trHeight w:val="623"/>
        </w:trPr>
        <w:tc>
          <w:tcPr>
            <w:tcW w:w="993" w:type="dxa"/>
            <w:vMerge w:val="restart"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92" w:type="dxa"/>
            <w:vMerge w:val="restart"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1559" w:type="dxa"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7088" w:type="dxa"/>
          </w:tcPr>
          <w:p w:rsidR="00DE4A1C" w:rsidRPr="00D82F8B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تمَّتْ</w:t>
            </w:r>
          </w:p>
        </w:tc>
      </w:tr>
      <w:tr w:rsidR="00DE4A1C" w:rsidTr="00243D08">
        <w:tc>
          <w:tcPr>
            <w:tcW w:w="993" w:type="dxa"/>
            <w:vMerge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7088" w:type="dxa"/>
          </w:tcPr>
          <w:p w:rsidR="00DE4A1C" w:rsidRPr="00D82F8B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ربَ</w:t>
            </w:r>
          </w:p>
        </w:tc>
      </w:tr>
      <w:tr w:rsidR="00DE4A1C" w:rsidTr="00243D08">
        <w:tc>
          <w:tcPr>
            <w:tcW w:w="993" w:type="dxa"/>
            <w:vMerge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7088" w:type="dxa"/>
          </w:tcPr>
          <w:p w:rsidR="00DE4A1C" w:rsidRPr="00D82F8B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نهى</w:t>
            </w:r>
          </w:p>
        </w:tc>
      </w:tr>
      <w:tr w:rsidR="00DE4A1C" w:rsidTr="00243D08">
        <w:tc>
          <w:tcPr>
            <w:tcW w:w="993" w:type="dxa"/>
            <w:vMerge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E4A1C" w:rsidRDefault="00DE4A1C" w:rsidP="00F87E52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7088" w:type="dxa"/>
          </w:tcPr>
          <w:p w:rsidR="00DE4A1C" w:rsidRPr="00D82F8B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زهو</w:t>
            </w:r>
          </w:p>
        </w:tc>
      </w:tr>
      <w:tr w:rsidR="00DE4A1C" w:rsidTr="00243D08">
        <w:tc>
          <w:tcPr>
            <w:tcW w:w="993" w:type="dxa"/>
            <w:vMerge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E4A1C" w:rsidRDefault="00DE4A1C" w:rsidP="00F87E52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7088" w:type="dxa"/>
          </w:tcPr>
          <w:p w:rsidR="00DE4A1C" w:rsidRPr="00D82F8B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نمّي</w:t>
            </w:r>
          </w:p>
        </w:tc>
      </w:tr>
      <w:tr w:rsidR="00DE4A1C" w:rsidTr="00243D08">
        <w:tc>
          <w:tcPr>
            <w:tcW w:w="993" w:type="dxa"/>
            <w:vMerge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E4A1C" w:rsidRDefault="00DE4A1C" w:rsidP="00F87E52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7088" w:type="dxa"/>
          </w:tcPr>
          <w:p w:rsidR="00DE4A1C" w:rsidRPr="00D82F8B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زارَ</w:t>
            </w:r>
          </w:p>
        </w:tc>
      </w:tr>
      <w:tr w:rsidR="00DE4A1C" w:rsidTr="00243D08">
        <w:tc>
          <w:tcPr>
            <w:tcW w:w="993" w:type="dxa"/>
            <w:vMerge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E4A1C" w:rsidRDefault="00DE4A1C" w:rsidP="00F87E52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7088" w:type="dxa"/>
          </w:tcPr>
          <w:p w:rsidR="00DE4A1C" w:rsidRPr="00D82F8B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قطفُ</w:t>
            </w:r>
          </w:p>
        </w:tc>
      </w:tr>
      <w:tr w:rsidR="00DE4A1C" w:rsidTr="00243D08">
        <w:tc>
          <w:tcPr>
            <w:tcW w:w="993" w:type="dxa"/>
            <w:vMerge w:val="restart"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92" w:type="dxa"/>
            <w:vMerge w:val="restart"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1559" w:type="dxa"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7088" w:type="dxa"/>
          </w:tcPr>
          <w:p w:rsidR="00DE4A1C" w:rsidRPr="00D82F8B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وفِئَ</w:t>
            </w:r>
          </w:p>
        </w:tc>
      </w:tr>
      <w:tr w:rsidR="00DE4A1C" w:rsidTr="00243D08">
        <w:tc>
          <w:tcPr>
            <w:tcW w:w="993" w:type="dxa"/>
            <w:vMerge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7088" w:type="dxa"/>
          </w:tcPr>
          <w:p w:rsidR="00DE4A1C" w:rsidRPr="00E106B7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ُقِيَتِ</w:t>
            </w:r>
          </w:p>
        </w:tc>
      </w:tr>
      <w:tr w:rsidR="00DE4A1C" w:rsidTr="00243D08">
        <w:tc>
          <w:tcPr>
            <w:tcW w:w="993" w:type="dxa"/>
            <w:vMerge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88" w:type="dxa"/>
          </w:tcPr>
          <w:p w:rsidR="00DE4A1C" w:rsidRPr="00DE4A1C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E4A1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ُدْخَلُ</w:t>
            </w:r>
          </w:p>
        </w:tc>
      </w:tr>
      <w:tr w:rsidR="00DE4A1C" w:rsidTr="00243D08">
        <w:tc>
          <w:tcPr>
            <w:tcW w:w="993" w:type="dxa"/>
            <w:vMerge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088" w:type="dxa"/>
          </w:tcPr>
          <w:p w:rsidR="00DE4A1C" w:rsidRPr="00DE4A1C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E4A1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ُكَرَّمُ</w:t>
            </w:r>
          </w:p>
        </w:tc>
      </w:tr>
      <w:tr w:rsidR="00DE4A1C" w:rsidTr="00243D08">
        <w:tc>
          <w:tcPr>
            <w:tcW w:w="993" w:type="dxa"/>
            <w:vMerge w:val="restart"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8</w:t>
            </w:r>
          </w:p>
        </w:tc>
        <w:tc>
          <w:tcPr>
            <w:tcW w:w="992" w:type="dxa"/>
            <w:vMerge w:val="restart"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1559" w:type="dxa"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088" w:type="dxa"/>
          </w:tcPr>
          <w:p w:rsidR="00DE4A1C" w:rsidRPr="00DE4A1C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DE4A1C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كتابُ</w:t>
            </w:r>
          </w:p>
        </w:tc>
      </w:tr>
      <w:tr w:rsidR="00DE4A1C" w:rsidTr="00243D08">
        <w:tc>
          <w:tcPr>
            <w:tcW w:w="993" w:type="dxa"/>
            <w:vMerge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088" w:type="dxa"/>
          </w:tcPr>
          <w:p w:rsidR="00DE4A1C" w:rsidRPr="00F87E52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حبوبٌ</w:t>
            </w:r>
          </w:p>
        </w:tc>
      </w:tr>
      <w:tr w:rsidR="00DE4A1C" w:rsidTr="00243D08">
        <w:tc>
          <w:tcPr>
            <w:tcW w:w="993" w:type="dxa"/>
            <w:vMerge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88" w:type="dxa"/>
          </w:tcPr>
          <w:p w:rsidR="00DE4A1C" w:rsidRPr="00F87E52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َصونَةٌ</w:t>
            </w:r>
          </w:p>
        </w:tc>
      </w:tr>
      <w:tr w:rsidR="00DE4A1C" w:rsidTr="00243D08">
        <w:tc>
          <w:tcPr>
            <w:tcW w:w="993" w:type="dxa"/>
            <w:vMerge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088" w:type="dxa"/>
          </w:tcPr>
          <w:p w:rsidR="00DE4A1C" w:rsidRPr="00F87E52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اهرةٌ</w:t>
            </w:r>
          </w:p>
        </w:tc>
      </w:tr>
      <w:tr w:rsidR="00DE4A1C" w:rsidTr="00243D08">
        <w:tc>
          <w:tcPr>
            <w:tcW w:w="993" w:type="dxa"/>
            <w:vMerge w:val="restart"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8</w:t>
            </w:r>
          </w:p>
        </w:tc>
        <w:tc>
          <w:tcPr>
            <w:tcW w:w="992" w:type="dxa"/>
            <w:vMerge w:val="restart"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1559" w:type="dxa"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088" w:type="dxa"/>
          </w:tcPr>
          <w:p w:rsidR="00DE4A1C" w:rsidRPr="00F87E52" w:rsidRDefault="002C0207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ملة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سميّة</w:t>
            </w:r>
          </w:p>
        </w:tc>
      </w:tr>
      <w:tr w:rsidR="00DE4A1C" w:rsidTr="00243D08">
        <w:tc>
          <w:tcPr>
            <w:tcW w:w="993" w:type="dxa"/>
            <w:vMerge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088" w:type="dxa"/>
          </w:tcPr>
          <w:p w:rsidR="00DE4A1C" w:rsidRPr="00F87E52" w:rsidRDefault="002C0207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ملة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فعلية</w:t>
            </w:r>
          </w:p>
        </w:tc>
      </w:tr>
      <w:tr w:rsidR="00DE4A1C" w:rsidTr="00243D08">
        <w:tc>
          <w:tcPr>
            <w:tcW w:w="993" w:type="dxa"/>
            <w:vMerge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88" w:type="dxa"/>
          </w:tcPr>
          <w:p w:rsidR="00DE4A1C" w:rsidRPr="00F87E52" w:rsidRDefault="002C0207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ملة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سميّة</w:t>
            </w:r>
          </w:p>
        </w:tc>
      </w:tr>
      <w:tr w:rsidR="00DE4A1C" w:rsidTr="00243D08">
        <w:tc>
          <w:tcPr>
            <w:tcW w:w="993" w:type="dxa"/>
            <w:vMerge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088" w:type="dxa"/>
          </w:tcPr>
          <w:p w:rsidR="00DE4A1C" w:rsidRPr="00F87E52" w:rsidRDefault="002C0207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ملة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فعلية</w:t>
            </w:r>
          </w:p>
        </w:tc>
      </w:tr>
      <w:tr w:rsidR="00DE4A1C" w:rsidTr="00243D08">
        <w:tc>
          <w:tcPr>
            <w:tcW w:w="993" w:type="dxa"/>
            <w:vMerge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7088" w:type="dxa"/>
          </w:tcPr>
          <w:p w:rsidR="00DE4A1C" w:rsidRPr="00F87E52" w:rsidRDefault="002C0207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ملة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فعلية</w:t>
            </w:r>
          </w:p>
        </w:tc>
      </w:tr>
      <w:tr w:rsidR="00DE4A1C" w:rsidTr="00243D08">
        <w:tc>
          <w:tcPr>
            <w:tcW w:w="993" w:type="dxa"/>
            <w:vMerge/>
          </w:tcPr>
          <w:p w:rsidR="00DE4A1C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DE4A1C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7088" w:type="dxa"/>
          </w:tcPr>
          <w:p w:rsidR="00DE4A1C" w:rsidRPr="00F87E52" w:rsidRDefault="002C0207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ملة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فعلية</w:t>
            </w:r>
          </w:p>
        </w:tc>
      </w:tr>
      <w:tr w:rsidR="00DE4A1C" w:rsidTr="00243D08">
        <w:tc>
          <w:tcPr>
            <w:tcW w:w="993" w:type="dxa"/>
            <w:vMerge/>
          </w:tcPr>
          <w:p w:rsidR="00DE4A1C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DE4A1C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DE4A1C" w:rsidRPr="005D2C11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7088" w:type="dxa"/>
          </w:tcPr>
          <w:p w:rsidR="00DE4A1C" w:rsidRPr="00F87E52" w:rsidRDefault="00DE4A1C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7B58FB" w:rsidTr="004F4C1A">
        <w:tc>
          <w:tcPr>
            <w:tcW w:w="993" w:type="dxa"/>
          </w:tcPr>
          <w:p w:rsidR="007B58FB" w:rsidRPr="00F67FB9" w:rsidRDefault="007B58FB" w:rsidP="004F4C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الص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حة</w:t>
            </w:r>
          </w:p>
        </w:tc>
        <w:tc>
          <w:tcPr>
            <w:tcW w:w="992" w:type="dxa"/>
          </w:tcPr>
          <w:p w:rsidR="007B58FB" w:rsidRPr="00F67FB9" w:rsidRDefault="007B58FB" w:rsidP="004F4C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دريب</w:t>
            </w:r>
          </w:p>
        </w:tc>
        <w:tc>
          <w:tcPr>
            <w:tcW w:w="1559" w:type="dxa"/>
          </w:tcPr>
          <w:p w:rsidR="007B58FB" w:rsidRPr="00F67FB9" w:rsidRDefault="007B58FB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جملة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/ المثال/الس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ؤال</w:t>
            </w:r>
          </w:p>
        </w:tc>
        <w:tc>
          <w:tcPr>
            <w:tcW w:w="7088" w:type="dxa"/>
          </w:tcPr>
          <w:p w:rsidR="007B58FB" w:rsidRPr="00F67FB9" w:rsidRDefault="007B58FB" w:rsidP="004F4C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إجابة</w:t>
            </w:r>
          </w:p>
        </w:tc>
      </w:tr>
      <w:tr w:rsidR="002C0207" w:rsidTr="004F4C1A">
        <w:trPr>
          <w:trHeight w:val="623"/>
        </w:trPr>
        <w:tc>
          <w:tcPr>
            <w:tcW w:w="993" w:type="dxa"/>
            <w:vMerge w:val="restart"/>
          </w:tcPr>
          <w:p w:rsidR="002C0207" w:rsidRPr="005D2C11" w:rsidRDefault="002C020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92" w:type="dxa"/>
            <w:vMerge w:val="restart"/>
          </w:tcPr>
          <w:p w:rsidR="002C0207" w:rsidRPr="005D2C11" w:rsidRDefault="002C020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1559" w:type="dxa"/>
          </w:tcPr>
          <w:p w:rsidR="002C0207" w:rsidRPr="005D2C11" w:rsidRDefault="002C020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7088" w:type="dxa"/>
          </w:tcPr>
          <w:p w:rsidR="002C0207" w:rsidRPr="00D82F8B" w:rsidRDefault="002C020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فعل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ضارع</w:t>
            </w:r>
            <w:proofErr w:type="gramEnd"/>
          </w:p>
        </w:tc>
      </w:tr>
      <w:tr w:rsidR="002C0207" w:rsidTr="004F4C1A">
        <w:tc>
          <w:tcPr>
            <w:tcW w:w="993" w:type="dxa"/>
            <w:vMerge/>
          </w:tcPr>
          <w:p w:rsidR="002C0207" w:rsidRPr="005D2C11" w:rsidRDefault="002C020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2C0207" w:rsidRPr="005D2C11" w:rsidRDefault="002C020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2C0207" w:rsidRPr="005D2C11" w:rsidRDefault="002C020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7088" w:type="dxa"/>
          </w:tcPr>
          <w:p w:rsidR="002C0207" w:rsidRPr="00D82F8B" w:rsidRDefault="002C020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2C020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ع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ضارع</w:t>
            </w:r>
            <w:proofErr w:type="gramEnd"/>
          </w:p>
        </w:tc>
      </w:tr>
      <w:tr w:rsidR="002C0207" w:rsidTr="004F4C1A">
        <w:tc>
          <w:tcPr>
            <w:tcW w:w="993" w:type="dxa"/>
            <w:vMerge/>
          </w:tcPr>
          <w:p w:rsidR="002C0207" w:rsidRPr="005D2C11" w:rsidRDefault="002C020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2C0207" w:rsidRPr="005D2C11" w:rsidRDefault="002C020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2C0207" w:rsidRPr="005D2C11" w:rsidRDefault="002C020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7088" w:type="dxa"/>
          </w:tcPr>
          <w:p w:rsidR="002C0207" w:rsidRPr="00D82F8B" w:rsidRDefault="002C020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فعل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مر</w:t>
            </w:r>
            <w:proofErr w:type="gramEnd"/>
          </w:p>
        </w:tc>
      </w:tr>
      <w:tr w:rsidR="002C0207" w:rsidTr="004F4C1A">
        <w:tc>
          <w:tcPr>
            <w:tcW w:w="993" w:type="dxa"/>
            <w:vMerge/>
          </w:tcPr>
          <w:p w:rsidR="002C0207" w:rsidRPr="005D2C11" w:rsidRDefault="002C020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2C0207" w:rsidRPr="005D2C11" w:rsidRDefault="002C020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2C0207" w:rsidRDefault="002C020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7088" w:type="dxa"/>
          </w:tcPr>
          <w:p w:rsidR="002C0207" w:rsidRDefault="002C020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ال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فعل ماض     - ابتسم: فعل أمر          - يرجع: فعل مضارع</w:t>
            </w:r>
          </w:p>
        </w:tc>
      </w:tr>
      <w:tr w:rsidR="002C0207" w:rsidTr="004F4C1A">
        <w:tc>
          <w:tcPr>
            <w:tcW w:w="993" w:type="dxa"/>
            <w:vMerge/>
          </w:tcPr>
          <w:p w:rsidR="002C0207" w:rsidRPr="005D2C11" w:rsidRDefault="002C020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2C0207" w:rsidRPr="005D2C11" w:rsidRDefault="002C020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2C0207" w:rsidRDefault="002C0207" w:rsidP="004F4C1A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7088" w:type="dxa"/>
          </w:tcPr>
          <w:p w:rsidR="002C0207" w:rsidRDefault="002C020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خيّر: فعل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مر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- تنمّي: فعل مضارع</w:t>
            </w:r>
          </w:p>
        </w:tc>
      </w:tr>
      <w:tr w:rsidR="002C0207" w:rsidTr="004F4C1A">
        <w:tc>
          <w:tcPr>
            <w:tcW w:w="993" w:type="dxa"/>
            <w:vMerge/>
          </w:tcPr>
          <w:p w:rsidR="002C0207" w:rsidRPr="005D2C11" w:rsidRDefault="002C020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2C0207" w:rsidRPr="005D2C11" w:rsidRDefault="002C020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2C0207" w:rsidRDefault="002C0207" w:rsidP="004F4C1A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7088" w:type="dxa"/>
          </w:tcPr>
          <w:p w:rsidR="002C0207" w:rsidRDefault="002C020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فعل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مر</w:t>
            </w:r>
            <w:proofErr w:type="gramEnd"/>
          </w:p>
        </w:tc>
      </w:tr>
      <w:tr w:rsidR="002C0207" w:rsidTr="004F4C1A">
        <w:tc>
          <w:tcPr>
            <w:tcW w:w="993" w:type="dxa"/>
            <w:vMerge/>
          </w:tcPr>
          <w:p w:rsidR="002C0207" w:rsidRPr="005D2C11" w:rsidRDefault="002C020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2C0207" w:rsidRPr="005D2C11" w:rsidRDefault="002C020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2C0207" w:rsidRDefault="002C0207" w:rsidP="004F4C1A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7088" w:type="dxa"/>
          </w:tcPr>
          <w:p w:rsidR="002C0207" w:rsidRDefault="002C020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عل ماض</w:t>
            </w:r>
          </w:p>
        </w:tc>
      </w:tr>
      <w:tr w:rsidR="002C0207" w:rsidTr="004F4C1A">
        <w:tc>
          <w:tcPr>
            <w:tcW w:w="993" w:type="dxa"/>
          </w:tcPr>
          <w:p w:rsidR="002C0207" w:rsidRPr="005D2C11" w:rsidRDefault="002C020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92" w:type="dxa"/>
          </w:tcPr>
          <w:p w:rsidR="002C0207" w:rsidRPr="005D2C11" w:rsidRDefault="002C020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1559" w:type="dxa"/>
          </w:tcPr>
          <w:p w:rsidR="002C0207" w:rsidRDefault="002C0207" w:rsidP="004F4C1A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7088" w:type="dxa"/>
          </w:tcPr>
          <w:p w:rsidR="002C0207" w:rsidRDefault="002C020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فعل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بني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لمجهول</w:t>
            </w:r>
          </w:p>
        </w:tc>
      </w:tr>
      <w:tr w:rsidR="007B58FB" w:rsidTr="004F4C1A">
        <w:tc>
          <w:tcPr>
            <w:tcW w:w="993" w:type="dxa"/>
            <w:vMerge w:val="restart"/>
          </w:tcPr>
          <w:p w:rsidR="007B58FB" w:rsidRPr="005D2C11" w:rsidRDefault="007B58FB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 w:val="restart"/>
          </w:tcPr>
          <w:p w:rsidR="007B58FB" w:rsidRPr="005D2C11" w:rsidRDefault="007B58FB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7B58FB" w:rsidRPr="005D2C11" w:rsidRDefault="002C020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7088" w:type="dxa"/>
          </w:tcPr>
          <w:p w:rsidR="007B58FB" w:rsidRPr="00D82F8B" w:rsidRDefault="002C020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فعل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بني</w:t>
            </w:r>
            <w:r w:rsidR="0021727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ّ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لمعلوم</w:t>
            </w:r>
          </w:p>
        </w:tc>
      </w:tr>
      <w:tr w:rsidR="007B58FB" w:rsidTr="004F4C1A">
        <w:tc>
          <w:tcPr>
            <w:tcW w:w="993" w:type="dxa"/>
            <w:vMerge/>
          </w:tcPr>
          <w:p w:rsidR="007B58FB" w:rsidRPr="005D2C11" w:rsidRDefault="007B58FB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7B58FB" w:rsidRPr="005D2C11" w:rsidRDefault="007B58FB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7B58FB" w:rsidRPr="005D2C11" w:rsidRDefault="002C020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7088" w:type="dxa"/>
          </w:tcPr>
          <w:p w:rsidR="007B58FB" w:rsidRPr="00E106B7" w:rsidRDefault="002C020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فعل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بني</w:t>
            </w:r>
            <w:r w:rsidR="0021727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ّ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لمجهول</w:t>
            </w:r>
          </w:p>
        </w:tc>
      </w:tr>
      <w:tr w:rsidR="004F4540" w:rsidTr="004F4C1A">
        <w:tc>
          <w:tcPr>
            <w:tcW w:w="993" w:type="dxa"/>
            <w:vMerge/>
          </w:tcPr>
          <w:p w:rsidR="004F4540" w:rsidRPr="005D2C11" w:rsidRDefault="004F454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4F4540" w:rsidRPr="005D2C11" w:rsidRDefault="004F454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4F4540" w:rsidRPr="005D2C11" w:rsidRDefault="002C0207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088" w:type="dxa"/>
          </w:tcPr>
          <w:p w:rsidR="004F4540" w:rsidRPr="002066C5" w:rsidRDefault="002C020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فعل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بني</w:t>
            </w:r>
            <w:r w:rsidR="0021727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ّ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لمجهول</w:t>
            </w:r>
          </w:p>
        </w:tc>
      </w:tr>
      <w:tr w:rsidR="004F4540" w:rsidTr="004F4C1A">
        <w:tc>
          <w:tcPr>
            <w:tcW w:w="993" w:type="dxa"/>
            <w:vMerge/>
          </w:tcPr>
          <w:p w:rsidR="004F4540" w:rsidRPr="005D2C11" w:rsidRDefault="004F454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4F4540" w:rsidRPr="005D2C11" w:rsidRDefault="004F454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4F4540" w:rsidRPr="005D2C11" w:rsidRDefault="002C0207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7088" w:type="dxa"/>
          </w:tcPr>
          <w:p w:rsidR="004F4540" w:rsidRPr="00F87E52" w:rsidRDefault="002C020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فعل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بني</w:t>
            </w:r>
            <w:r w:rsidR="0021727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ّ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لمعلوم</w:t>
            </w:r>
          </w:p>
        </w:tc>
      </w:tr>
      <w:tr w:rsidR="006E6958" w:rsidTr="004F4C1A">
        <w:tc>
          <w:tcPr>
            <w:tcW w:w="993" w:type="dxa"/>
            <w:vMerge w:val="restart"/>
          </w:tcPr>
          <w:p w:rsidR="006E6958" w:rsidRPr="005D2C11" w:rsidRDefault="006E6958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992" w:type="dxa"/>
            <w:vMerge w:val="restart"/>
          </w:tcPr>
          <w:p w:rsidR="006E6958" w:rsidRPr="005D2C11" w:rsidRDefault="006E6958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7</w:t>
            </w:r>
          </w:p>
        </w:tc>
        <w:tc>
          <w:tcPr>
            <w:tcW w:w="1559" w:type="dxa"/>
          </w:tcPr>
          <w:p w:rsidR="006E6958" w:rsidRPr="005D2C11" w:rsidRDefault="006E6958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088" w:type="dxa"/>
          </w:tcPr>
          <w:p w:rsidR="006E6958" w:rsidRPr="006E6958" w:rsidRDefault="006E6958" w:rsidP="002C0207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عل متعدٍّ</w:t>
            </w:r>
          </w:p>
        </w:tc>
      </w:tr>
      <w:tr w:rsidR="006E6958" w:rsidTr="004F4C1A">
        <w:tc>
          <w:tcPr>
            <w:tcW w:w="993" w:type="dxa"/>
            <w:vMerge/>
          </w:tcPr>
          <w:p w:rsidR="006E6958" w:rsidRPr="005D2C11" w:rsidRDefault="006E6958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6E6958" w:rsidRPr="005D2C11" w:rsidRDefault="006E6958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6E6958" w:rsidRPr="005D2C11" w:rsidRDefault="006E6958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088" w:type="dxa"/>
          </w:tcPr>
          <w:p w:rsidR="006E6958" w:rsidRPr="006E6958" w:rsidRDefault="006E6958" w:rsidP="002C0207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فعل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ازم</w:t>
            </w:r>
            <w:proofErr w:type="gramEnd"/>
          </w:p>
        </w:tc>
      </w:tr>
      <w:tr w:rsidR="006E6958" w:rsidTr="004F4C1A">
        <w:tc>
          <w:tcPr>
            <w:tcW w:w="993" w:type="dxa"/>
            <w:vMerge/>
          </w:tcPr>
          <w:p w:rsidR="006E6958" w:rsidRPr="005D2C11" w:rsidRDefault="006E6958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6E6958" w:rsidRPr="005D2C11" w:rsidRDefault="006E6958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6E6958" w:rsidRPr="005D2C11" w:rsidRDefault="006E6958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88" w:type="dxa"/>
          </w:tcPr>
          <w:p w:rsidR="006E6958" w:rsidRPr="006E6958" w:rsidRDefault="006E6958" w:rsidP="002C0207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E695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فعل </w:t>
            </w:r>
            <w:proofErr w:type="gramStart"/>
            <w:r w:rsidRPr="006E695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ازم</w:t>
            </w:r>
            <w:proofErr w:type="gramEnd"/>
          </w:p>
        </w:tc>
      </w:tr>
      <w:tr w:rsidR="006E6958" w:rsidTr="004F4C1A">
        <w:tc>
          <w:tcPr>
            <w:tcW w:w="993" w:type="dxa"/>
            <w:vMerge/>
          </w:tcPr>
          <w:p w:rsidR="006E6958" w:rsidRPr="005D2C11" w:rsidRDefault="006E6958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6E6958" w:rsidRPr="005D2C11" w:rsidRDefault="006E6958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6E6958" w:rsidRDefault="006E6958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088" w:type="dxa"/>
          </w:tcPr>
          <w:p w:rsidR="006E6958" w:rsidRPr="006E6958" w:rsidRDefault="006E6958" w:rsidP="004F4540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فعل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ازم</w:t>
            </w:r>
            <w:proofErr w:type="gramEnd"/>
          </w:p>
        </w:tc>
      </w:tr>
      <w:tr w:rsidR="006E6958" w:rsidTr="004F4C1A">
        <w:tc>
          <w:tcPr>
            <w:tcW w:w="993" w:type="dxa"/>
            <w:vMerge/>
          </w:tcPr>
          <w:p w:rsidR="006E6958" w:rsidRPr="005D2C11" w:rsidRDefault="006E6958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6E6958" w:rsidRPr="005D2C11" w:rsidRDefault="006E6958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6E6958" w:rsidRDefault="006E6958" w:rsidP="004F4C1A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7088" w:type="dxa"/>
          </w:tcPr>
          <w:p w:rsidR="006E6958" w:rsidRPr="006E6958" w:rsidRDefault="006E6958" w:rsidP="004F4540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E695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فعل </w:t>
            </w:r>
            <w:proofErr w:type="gramStart"/>
            <w:r w:rsidRPr="006E695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ازم</w:t>
            </w:r>
            <w:proofErr w:type="gramEnd"/>
          </w:p>
        </w:tc>
      </w:tr>
      <w:tr w:rsidR="006E6958" w:rsidTr="004F4C1A">
        <w:tc>
          <w:tcPr>
            <w:tcW w:w="993" w:type="dxa"/>
            <w:vMerge/>
          </w:tcPr>
          <w:p w:rsidR="006E6958" w:rsidRPr="005D2C11" w:rsidRDefault="006E6958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6E6958" w:rsidRPr="005D2C11" w:rsidRDefault="006E6958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6E6958" w:rsidRDefault="006E6958" w:rsidP="004F4C1A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7088" w:type="dxa"/>
          </w:tcPr>
          <w:p w:rsidR="006E6958" w:rsidRPr="006E6958" w:rsidRDefault="006E6958" w:rsidP="004F4540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عل متعدٍّ</w:t>
            </w:r>
          </w:p>
        </w:tc>
      </w:tr>
      <w:tr w:rsidR="006E6958" w:rsidTr="004F4C1A">
        <w:tc>
          <w:tcPr>
            <w:tcW w:w="993" w:type="dxa"/>
            <w:vMerge/>
          </w:tcPr>
          <w:p w:rsidR="006E6958" w:rsidRPr="005D2C11" w:rsidRDefault="006E6958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6E6958" w:rsidRPr="005D2C11" w:rsidRDefault="006E6958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6E6958" w:rsidRDefault="006E6958" w:rsidP="004F4C1A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7</w:t>
            </w:r>
          </w:p>
        </w:tc>
        <w:tc>
          <w:tcPr>
            <w:tcW w:w="7088" w:type="dxa"/>
          </w:tcPr>
          <w:p w:rsidR="006E6958" w:rsidRPr="006E6958" w:rsidRDefault="006E6958" w:rsidP="004F4540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فعل متعدٍّ        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هتم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لازم</w:t>
            </w:r>
          </w:p>
        </w:tc>
      </w:tr>
    </w:tbl>
    <w:p w:rsidR="007B58FB" w:rsidRDefault="007B58FB" w:rsidP="00BA1041">
      <w:pPr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</w:p>
    <w:p w:rsidR="006E6958" w:rsidRDefault="006E6958" w:rsidP="00BA1041">
      <w:pPr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</w:p>
    <w:p w:rsidR="006E6958" w:rsidRDefault="006E6958" w:rsidP="00BA1041">
      <w:pPr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</w:p>
    <w:p w:rsidR="006E6958" w:rsidRDefault="006E6958" w:rsidP="00BA1041">
      <w:pPr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</w:p>
    <w:p w:rsidR="00BE483F" w:rsidRDefault="00BE483F" w:rsidP="00BE483F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المعرب والمبنيّ من الأفعال</w:t>
      </w:r>
    </w:p>
    <w:p w:rsidR="00BE483F" w:rsidRDefault="00BE483F" w:rsidP="00BE483F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أولا 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فعل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ماضي</w:t>
      </w:r>
    </w:p>
    <w:tbl>
      <w:tblPr>
        <w:tblStyle w:val="a5"/>
        <w:bidiVisual/>
        <w:tblW w:w="10632" w:type="dxa"/>
        <w:tblInd w:w="-942" w:type="dxa"/>
        <w:tblLook w:val="04A0" w:firstRow="1" w:lastRow="0" w:firstColumn="1" w:lastColumn="0" w:noHBand="0" w:noVBand="1"/>
      </w:tblPr>
      <w:tblGrid>
        <w:gridCol w:w="993"/>
        <w:gridCol w:w="992"/>
        <w:gridCol w:w="1559"/>
        <w:gridCol w:w="7088"/>
      </w:tblGrid>
      <w:tr w:rsidR="000175B0" w:rsidTr="004F4C1A">
        <w:tc>
          <w:tcPr>
            <w:tcW w:w="993" w:type="dxa"/>
          </w:tcPr>
          <w:p w:rsidR="000175B0" w:rsidRPr="00F67FB9" w:rsidRDefault="000175B0" w:rsidP="004F4C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ص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حة</w:t>
            </w:r>
          </w:p>
        </w:tc>
        <w:tc>
          <w:tcPr>
            <w:tcW w:w="992" w:type="dxa"/>
          </w:tcPr>
          <w:p w:rsidR="000175B0" w:rsidRPr="00F67FB9" w:rsidRDefault="000175B0" w:rsidP="004F4C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دريب</w:t>
            </w:r>
          </w:p>
        </w:tc>
        <w:tc>
          <w:tcPr>
            <w:tcW w:w="1559" w:type="dxa"/>
          </w:tcPr>
          <w:p w:rsidR="000175B0" w:rsidRPr="00F67FB9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جملة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/ المثال/الس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ؤال</w:t>
            </w:r>
          </w:p>
        </w:tc>
        <w:tc>
          <w:tcPr>
            <w:tcW w:w="7088" w:type="dxa"/>
          </w:tcPr>
          <w:p w:rsidR="000175B0" w:rsidRPr="00F67FB9" w:rsidRDefault="000175B0" w:rsidP="004F4C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إجابة</w:t>
            </w:r>
          </w:p>
        </w:tc>
      </w:tr>
      <w:tr w:rsidR="000175B0" w:rsidTr="004F4C1A">
        <w:trPr>
          <w:trHeight w:val="623"/>
        </w:trPr>
        <w:tc>
          <w:tcPr>
            <w:tcW w:w="993" w:type="dxa"/>
            <w:vMerge w:val="restart"/>
          </w:tcPr>
          <w:p w:rsidR="000175B0" w:rsidRPr="005D2C11" w:rsidRDefault="00BE483F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2</w:t>
            </w:r>
          </w:p>
        </w:tc>
        <w:tc>
          <w:tcPr>
            <w:tcW w:w="992" w:type="dxa"/>
            <w:vMerge w:val="restart"/>
          </w:tcPr>
          <w:p w:rsidR="000175B0" w:rsidRPr="005D2C11" w:rsidRDefault="00BE483F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1559" w:type="dxa"/>
          </w:tcPr>
          <w:p w:rsidR="000175B0" w:rsidRPr="005D2C11" w:rsidRDefault="00BE483F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7088" w:type="dxa"/>
          </w:tcPr>
          <w:p w:rsidR="009A1354" w:rsidRPr="00D82F8B" w:rsidRDefault="00BE483F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جتمع: على الفتح</w:t>
            </w:r>
          </w:p>
        </w:tc>
      </w:tr>
      <w:tr w:rsidR="00BE483F" w:rsidTr="004F4C1A">
        <w:trPr>
          <w:trHeight w:val="623"/>
        </w:trPr>
        <w:tc>
          <w:tcPr>
            <w:tcW w:w="993" w:type="dxa"/>
            <w:vMerge/>
          </w:tcPr>
          <w:p w:rsidR="00BE483F" w:rsidRDefault="00BE483F" w:rsidP="004F4C1A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BE483F" w:rsidRDefault="00BE483F" w:rsidP="004F4C1A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BE483F" w:rsidRPr="005D2C11" w:rsidRDefault="00BE483F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7088" w:type="dxa"/>
          </w:tcPr>
          <w:p w:rsidR="00BE483F" w:rsidRPr="00D82F8B" w:rsidRDefault="00BE483F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رشدنا: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فتح</w:t>
            </w:r>
            <w:proofErr w:type="gramEnd"/>
          </w:p>
        </w:tc>
      </w:tr>
      <w:tr w:rsidR="00BE483F" w:rsidTr="004F4C1A">
        <w:trPr>
          <w:trHeight w:val="623"/>
        </w:trPr>
        <w:tc>
          <w:tcPr>
            <w:tcW w:w="993" w:type="dxa"/>
            <w:vMerge/>
          </w:tcPr>
          <w:p w:rsidR="00BE483F" w:rsidRDefault="00BE483F" w:rsidP="004F4C1A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BE483F" w:rsidRDefault="00BE483F" w:rsidP="004F4C1A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BE483F" w:rsidRPr="005D2C11" w:rsidRDefault="00BE483F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7088" w:type="dxa"/>
          </w:tcPr>
          <w:p w:rsidR="00BE483F" w:rsidRPr="00D82F8B" w:rsidRDefault="00BE483F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جتمعن: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سكون</w:t>
            </w:r>
            <w:proofErr w:type="gramEnd"/>
          </w:p>
        </w:tc>
      </w:tr>
      <w:tr w:rsidR="00BE483F" w:rsidTr="004F4C1A">
        <w:trPr>
          <w:trHeight w:val="623"/>
        </w:trPr>
        <w:tc>
          <w:tcPr>
            <w:tcW w:w="993" w:type="dxa"/>
            <w:vMerge/>
          </w:tcPr>
          <w:p w:rsidR="00BE483F" w:rsidRDefault="00BE483F" w:rsidP="004F4C1A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BE483F" w:rsidRDefault="00BE483F" w:rsidP="004F4C1A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BE483F" w:rsidRPr="005D2C11" w:rsidRDefault="00BE483F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7088" w:type="dxa"/>
          </w:tcPr>
          <w:p w:rsidR="00BE483F" w:rsidRPr="00D82F8B" w:rsidRDefault="00BE483F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عطيت، منعت: 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سكون</w:t>
            </w:r>
            <w:proofErr w:type="gramEnd"/>
          </w:p>
        </w:tc>
      </w:tr>
      <w:tr w:rsidR="00BE483F" w:rsidTr="004F4C1A">
        <w:trPr>
          <w:trHeight w:val="623"/>
        </w:trPr>
        <w:tc>
          <w:tcPr>
            <w:tcW w:w="993" w:type="dxa"/>
            <w:vMerge/>
          </w:tcPr>
          <w:p w:rsidR="00BE483F" w:rsidRDefault="00BE483F" w:rsidP="004F4C1A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BE483F" w:rsidRDefault="00BE483F" w:rsidP="004F4C1A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BE483F" w:rsidRPr="005D2C11" w:rsidRDefault="00BE483F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7088" w:type="dxa"/>
          </w:tcPr>
          <w:p w:rsidR="00BE483F" w:rsidRPr="00D82F8B" w:rsidRDefault="00BE483F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جتمعن،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فترقن :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سكون</w:t>
            </w:r>
          </w:p>
        </w:tc>
      </w:tr>
      <w:tr w:rsidR="00BE483F" w:rsidTr="004F4C1A">
        <w:trPr>
          <w:trHeight w:val="623"/>
        </w:trPr>
        <w:tc>
          <w:tcPr>
            <w:tcW w:w="993" w:type="dxa"/>
            <w:vMerge/>
          </w:tcPr>
          <w:p w:rsidR="00BE483F" w:rsidRDefault="00BE483F" w:rsidP="004F4C1A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BE483F" w:rsidRDefault="00BE483F" w:rsidP="004F4C1A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BE483F" w:rsidRPr="005D2C11" w:rsidRDefault="00BE483F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7088" w:type="dxa"/>
          </w:tcPr>
          <w:p w:rsidR="00BE483F" w:rsidRPr="00D82F8B" w:rsidRDefault="00BE483F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رأيت: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سكون</w:t>
            </w:r>
            <w:proofErr w:type="gramEnd"/>
          </w:p>
        </w:tc>
      </w:tr>
      <w:tr w:rsidR="000175B0" w:rsidTr="004F4C1A">
        <w:tc>
          <w:tcPr>
            <w:tcW w:w="993" w:type="dxa"/>
            <w:vMerge w:val="restart"/>
          </w:tcPr>
          <w:p w:rsidR="000175B0" w:rsidRPr="005D2C11" w:rsidRDefault="00BE483F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2_13</w:t>
            </w:r>
          </w:p>
        </w:tc>
        <w:tc>
          <w:tcPr>
            <w:tcW w:w="992" w:type="dxa"/>
            <w:vMerge w:val="restart"/>
          </w:tcPr>
          <w:p w:rsidR="000175B0" w:rsidRPr="005D2C11" w:rsidRDefault="00BE483F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1559" w:type="dxa"/>
          </w:tcPr>
          <w:p w:rsidR="000175B0" w:rsidRPr="005D2C11" w:rsidRDefault="00BE483F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7088" w:type="dxa"/>
          </w:tcPr>
          <w:p w:rsidR="000175B0" w:rsidRPr="008C5D94" w:rsidRDefault="00BE483F" w:rsidP="008C5D9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ابَلَنا</w:t>
            </w:r>
          </w:p>
        </w:tc>
      </w:tr>
      <w:tr w:rsidR="000175B0" w:rsidTr="004F4C1A">
        <w:tc>
          <w:tcPr>
            <w:tcW w:w="993" w:type="dxa"/>
            <w:vMerge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7088" w:type="dxa"/>
          </w:tcPr>
          <w:p w:rsidR="000175B0" w:rsidRPr="00E106B7" w:rsidRDefault="00BE483F" w:rsidP="008C5D9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ابَلْنا</w:t>
            </w:r>
          </w:p>
        </w:tc>
      </w:tr>
      <w:tr w:rsidR="000175B0" w:rsidTr="004F4C1A">
        <w:tc>
          <w:tcPr>
            <w:tcW w:w="993" w:type="dxa"/>
            <w:vMerge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0175B0" w:rsidRPr="005D2C11" w:rsidRDefault="00BE483F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088" w:type="dxa"/>
          </w:tcPr>
          <w:p w:rsidR="000175B0" w:rsidRPr="00BE483F" w:rsidRDefault="00BE483F" w:rsidP="00750B78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ابلُوا</w:t>
            </w:r>
          </w:p>
        </w:tc>
      </w:tr>
      <w:tr w:rsidR="000175B0" w:rsidTr="004F4C1A">
        <w:tc>
          <w:tcPr>
            <w:tcW w:w="993" w:type="dxa"/>
            <w:vMerge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7088" w:type="dxa"/>
          </w:tcPr>
          <w:p w:rsidR="000175B0" w:rsidRPr="00F87E52" w:rsidRDefault="00BE483F" w:rsidP="00750B78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ابلْتُ</w:t>
            </w:r>
          </w:p>
        </w:tc>
      </w:tr>
      <w:tr w:rsidR="000175B0" w:rsidTr="004F4C1A">
        <w:tc>
          <w:tcPr>
            <w:tcW w:w="993" w:type="dxa"/>
            <w:vMerge w:val="restart"/>
          </w:tcPr>
          <w:p w:rsidR="000175B0" w:rsidRPr="005D2C11" w:rsidRDefault="00BE483F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3</w:t>
            </w:r>
          </w:p>
        </w:tc>
        <w:tc>
          <w:tcPr>
            <w:tcW w:w="992" w:type="dxa"/>
            <w:vMerge w:val="restart"/>
          </w:tcPr>
          <w:p w:rsidR="000175B0" w:rsidRPr="005D2C11" w:rsidRDefault="00BE483F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1559" w:type="dxa"/>
          </w:tcPr>
          <w:p w:rsidR="000175B0" w:rsidRPr="005D2C11" w:rsidRDefault="00BE483F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2- أ </w:t>
            </w:r>
          </w:p>
        </w:tc>
        <w:tc>
          <w:tcPr>
            <w:tcW w:w="7088" w:type="dxa"/>
          </w:tcPr>
          <w:p w:rsidR="00BE483F" w:rsidRDefault="00BE483F" w:rsidP="00750B78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رشدتُ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فعل ماض مبني على السكون لاتصاله بالتاء المتحركة، والتاء المتحركة ضمير متصل مبني على الضمّ في محلّ رفع فاعل.</w:t>
            </w:r>
          </w:p>
          <w:p w:rsidR="000175B0" w:rsidRPr="00CE164D" w:rsidRDefault="00BE483F" w:rsidP="00750B78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سّائح: مفعول به منصوب، وعلامة نصبه الفتحة الظاهرة على آخره </w:t>
            </w:r>
          </w:p>
        </w:tc>
      </w:tr>
      <w:tr w:rsidR="00CE164D" w:rsidTr="004F4C1A">
        <w:tc>
          <w:tcPr>
            <w:tcW w:w="993" w:type="dxa"/>
            <w:vMerge/>
          </w:tcPr>
          <w:p w:rsidR="00CE164D" w:rsidRPr="005D2C11" w:rsidRDefault="00CE164D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CE164D" w:rsidRPr="005D2C11" w:rsidRDefault="00CE164D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CE164D" w:rsidRDefault="00BE483F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ب - </w:t>
            </w:r>
          </w:p>
        </w:tc>
        <w:tc>
          <w:tcPr>
            <w:tcW w:w="7088" w:type="dxa"/>
          </w:tcPr>
          <w:p w:rsidR="00CE164D" w:rsidRPr="00CE164D" w:rsidRDefault="00BE483F" w:rsidP="00CE164D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هتموا: فعل ماض مبني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ى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ضم؛ لاتصاله بواو الجماعة. واو الجماعة: ضمير متصل مبني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حل رفع فاعل.</w:t>
            </w:r>
          </w:p>
        </w:tc>
      </w:tr>
      <w:tr w:rsidR="000175B0" w:rsidTr="004F4C1A">
        <w:tc>
          <w:tcPr>
            <w:tcW w:w="993" w:type="dxa"/>
            <w:vMerge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0175B0" w:rsidRPr="005D2C11" w:rsidRDefault="00BE483F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ج</w:t>
            </w:r>
          </w:p>
        </w:tc>
        <w:tc>
          <w:tcPr>
            <w:tcW w:w="7088" w:type="dxa"/>
          </w:tcPr>
          <w:p w:rsidR="000175B0" w:rsidRPr="00CE164D" w:rsidRDefault="00C7314B" w:rsidP="00750B78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ققناه: حقق: فعل ماض مبني على السكون؛ لاتصاله بضمير رفع (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ا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) ،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نا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ضمير رفع مبني في محل رفع فاعل، والهاء: ضمير متصل مبني في محل نصب مفعول به.</w:t>
            </w:r>
          </w:p>
        </w:tc>
      </w:tr>
    </w:tbl>
    <w:p w:rsidR="00BE483F" w:rsidRDefault="00BE483F" w:rsidP="00167169">
      <w:pPr>
        <w:spacing w:line="240" w:lineRule="auto"/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</w:p>
    <w:p w:rsidR="00C7314B" w:rsidRDefault="00C7314B" w:rsidP="00167169">
      <w:pPr>
        <w:spacing w:line="240" w:lineRule="auto"/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</w:p>
    <w:p w:rsidR="00167169" w:rsidRDefault="00C7314B" w:rsidP="00167169">
      <w:pPr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الفعل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مضارع</w:t>
      </w:r>
    </w:p>
    <w:tbl>
      <w:tblPr>
        <w:tblStyle w:val="a5"/>
        <w:bidiVisual/>
        <w:tblW w:w="10632" w:type="dxa"/>
        <w:tblInd w:w="-942" w:type="dxa"/>
        <w:tblLook w:val="04A0" w:firstRow="1" w:lastRow="0" w:firstColumn="1" w:lastColumn="0" w:noHBand="0" w:noVBand="1"/>
      </w:tblPr>
      <w:tblGrid>
        <w:gridCol w:w="1014"/>
        <w:gridCol w:w="992"/>
        <w:gridCol w:w="1559"/>
        <w:gridCol w:w="7067"/>
      </w:tblGrid>
      <w:tr w:rsidR="00167169" w:rsidTr="00521932">
        <w:tc>
          <w:tcPr>
            <w:tcW w:w="1014" w:type="dxa"/>
          </w:tcPr>
          <w:p w:rsidR="00167169" w:rsidRPr="00F67FB9" w:rsidRDefault="00167169" w:rsidP="008F078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ص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حة</w:t>
            </w:r>
          </w:p>
        </w:tc>
        <w:tc>
          <w:tcPr>
            <w:tcW w:w="992" w:type="dxa"/>
          </w:tcPr>
          <w:p w:rsidR="00167169" w:rsidRPr="00F67FB9" w:rsidRDefault="00167169" w:rsidP="008F078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دريب</w:t>
            </w:r>
          </w:p>
        </w:tc>
        <w:tc>
          <w:tcPr>
            <w:tcW w:w="1559" w:type="dxa"/>
          </w:tcPr>
          <w:p w:rsidR="00167169" w:rsidRPr="00F67FB9" w:rsidRDefault="00167169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جملة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/ المثال/الس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ؤال</w:t>
            </w:r>
          </w:p>
        </w:tc>
        <w:tc>
          <w:tcPr>
            <w:tcW w:w="7067" w:type="dxa"/>
          </w:tcPr>
          <w:p w:rsidR="00167169" w:rsidRPr="00F67FB9" w:rsidRDefault="00167169" w:rsidP="008F078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إجابة</w:t>
            </w:r>
          </w:p>
        </w:tc>
      </w:tr>
      <w:tr w:rsidR="00313843" w:rsidTr="00521932">
        <w:trPr>
          <w:trHeight w:val="623"/>
        </w:trPr>
        <w:tc>
          <w:tcPr>
            <w:tcW w:w="1014" w:type="dxa"/>
            <w:vMerge w:val="restart"/>
          </w:tcPr>
          <w:p w:rsidR="00313843" w:rsidRPr="005D2C11" w:rsidRDefault="00C7314B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992" w:type="dxa"/>
            <w:vMerge w:val="restart"/>
          </w:tcPr>
          <w:p w:rsidR="00313843" w:rsidRPr="005D2C11" w:rsidRDefault="00C7314B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1559" w:type="dxa"/>
          </w:tcPr>
          <w:p w:rsidR="00313843" w:rsidRPr="005D2C11" w:rsidRDefault="00C7314B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7067" w:type="dxa"/>
          </w:tcPr>
          <w:p w:rsidR="00313843" w:rsidRPr="00D82F8B" w:rsidRDefault="00C7314B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بني، ينشئ: معرب ــــ الرفع .</w:t>
            </w:r>
          </w:p>
        </w:tc>
      </w:tr>
      <w:tr w:rsidR="00313843" w:rsidTr="00521932">
        <w:tc>
          <w:tcPr>
            <w:tcW w:w="1014" w:type="dxa"/>
            <w:vMerge/>
          </w:tcPr>
          <w:p w:rsidR="00313843" w:rsidRPr="005D2C11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313843" w:rsidRPr="005D2C11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313843" w:rsidRPr="005D2C11" w:rsidRDefault="00C7314B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7067" w:type="dxa"/>
          </w:tcPr>
          <w:p w:rsidR="00313843" w:rsidRPr="00D82F8B" w:rsidRDefault="00C7314B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نسي: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عرب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- الجزم</w:t>
            </w:r>
          </w:p>
        </w:tc>
      </w:tr>
      <w:tr w:rsidR="00313843" w:rsidTr="00521932">
        <w:tc>
          <w:tcPr>
            <w:tcW w:w="1014" w:type="dxa"/>
            <w:vMerge/>
          </w:tcPr>
          <w:p w:rsidR="00313843" w:rsidRPr="005D2C11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313843" w:rsidRPr="005D2C11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313843" w:rsidRPr="005D2C11" w:rsidRDefault="00C7314B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7067" w:type="dxa"/>
          </w:tcPr>
          <w:p w:rsidR="00313843" w:rsidRPr="00D82F8B" w:rsidRDefault="00C7314B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قول: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عرب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رفع               - تشعرين: معرب: الرفع</w:t>
            </w:r>
          </w:p>
        </w:tc>
      </w:tr>
      <w:tr w:rsidR="00313843" w:rsidTr="00521932">
        <w:tc>
          <w:tcPr>
            <w:tcW w:w="1014" w:type="dxa"/>
            <w:vMerge/>
          </w:tcPr>
          <w:p w:rsidR="00313843" w:rsidRPr="005D2C11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313843" w:rsidRPr="005D2C11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313843" w:rsidRPr="005D2C11" w:rsidRDefault="00C7314B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7067" w:type="dxa"/>
          </w:tcPr>
          <w:p w:rsidR="00313843" w:rsidRPr="00D82F8B" w:rsidRDefault="00C7314B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سبح: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عرب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رفع               - تصفق: معرب: الرفع</w:t>
            </w:r>
          </w:p>
        </w:tc>
      </w:tr>
      <w:tr w:rsidR="00313843" w:rsidTr="00521932">
        <w:tc>
          <w:tcPr>
            <w:tcW w:w="1014" w:type="dxa"/>
            <w:vMerge/>
          </w:tcPr>
          <w:p w:rsidR="00313843" w:rsidRPr="005D2C11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313843" w:rsidRPr="005D2C11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313843" w:rsidRPr="005D2C11" w:rsidRDefault="00C7314B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7067" w:type="dxa"/>
          </w:tcPr>
          <w:p w:rsidR="00313843" w:rsidRPr="00E106B7" w:rsidRDefault="00C7314B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ا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يوجد فيه فعل مضارع.</w:t>
            </w:r>
          </w:p>
        </w:tc>
      </w:tr>
      <w:tr w:rsidR="00313843" w:rsidTr="00521932">
        <w:tc>
          <w:tcPr>
            <w:tcW w:w="1014" w:type="dxa"/>
            <w:vMerge w:val="restart"/>
          </w:tcPr>
          <w:p w:rsidR="00313843" w:rsidRPr="00C7314B" w:rsidRDefault="00C7314B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6</w:t>
            </w:r>
          </w:p>
        </w:tc>
        <w:tc>
          <w:tcPr>
            <w:tcW w:w="992" w:type="dxa"/>
            <w:vMerge w:val="restart"/>
          </w:tcPr>
          <w:p w:rsidR="00313843" w:rsidRPr="005D2C11" w:rsidRDefault="00C7314B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1559" w:type="dxa"/>
          </w:tcPr>
          <w:p w:rsidR="00313843" w:rsidRPr="005D2C11" w:rsidRDefault="00C7314B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067" w:type="dxa"/>
          </w:tcPr>
          <w:p w:rsidR="00313843" w:rsidRPr="00F87E52" w:rsidRDefault="00C7314B" w:rsidP="00C7314B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لا تعبث: لا الناهية يليها فعل مضارع مجزوم (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نهى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ن القيان بالفعل)</w:t>
            </w:r>
          </w:p>
        </w:tc>
      </w:tr>
      <w:tr w:rsidR="00313843" w:rsidTr="00521932">
        <w:tc>
          <w:tcPr>
            <w:tcW w:w="1014" w:type="dxa"/>
            <w:vMerge/>
          </w:tcPr>
          <w:p w:rsidR="00313843" w:rsidRPr="005D2C11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313843" w:rsidRPr="005D2C11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313843" w:rsidRPr="005D2C11" w:rsidRDefault="00C7314B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067" w:type="dxa"/>
          </w:tcPr>
          <w:p w:rsidR="00313843" w:rsidRPr="00F87E52" w:rsidRDefault="00C7314B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لا نسبح: لا النافية يليها فعل مضارع مرفوع (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نفي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قيام بالفعل)</w:t>
            </w:r>
          </w:p>
        </w:tc>
      </w:tr>
      <w:tr w:rsidR="008E4D2B" w:rsidTr="00521932">
        <w:tc>
          <w:tcPr>
            <w:tcW w:w="1014" w:type="dxa"/>
            <w:vMerge w:val="restart"/>
          </w:tcPr>
          <w:p w:rsidR="008E4D2B" w:rsidRPr="005D2C11" w:rsidRDefault="008E4D2B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6</w:t>
            </w:r>
          </w:p>
        </w:tc>
        <w:tc>
          <w:tcPr>
            <w:tcW w:w="992" w:type="dxa"/>
            <w:vMerge w:val="restart"/>
          </w:tcPr>
          <w:p w:rsidR="008E4D2B" w:rsidRPr="005D2C11" w:rsidRDefault="008E4D2B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1559" w:type="dxa"/>
          </w:tcPr>
          <w:p w:rsidR="008E4D2B" w:rsidRPr="005D2C11" w:rsidRDefault="008E4D2B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067" w:type="dxa"/>
          </w:tcPr>
          <w:p w:rsidR="008E4D2B" w:rsidRPr="00F87E52" w:rsidRDefault="008E4D2B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شجعُ</w:t>
            </w:r>
          </w:p>
        </w:tc>
      </w:tr>
      <w:tr w:rsidR="008E4D2B" w:rsidTr="00521932">
        <w:tc>
          <w:tcPr>
            <w:tcW w:w="1014" w:type="dxa"/>
            <w:vMerge/>
          </w:tcPr>
          <w:p w:rsidR="008E4D2B" w:rsidRPr="005D2C11" w:rsidRDefault="008E4D2B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8E4D2B" w:rsidRPr="005D2C11" w:rsidRDefault="008E4D2B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8E4D2B" w:rsidRPr="005D2C11" w:rsidRDefault="008E4D2B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067" w:type="dxa"/>
          </w:tcPr>
          <w:p w:rsidR="008E4D2B" w:rsidRPr="00F87E52" w:rsidRDefault="008E4D2B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نظرَنَّ</w:t>
            </w:r>
          </w:p>
        </w:tc>
      </w:tr>
      <w:tr w:rsidR="008E4D2B" w:rsidTr="00521932">
        <w:tc>
          <w:tcPr>
            <w:tcW w:w="1014" w:type="dxa"/>
            <w:vMerge/>
          </w:tcPr>
          <w:p w:rsidR="008E4D2B" w:rsidRDefault="008E4D2B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8E4D2B" w:rsidRDefault="008E4D2B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8E4D2B" w:rsidRPr="005D2C11" w:rsidRDefault="008E4D2B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67" w:type="dxa"/>
          </w:tcPr>
          <w:p w:rsidR="008E4D2B" w:rsidRPr="00F87E52" w:rsidRDefault="008E4D2B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كافحْنَ</w:t>
            </w:r>
          </w:p>
        </w:tc>
      </w:tr>
      <w:tr w:rsidR="008E4D2B" w:rsidTr="00521932">
        <w:tc>
          <w:tcPr>
            <w:tcW w:w="1014" w:type="dxa"/>
            <w:vMerge/>
          </w:tcPr>
          <w:p w:rsidR="008E4D2B" w:rsidRDefault="008E4D2B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8E4D2B" w:rsidRDefault="008E4D2B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8E4D2B" w:rsidRPr="005D2C11" w:rsidRDefault="008E4D2B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067" w:type="dxa"/>
          </w:tcPr>
          <w:p w:rsidR="008E4D2B" w:rsidRPr="00F87E52" w:rsidRDefault="008E4D2B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سرفْ</w:t>
            </w:r>
          </w:p>
        </w:tc>
      </w:tr>
      <w:tr w:rsidR="008E4D2B" w:rsidTr="00521932">
        <w:tc>
          <w:tcPr>
            <w:tcW w:w="1014" w:type="dxa"/>
            <w:vMerge/>
          </w:tcPr>
          <w:p w:rsidR="008E4D2B" w:rsidRDefault="008E4D2B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8E4D2B" w:rsidRDefault="008E4D2B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8E4D2B" w:rsidRPr="005D2C11" w:rsidRDefault="008E4D2B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7067" w:type="dxa"/>
          </w:tcPr>
          <w:p w:rsidR="008E4D2B" w:rsidRPr="00F87E52" w:rsidRDefault="008E4D2B" w:rsidP="0015335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أمضيَنَّ</w:t>
            </w:r>
            <w:proofErr w:type="gramEnd"/>
          </w:p>
        </w:tc>
      </w:tr>
      <w:tr w:rsidR="008E4D2B" w:rsidTr="00521932">
        <w:tc>
          <w:tcPr>
            <w:tcW w:w="1014" w:type="dxa"/>
            <w:vMerge/>
          </w:tcPr>
          <w:p w:rsidR="008E4D2B" w:rsidRDefault="008E4D2B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8E4D2B" w:rsidRDefault="008E4D2B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8E4D2B" w:rsidRDefault="008E4D2B" w:rsidP="008F078C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7067" w:type="dxa"/>
          </w:tcPr>
          <w:p w:rsidR="008E4D2B" w:rsidRPr="005D2C11" w:rsidRDefault="008E4D2B" w:rsidP="0015335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ليغرسْ</w:t>
            </w:r>
          </w:p>
        </w:tc>
      </w:tr>
      <w:tr w:rsidR="008E4D2B" w:rsidTr="00521932">
        <w:tc>
          <w:tcPr>
            <w:tcW w:w="1014" w:type="dxa"/>
            <w:vMerge/>
          </w:tcPr>
          <w:p w:rsidR="008E4D2B" w:rsidRDefault="008E4D2B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8E4D2B" w:rsidRDefault="008E4D2B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8E4D2B" w:rsidRDefault="008E4D2B" w:rsidP="008F078C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7</w:t>
            </w:r>
          </w:p>
        </w:tc>
        <w:tc>
          <w:tcPr>
            <w:tcW w:w="7067" w:type="dxa"/>
          </w:tcPr>
          <w:p w:rsidR="008E4D2B" w:rsidRPr="005D2C11" w:rsidRDefault="008E4D2B" w:rsidP="0015335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تطلَّعْنَ</w:t>
            </w:r>
          </w:p>
        </w:tc>
      </w:tr>
      <w:tr w:rsidR="008E4D2B" w:rsidTr="00521932">
        <w:tc>
          <w:tcPr>
            <w:tcW w:w="1014" w:type="dxa"/>
            <w:vMerge/>
          </w:tcPr>
          <w:p w:rsidR="008E4D2B" w:rsidRDefault="008E4D2B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8E4D2B" w:rsidRDefault="008E4D2B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8E4D2B" w:rsidRDefault="008E4D2B" w:rsidP="008F078C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8</w:t>
            </w:r>
          </w:p>
        </w:tc>
        <w:tc>
          <w:tcPr>
            <w:tcW w:w="7067" w:type="dxa"/>
          </w:tcPr>
          <w:p w:rsidR="008E4D2B" w:rsidRPr="005D2C11" w:rsidRDefault="008E4D2B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نطقْنَ</w:t>
            </w:r>
          </w:p>
        </w:tc>
      </w:tr>
      <w:tr w:rsidR="008E4D2B" w:rsidTr="00521932">
        <w:tc>
          <w:tcPr>
            <w:tcW w:w="1014" w:type="dxa"/>
            <w:vMerge w:val="restart"/>
          </w:tcPr>
          <w:p w:rsidR="008E4D2B" w:rsidRDefault="008E4D2B" w:rsidP="008E4D2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992" w:type="dxa"/>
            <w:vMerge w:val="restart"/>
          </w:tcPr>
          <w:p w:rsidR="008E4D2B" w:rsidRDefault="008E4D2B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559" w:type="dxa"/>
          </w:tcPr>
          <w:p w:rsidR="008E4D2B" w:rsidRDefault="008E4D2B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2- أ </w:t>
            </w:r>
          </w:p>
        </w:tc>
        <w:tc>
          <w:tcPr>
            <w:tcW w:w="7067" w:type="dxa"/>
          </w:tcPr>
          <w:p w:rsidR="008E4D2B" w:rsidRDefault="008E4D2B" w:rsidP="008F078C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قبلُ: فعل مضارع مرفوع وعلامة رفعه الضمة الظاهرة على آخره.</w:t>
            </w:r>
          </w:p>
          <w:p w:rsidR="008E4D2B" w:rsidRDefault="008E4D2B" w:rsidP="008F078C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مواطنون: فاعل مرفوع وعلامة رفعه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واو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؛لأنه</w:t>
            </w:r>
            <w:proofErr w:type="spellEnd"/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جمع مذكر سالم</w:t>
            </w:r>
          </w:p>
          <w:p w:rsidR="008E4D2B" w:rsidRDefault="008E4D2B" w:rsidP="008E4D2B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واو: حرف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طف</w:t>
            </w:r>
            <w:proofErr w:type="gramEnd"/>
          </w:p>
          <w:p w:rsidR="008E4D2B" w:rsidRDefault="008E4D2B" w:rsidP="008E4D2B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واطنات اسم معطوف مرفوع وعلامة رفعه الضمة الظاهرة على آخره.</w:t>
            </w:r>
          </w:p>
        </w:tc>
      </w:tr>
      <w:tr w:rsidR="008E4D2B" w:rsidTr="00521932">
        <w:tc>
          <w:tcPr>
            <w:tcW w:w="1014" w:type="dxa"/>
            <w:vMerge/>
          </w:tcPr>
          <w:p w:rsidR="008E4D2B" w:rsidRDefault="008E4D2B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8E4D2B" w:rsidRDefault="008E4D2B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8E4D2B" w:rsidRDefault="008E4D2B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</w:t>
            </w:r>
          </w:p>
        </w:tc>
        <w:tc>
          <w:tcPr>
            <w:tcW w:w="7067" w:type="dxa"/>
          </w:tcPr>
          <w:p w:rsidR="008E4D2B" w:rsidRDefault="008E4D2B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لتفت: فعل مضارع مجزوم وعلامة جزمه السكون الظاهر على آخره، والفاعل ضمير مستتر تقديره أنت.</w:t>
            </w:r>
          </w:p>
        </w:tc>
      </w:tr>
      <w:tr w:rsidR="008E4D2B" w:rsidTr="00521932">
        <w:tc>
          <w:tcPr>
            <w:tcW w:w="1014" w:type="dxa"/>
          </w:tcPr>
          <w:p w:rsidR="008E4D2B" w:rsidRPr="008E4D2B" w:rsidRDefault="008E4D2B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992" w:type="dxa"/>
          </w:tcPr>
          <w:p w:rsidR="008E4D2B" w:rsidRDefault="008E4D2B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559" w:type="dxa"/>
          </w:tcPr>
          <w:p w:rsidR="008E4D2B" w:rsidRDefault="008E4D2B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7067" w:type="dxa"/>
          </w:tcPr>
          <w:p w:rsidR="008E4D2B" w:rsidRDefault="008E4D2B" w:rsidP="008E4D2B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يُمْكِنُنا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، فَلْنُشْبِعْ، يَسْتَوْعِبَها </w:t>
            </w:r>
          </w:p>
        </w:tc>
      </w:tr>
      <w:tr w:rsidR="008E4D2B" w:rsidTr="00521932">
        <w:tc>
          <w:tcPr>
            <w:tcW w:w="1014" w:type="dxa"/>
          </w:tcPr>
          <w:p w:rsidR="008E4D2B" w:rsidRDefault="008E4D2B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8E4D2B" w:rsidRDefault="008E4D2B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8E4D2B" w:rsidRDefault="008E4D2B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7067" w:type="dxa"/>
          </w:tcPr>
          <w:p w:rsidR="008E4D2B" w:rsidRDefault="008E4D2B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:rsidR="009214D9" w:rsidRDefault="008E4D2B" w:rsidP="009214D9">
      <w:pPr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فعل الأمر</w:t>
      </w:r>
    </w:p>
    <w:tbl>
      <w:tblPr>
        <w:tblStyle w:val="a5"/>
        <w:bidiVisual/>
        <w:tblW w:w="10632" w:type="dxa"/>
        <w:tblInd w:w="-942" w:type="dxa"/>
        <w:tblLook w:val="04A0" w:firstRow="1" w:lastRow="0" w:firstColumn="1" w:lastColumn="0" w:noHBand="0" w:noVBand="1"/>
      </w:tblPr>
      <w:tblGrid>
        <w:gridCol w:w="993"/>
        <w:gridCol w:w="992"/>
        <w:gridCol w:w="1559"/>
        <w:gridCol w:w="7088"/>
      </w:tblGrid>
      <w:tr w:rsidR="009214D9" w:rsidTr="004D5BCC">
        <w:tc>
          <w:tcPr>
            <w:tcW w:w="993" w:type="dxa"/>
          </w:tcPr>
          <w:p w:rsidR="009214D9" w:rsidRPr="00F67FB9" w:rsidRDefault="009214D9" w:rsidP="004D5BC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ص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حة</w:t>
            </w:r>
          </w:p>
        </w:tc>
        <w:tc>
          <w:tcPr>
            <w:tcW w:w="992" w:type="dxa"/>
          </w:tcPr>
          <w:p w:rsidR="009214D9" w:rsidRPr="00F67FB9" w:rsidRDefault="009214D9" w:rsidP="004D5BC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دريب</w:t>
            </w:r>
          </w:p>
        </w:tc>
        <w:tc>
          <w:tcPr>
            <w:tcW w:w="1559" w:type="dxa"/>
          </w:tcPr>
          <w:p w:rsidR="009214D9" w:rsidRPr="00F67FB9" w:rsidRDefault="009214D9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جملة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/ المثال/الس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ؤال</w:t>
            </w:r>
          </w:p>
        </w:tc>
        <w:tc>
          <w:tcPr>
            <w:tcW w:w="7088" w:type="dxa"/>
          </w:tcPr>
          <w:p w:rsidR="009214D9" w:rsidRPr="00F67FB9" w:rsidRDefault="009214D9" w:rsidP="004D5BC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إجابة</w:t>
            </w:r>
          </w:p>
        </w:tc>
      </w:tr>
      <w:tr w:rsidR="006D402A" w:rsidRPr="00D82F8B" w:rsidTr="004D5BCC">
        <w:tc>
          <w:tcPr>
            <w:tcW w:w="993" w:type="dxa"/>
            <w:vMerge w:val="restart"/>
          </w:tcPr>
          <w:p w:rsidR="006D402A" w:rsidRPr="005D2C11" w:rsidRDefault="006D402A" w:rsidP="006D402A">
            <w:pPr>
              <w:bidi w:val="0"/>
              <w:spacing w:after="0" w:line="240" w:lineRule="auto"/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20</w:t>
            </w:r>
          </w:p>
        </w:tc>
        <w:tc>
          <w:tcPr>
            <w:tcW w:w="992" w:type="dxa"/>
            <w:vMerge w:val="restart"/>
          </w:tcPr>
          <w:p w:rsidR="006D402A" w:rsidRPr="005D2C11" w:rsidRDefault="006D402A" w:rsidP="004D5BCC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1559" w:type="dxa"/>
          </w:tcPr>
          <w:p w:rsidR="006D402A" w:rsidRDefault="006D402A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7088" w:type="dxa"/>
          </w:tcPr>
          <w:p w:rsidR="006D402A" w:rsidRPr="00D82F8B" w:rsidRDefault="006D402A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متع :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سكون</w:t>
            </w:r>
          </w:p>
        </w:tc>
      </w:tr>
      <w:tr w:rsidR="006D402A" w:rsidRPr="00D82F8B" w:rsidTr="004D5BCC">
        <w:tc>
          <w:tcPr>
            <w:tcW w:w="993" w:type="dxa"/>
            <w:vMerge/>
          </w:tcPr>
          <w:p w:rsidR="006D402A" w:rsidRPr="005D2C11" w:rsidRDefault="006D402A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6D402A" w:rsidRPr="005D2C11" w:rsidRDefault="006D402A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6D402A" w:rsidRPr="005D2C11" w:rsidRDefault="006D402A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7088" w:type="dxa"/>
          </w:tcPr>
          <w:p w:rsidR="006D402A" w:rsidRPr="00D82F8B" w:rsidRDefault="006D402A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ع : حذف حرف العلة من آخره ( الألف)</w:t>
            </w:r>
          </w:p>
        </w:tc>
      </w:tr>
      <w:tr w:rsidR="006D402A" w:rsidRPr="00F87E52" w:rsidTr="004D5BCC">
        <w:tc>
          <w:tcPr>
            <w:tcW w:w="993" w:type="dxa"/>
            <w:vMerge/>
          </w:tcPr>
          <w:p w:rsidR="006D402A" w:rsidRPr="005D2C11" w:rsidRDefault="006D402A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6D402A" w:rsidRPr="005D2C11" w:rsidRDefault="006D402A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6D402A" w:rsidRDefault="006D402A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88" w:type="dxa"/>
          </w:tcPr>
          <w:p w:rsidR="006D402A" w:rsidRPr="00F87E52" w:rsidRDefault="006D402A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عاونوا : حذف النون</w:t>
            </w:r>
          </w:p>
        </w:tc>
      </w:tr>
      <w:tr w:rsidR="006D402A" w:rsidRPr="00F87E52" w:rsidTr="004D5BCC">
        <w:tc>
          <w:tcPr>
            <w:tcW w:w="993" w:type="dxa"/>
            <w:vMerge/>
          </w:tcPr>
          <w:p w:rsidR="006D402A" w:rsidRPr="005D2C11" w:rsidRDefault="006D402A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6D402A" w:rsidRPr="005D2C11" w:rsidRDefault="006D402A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6D402A" w:rsidRDefault="006D402A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088" w:type="dxa"/>
          </w:tcPr>
          <w:p w:rsidR="006D402A" w:rsidRPr="00F87E52" w:rsidRDefault="006D402A" w:rsidP="006D402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صل : السكون         - أعط : حذف حرف العلة من آخره ( الياء)</w:t>
            </w:r>
          </w:p>
        </w:tc>
      </w:tr>
      <w:tr w:rsidR="006D402A" w:rsidRPr="00F87E52" w:rsidTr="004D5BCC">
        <w:tc>
          <w:tcPr>
            <w:tcW w:w="993" w:type="dxa"/>
            <w:vMerge/>
          </w:tcPr>
          <w:p w:rsidR="006D402A" w:rsidRPr="005D2C11" w:rsidRDefault="006D402A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6D402A" w:rsidRPr="005D2C11" w:rsidRDefault="006D402A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6D402A" w:rsidRDefault="006D402A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7088" w:type="dxa"/>
          </w:tcPr>
          <w:p w:rsidR="006D402A" w:rsidRPr="00F87E52" w:rsidRDefault="006D402A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صلي:  حذف النون</w:t>
            </w:r>
          </w:p>
        </w:tc>
      </w:tr>
      <w:tr w:rsidR="006D402A" w:rsidRPr="00F87E52" w:rsidTr="004D5BCC">
        <w:tc>
          <w:tcPr>
            <w:tcW w:w="993" w:type="dxa"/>
            <w:vMerge/>
          </w:tcPr>
          <w:p w:rsidR="006D402A" w:rsidRPr="005D2C11" w:rsidRDefault="006D402A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6D402A" w:rsidRPr="005D2C11" w:rsidRDefault="006D402A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6D402A" w:rsidRDefault="006D402A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7088" w:type="dxa"/>
          </w:tcPr>
          <w:p w:rsidR="006D402A" w:rsidRPr="00F87E52" w:rsidRDefault="006D402A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عاشر، سامح، دافع: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سكون</w:t>
            </w:r>
            <w:proofErr w:type="gramEnd"/>
          </w:p>
        </w:tc>
      </w:tr>
      <w:tr w:rsidR="006D402A" w:rsidRPr="00F87E52" w:rsidTr="004D5BCC">
        <w:tc>
          <w:tcPr>
            <w:tcW w:w="993" w:type="dxa"/>
            <w:vMerge w:val="restart"/>
          </w:tcPr>
          <w:p w:rsidR="006D402A" w:rsidRPr="005D2C11" w:rsidRDefault="006D402A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1</w:t>
            </w:r>
          </w:p>
        </w:tc>
        <w:tc>
          <w:tcPr>
            <w:tcW w:w="992" w:type="dxa"/>
            <w:vMerge w:val="restart"/>
          </w:tcPr>
          <w:p w:rsidR="006D402A" w:rsidRPr="005D2C11" w:rsidRDefault="006D402A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1559" w:type="dxa"/>
          </w:tcPr>
          <w:p w:rsidR="006D402A" w:rsidRDefault="006D402A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أ_</w:t>
            </w:r>
          </w:p>
        </w:tc>
        <w:tc>
          <w:tcPr>
            <w:tcW w:w="7088" w:type="dxa"/>
          </w:tcPr>
          <w:p w:rsidR="006D402A" w:rsidRPr="00F87E52" w:rsidRDefault="006D402A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اتصاف بالأخلاق الفاضلة، التي تجعل النفوس مستقيمة في سلوكها.</w:t>
            </w:r>
          </w:p>
        </w:tc>
      </w:tr>
      <w:tr w:rsidR="006D402A" w:rsidRPr="00F87E52" w:rsidTr="004D5BCC">
        <w:tc>
          <w:tcPr>
            <w:tcW w:w="993" w:type="dxa"/>
            <w:vMerge/>
          </w:tcPr>
          <w:p w:rsidR="006D402A" w:rsidRPr="005D2C11" w:rsidRDefault="006D402A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6D402A" w:rsidRPr="005D2C11" w:rsidRDefault="006D402A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6D402A" w:rsidRDefault="006D402A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ب </w:t>
            </w: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088" w:type="dxa"/>
          </w:tcPr>
          <w:p w:rsidR="006D402A" w:rsidRPr="00F87E52" w:rsidRDefault="006D402A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عم، فالإنسان عليه أن يتحلّى بالتسامح في كل الأحول، سواء أقبلت عليه الدنيا وأقبل عليه الآخرون،  أو قست عليه الظروف أو أعرض عنه آخرون.</w:t>
            </w:r>
          </w:p>
        </w:tc>
      </w:tr>
      <w:tr w:rsidR="006D402A" w:rsidRPr="00F87E52" w:rsidTr="004D5BCC">
        <w:tc>
          <w:tcPr>
            <w:tcW w:w="993" w:type="dxa"/>
            <w:vMerge/>
          </w:tcPr>
          <w:p w:rsidR="006D402A" w:rsidRPr="005D2C11" w:rsidRDefault="006D402A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6D402A" w:rsidRPr="005D2C11" w:rsidRDefault="006D402A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6D402A" w:rsidRDefault="006D402A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ج - </w:t>
            </w:r>
          </w:p>
        </w:tc>
        <w:tc>
          <w:tcPr>
            <w:tcW w:w="7088" w:type="dxa"/>
          </w:tcPr>
          <w:p w:rsidR="006D402A" w:rsidRPr="00F87E52" w:rsidRDefault="006D402A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صنْ، احمِلْها</w:t>
            </w:r>
          </w:p>
        </w:tc>
      </w:tr>
      <w:tr w:rsidR="00F77623" w:rsidRPr="00F87E52" w:rsidTr="00153353">
        <w:trPr>
          <w:trHeight w:val="2795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F77623" w:rsidRPr="005D2C11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1/22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F77623" w:rsidRPr="005D2C11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7623" w:rsidRPr="006D402A" w:rsidRDefault="00F77623" w:rsidP="006D402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F77623" w:rsidRPr="00F87E52" w:rsidRDefault="00F77623" w:rsidP="00F7762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فكف: فعل أمر مبني على السكون الظاهر على آخره، والفاعل ضمير مستتر تقديره أنت.</w:t>
            </w:r>
          </w:p>
          <w:p w:rsidR="00F77623" w:rsidRDefault="00F77623" w:rsidP="00F77623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نهض: فعل أمر مبني على السكون الظاهر على آخره، والفاعل ضمير مستتر تقديره أنت.</w:t>
            </w:r>
          </w:p>
          <w:p w:rsidR="00F77623" w:rsidRPr="00F87E52" w:rsidRDefault="00F77623" w:rsidP="00F7762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شك: فعل أمر مبني على حذف حرف العلة من آخره، والفاعل ضمير مستتر تقديره أنت.</w:t>
            </w:r>
          </w:p>
        </w:tc>
      </w:tr>
      <w:tr w:rsidR="00F77623" w:rsidRPr="00F87E52" w:rsidTr="004D5BCC">
        <w:tc>
          <w:tcPr>
            <w:tcW w:w="993" w:type="dxa"/>
            <w:vMerge/>
          </w:tcPr>
          <w:p w:rsidR="00F77623" w:rsidRPr="005D2C11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F77623" w:rsidRPr="005D2C11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F77623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-</w:t>
            </w:r>
          </w:p>
        </w:tc>
        <w:tc>
          <w:tcPr>
            <w:tcW w:w="7088" w:type="dxa"/>
          </w:tcPr>
          <w:p w:rsidR="00F77623" w:rsidRDefault="00F77623" w:rsidP="004D5BCC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شاوري: فعل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مر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بني على حذف النون.</w:t>
            </w:r>
          </w:p>
          <w:p w:rsidR="00F77623" w:rsidRPr="00F87E52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وياء المخاطبة ضمير متصل مبني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حل رفع فاعل.</w:t>
            </w:r>
          </w:p>
        </w:tc>
      </w:tr>
      <w:tr w:rsidR="00F77623" w:rsidRPr="00F87E52" w:rsidTr="004D5BCC">
        <w:tc>
          <w:tcPr>
            <w:tcW w:w="993" w:type="dxa"/>
            <w:vMerge/>
          </w:tcPr>
          <w:p w:rsidR="00F77623" w:rsidRPr="005D2C11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F77623" w:rsidRPr="005D2C11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F77623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ج -</w:t>
            </w:r>
          </w:p>
        </w:tc>
        <w:tc>
          <w:tcPr>
            <w:tcW w:w="7088" w:type="dxa"/>
          </w:tcPr>
          <w:p w:rsidR="00F77623" w:rsidRPr="00F87E52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مض: فعل أمر مبني على حذف حرف العلة من آخره، والفاعل ضمير مستتر تقديره أنت.</w:t>
            </w:r>
          </w:p>
        </w:tc>
      </w:tr>
      <w:tr w:rsidR="008E4D2B" w:rsidRPr="00F87E52" w:rsidTr="004D5BCC">
        <w:tc>
          <w:tcPr>
            <w:tcW w:w="993" w:type="dxa"/>
          </w:tcPr>
          <w:p w:rsidR="008E4D2B" w:rsidRPr="005D2C11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5</w:t>
            </w:r>
          </w:p>
        </w:tc>
        <w:tc>
          <w:tcPr>
            <w:tcW w:w="992" w:type="dxa"/>
          </w:tcPr>
          <w:p w:rsidR="008E4D2B" w:rsidRPr="005D2C11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1559" w:type="dxa"/>
          </w:tcPr>
          <w:p w:rsidR="008E4D2B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088" w:type="dxa"/>
          </w:tcPr>
          <w:p w:rsidR="008E4D2B" w:rsidRPr="00F87E52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ردنيون</w:t>
            </w:r>
          </w:p>
        </w:tc>
      </w:tr>
      <w:tr w:rsidR="008E4D2B" w:rsidRPr="00F87E52" w:rsidTr="004D5BCC">
        <w:tc>
          <w:tcPr>
            <w:tcW w:w="993" w:type="dxa"/>
          </w:tcPr>
          <w:p w:rsidR="008E4D2B" w:rsidRPr="005D2C11" w:rsidRDefault="008E4D2B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8E4D2B" w:rsidRPr="005D2C11" w:rsidRDefault="008E4D2B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8E4D2B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088" w:type="dxa"/>
          </w:tcPr>
          <w:p w:rsidR="008E4D2B" w:rsidRPr="00F87E52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تحفُ</w:t>
            </w:r>
          </w:p>
        </w:tc>
      </w:tr>
      <w:tr w:rsidR="008E4D2B" w:rsidRPr="00F87E52" w:rsidTr="004D5BCC">
        <w:tc>
          <w:tcPr>
            <w:tcW w:w="993" w:type="dxa"/>
          </w:tcPr>
          <w:p w:rsidR="008E4D2B" w:rsidRPr="005D2C11" w:rsidRDefault="008E4D2B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8E4D2B" w:rsidRPr="005D2C11" w:rsidRDefault="008E4D2B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8E4D2B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88" w:type="dxa"/>
          </w:tcPr>
          <w:p w:rsidR="008E4D2B" w:rsidRPr="00F87E52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بيبُ</w:t>
            </w:r>
          </w:p>
        </w:tc>
      </w:tr>
      <w:tr w:rsidR="008E4D2B" w:rsidRPr="00F87E52" w:rsidTr="004D5BCC">
        <w:tc>
          <w:tcPr>
            <w:tcW w:w="993" w:type="dxa"/>
          </w:tcPr>
          <w:p w:rsidR="008E4D2B" w:rsidRPr="005D2C11" w:rsidRDefault="008E4D2B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8E4D2B" w:rsidRPr="005D2C11" w:rsidRDefault="008E4D2B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8E4D2B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088" w:type="dxa"/>
          </w:tcPr>
          <w:p w:rsidR="008E4D2B" w:rsidRPr="00F87E52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مّالُ</w:t>
            </w:r>
          </w:p>
        </w:tc>
      </w:tr>
      <w:tr w:rsidR="008E4D2B" w:rsidRPr="00F87E52" w:rsidTr="004D5BCC">
        <w:tc>
          <w:tcPr>
            <w:tcW w:w="993" w:type="dxa"/>
          </w:tcPr>
          <w:p w:rsidR="008E4D2B" w:rsidRPr="005D2C11" w:rsidRDefault="008E4D2B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8E4D2B" w:rsidRPr="005D2C11" w:rsidRDefault="008E4D2B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8E4D2B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7088" w:type="dxa"/>
          </w:tcPr>
          <w:p w:rsidR="008E4D2B" w:rsidRPr="00F87E52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فاؤلُ</w:t>
            </w:r>
          </w:p>
        </w:tc>
      </w:tr>
      <w:tr w:rsidR="008E4D2B" w:rsidRPr="00F87E52" w:rsidTr="004D5BCC">
        <w:tc>
          <w:tcPr>
            <w:tcW w:w="993" w:type="dxa"/>
          </w:tcPr>
          <w:p w:rsidR="008E4D2B" w:rsidRPr="005D2C11" w:rsidRDefault="008E4D2B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8E4D2B" w:rsidRPr="005D2C11" w:rsidRDefault="008E4D2B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8E4D2B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7088" w:type="dxa"/>
          </w:tcPr>
          <w:p w:rsidR="008E4D2B" w:rsidRPr="00F87E52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ذين</w:t>
            </w:r>
          </w:p>
        </w:tc>
      </w:tr>
      <w:tr w:rsidR="008E4D2B" w:rsidRPr="00F87E52" w:rsidTr="004D5BCC">
        <w:tc>
          <w:tcPr>
            <w:tcW w:w="993" w:type="dxa"/>
          </w:tcPr>
          <w:p w:rsidR="008E4D2B" w:rsidRPr="005D2C11" w:rsidRDefault="00F77623" w:rsidP="00F7762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5</w:t>
            </w:r>
          </w:p>
        </w:tc>
        <w:tc>
          <w:tcPr>
            <w:tcW w:w="992" w:type="dxa"/>
          </w:tcPr>
          <w:p w:rsidR="008E4D2B" w:rsidRPr="005D2C11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1559" w:type="dxa"/>
          </w:tcPr>
          <w:p w:rsidR="008E4D2B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088" w:type="dxa"/>
          </w:tcPr>
          <w:p w:rsidR="008E4D2B" w:rsidRPr="00F87E52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مشاركون: اسم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ظاهر</w:t>
            </w:r>
            <w:proofErr w:type="gramEnd"/>
          </w:p>
        </w:tc>
      </w:tr>
      <w:tr w:rsidR="00F77623" w:rsidRPr="00F87E52" w:rsidTr="004D5BCC">
        <w:tc>
          <w:tcPr>
            <w:tcW w:w="993" w:type="dxa"/>
            <w:vMerge w:val="restart"/>
          </w:tcPr>
          <w:p w:rsidR="00F77623" w:rsidRPr="005D2C11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 w:val="restart"/>
          </w:tcPr>
          <w:p w:rsidR="00F77623" w:rsidRPr="005D2C11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F77623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088" w:type="dxa"/>
          </w:tcPr>
          <w:p w:rsidR="00F77623" w:rsidRPr="00F87E52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سيوف: اسم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ظاهر</w:t>
            </w:r>
            <w:proofErr w:type="gramEnd"/>
          </w:p>
        </w:tc>
      </w:tr>
      <w:tr w:rsidR="00F77623" w:rsidRPr="00F87E52" w:rsidTr="004D5BCC">
        <w:tc>
          <w:tcPr>
            <w:tcW w:w="993" w:type="dxa"/>
            <w:vMerge/>
          </w:tcPr>
          <w:p w:rsidR="00F77623" w:rsidRPr="005D2C11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F77623" w:rsidRPr="005D2C11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F77623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88" w:type="dxa"/>
          </w:tcPr>
          <w:p w:rsidR="00F77623" w:rsidRPr="00F87E52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اء  في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فعل ( جاوزت): ضمير</w:t>
            </w:r>
          </w:p>
        </w:tc>
      </w:tr>
      <w:tr w:rsidR="00F77623" w:rsidRPr="00F87E52" w:rsidTr="004D5BCC">
        <w:tc>
          <w:tcPr>
            <w:tcW w:w="993" w:type="dxa"/>
            <w:vMerge/>
          </w:tcPr>
          <w:p w:rsidR="00F77623" w:rsidRPr="005D2C11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F77623" w:rsidRPr="005D2C11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F77623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088" w:type="dxa"/>
          </w:tcPr>
          <w:p w:rsidR="00F77623" w:rsidRPr="00F87E52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واو في الفعل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كلموا: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ضمير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-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الواو في الفعل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عرفوا:ضمير</w:t>
            </w:r>
            <w:proofErr w:type="spellEnd"/>
          </w:p>
        </w:tc>
      </w:tr>
      <w:tr w:rsidR="00F77623" w:rsidRPr="00F87E52" w:rsidTr="004D5BCC">
        <w:tc>
          <w:tcPr>
            <w:tcW w:w="993" w:type="dxa"/>
            <w:vMerge/>
          </w:tcPr>
          <w:p w:rsidR="00F77623" w:rsidRPr="005D2C11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F77623" w:rsidRPr="005D2C11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F77623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7088" w:type="dxa"/>
          </w:tcPr>
          <w:p w:rsidR="00F77623" w:rsidRPr="00F87E52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لك: اسم إشارة</w:t>
            </w:r>
          </w:p>
        </w:tc>
      </w:tr>
      <w:tr w:rsidR="00F77623" w:rsidRPr="00F87E52" w:rsidTr="004D5BCC">
        <w:tc>
          <w:tcPr>
            <w:tcW w:w="993" w:type="dxa"/>
            <w:vMerge/>
          </w:tcPr>
          <w:p w:rsidR="00F77623" w:rsidRPr="005D2C11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F77623" w:rsidRPr="005D2C11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F77623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7088" w:type="dxa"/>
          </w:tcPr>
          <w:p w:rsidR="00F77623" w:rsidRPr="00F87E52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ياء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في الفعل احرصي: ضمير</w:t>
            </w:r>
          </w:p>
        </w:tc>
      </w:tr>
      <w:tr w:rsidR="00F77623" w:rsidRPr="00F87E52" w:rsidTr="004D5BCC">
        <w:tc>
          <w:tcPr>
            <w:tcW w:w="993" w:type="dxa"/>
            <w:vMerge/>
          </w:tcPr>
          <w:p w:rsidR="00F77623" w:rsidRPr="005D2C11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F77623" w:rsidRPr="005D2C11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F77623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7</w:t>
            </w:r>
          </w:p>
        </w:tc>
        <w:tc>
          <w:tcPr>
            <w:tcW w:w="7088" w:type="dxa"/>
          </w:tcPr>
          <w:p w:rsidR="00F77623" w:rsidRPr="00F87E52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ضمير المستتر في الفعل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تتحسر)  -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نفس: اسم ظاهر</w:t>
            </w:r>
          </w:p>
        </w:tc>
      </w:tr>
      <w:tr w:rsidR="00F77623" w:rsidRPr="00F87E52" w:rsidTr="004D5BCC">
        <w:tc>
          <w:tcPr>
            <w:tcW w:w="993" w:type="dxa"/>
          </w:tcPr>
          <w:p w:rsidR="00F77623" w:rsidRPr="005D2C11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5</w:t>
            </w:r>
          </w:p>
        </w:tc>
        <w:tc>
          <w:tcPr>
            <w:tcW w:w="992" w:type="dxa"/>
          </w:tcPr>
          <w:p w:rsidR="00F77623" w:rsidRPr="005D2C11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1559" w:type="dxa"/>
          </w:tcPr>
          <w:p w:rsidR="00F77623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7088" w:type="dxa"/>
          </w:tcPr>
          <w:p w:rsidR="00F77623" w:rsidRPr="00F87E52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مثلة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ن إنشاء الطالب على كل صورة من صور الفاعل التي درسها.</w:t>
            </w:r>
          </w:p>
        </w:tc>
      </w:tr>
      <w:tr w:rsidR="00F77623" w:rsidRPr="00F87E52" w:rsidTr="004D5BCC">
        <w:tc>
          <w:tcPr>
            <w:tcW w:w="993" w:type="dxa"/>
          </w:tcPr>
          <w:p w:rsidR="00F77623" w:rsidRPr="00F77623" w:rsidRDefault="00F77623" w:rsidP="004D5BCC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6</w:t>
            </w:r>
          </w:p>
        </w:tc>
        <w:tc>
          <w:tcPr>
            <w:tcW w:w="992" w:type="dxa"/>
          </w:tcPr>
          <w:p w:rsidR="00F77623" w:rsidRDefault="00F77623" w:rsidP="004D5BCC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1559" w:type="dxa"/>
          </w:tcPr>
          <w:p w:rsidR="00F77623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أ-</w:t>
            </w:r>
          </w:p>
        </w:tc>
        <w:tc>
          <w:tcPr>
            <w:tcW w:w="7088" w:type="dxa"/>
          </w:tcPr>
          <w:p w:rsidR="00AB04DE" w:rsidRDefault="00AB04DE" w:rsidP="00AB04DE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زائم: فعل مضارع مرفوع وعلامة رفعه الضمة الظاهرة على آخره.</w:t>
            </w:r>
          </w:p>
        </w:tc>
      </w:tr>
      <w:tr w:rsidR="00F77623" w:rsidRPr="00F87E52" w:rsidTr="004D5BCC">
        <w:tc>
          <w:tcPr>
            <w:tcW w:w="993" w:type="dxa"/>
          </w:tcPr>
          <w:p w:rsidR="00F77623" w:rsidRPr="00F77623" w:rsidRDefault="00F77623" w:rsidP="004D5BCC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F77623" w:rsidRDefault="00F77623" w:rsidP="004D5BCC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F77623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</w:t>
            </w:r>
          </w:p>
        </w:tc>
        <w:tc>
          <w:tcPr>
            <w:tcW w:w="7088" w:type="dxa"/>
          </w:tcPr>
          <w:p w:rsidR="00F77623" w:rsidRDefault="00AB04DE" w:rsidP="004D5BCC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خرق: فعل مضارع منصوب، وعلامة نصبه الفتحة الظاهرة على آخره.</w:t>
            </w:r>
          </w:p>
        </w:tc>
      </w:tr>
      <w:tr w:rsidR="00F77623" w:rsidRPr="00F87E52" w:rsidTr="004D5BCC">
        <w:tc>
          <w:tcPr>
            <w:tcW w:w="993" w:type="dxa"/>
          </w:tcPr>
          <w:p w:rsidR="00F77623" w:rsidRPr="00F77623" w:rsidRDefault="00F77623" w:rsidP="004D5BCC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F77623" w:rsidRDefault="00F77623" w:rsidP="004D5BCC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F77623" w:rsidRDefault="00F77623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ج</w:t>
            </w:r>
          </w:p>
        </w:tc>
        <w:tc>
          <w:tcPr>
            <w:tcW w:w="7088" w:type="dxa"/>
          </w:tcPr>
          <w:p w:rsidR="00AB04DE" w:rsidRDefault="00AB04DE" w:rsidP="004D5BCC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كتبتُ: فعل ماض مبني على السكون؛ لاتصاله بضمير رفع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تحرك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:rsidR="00F77623" w:rsidRDefault="00AB04DE" w:rsidP="00AB04DE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والتاء المتحركة ضمير متصل مبني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حل رفع فاعل.</w:t>
            </w:r>
          </w:p>
        </w:tc>
      </w:tr>
    </w:tbl>
    <w:p w:rsidR="00AB04DE" w:rsidRDefault="00AB04DE" w:rsidP="006D402A">
      <w:pPr>
        <w:spacing w:line="240" w:lineRule="auto"/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</w:p>
    <w:p w:rsidR="00AB04DE" w:rsidRDefault="00AB04DE" w:rsidP="006D402A">
      <w:pPr>
        <w:spacing w:line="240" w:lineRule="auto"/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</w:p>
    <w:p w:rsidR="00AB04DE" w:rsidRDefault="00AB04DE" w:rsidP="006D402A">
      <w:pPr>
        <w:spacing w:line="240" w:lineRule="auto"/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</w:p>
    <w:p w:rsidR="00AB04DE" w:rsidRDefault="00AB04DE" w:rsidP="006D402A">
      <w:pPr>
        <w:spacing w:line="240" w:lineRule="auto"/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</w:p>
    <w:p w:rsidR="00AB04DE" w:rsidRDefault="00AB04DE" w:rsidP="006D402A">
      <w:pPr>
        <w:spacing w:line="240" w:lineRule="auto"/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</w:p>
    <w:p w:rsidR="00AB04DE" w:rsidRDefault="00AB04DE" w:rsidP="006D402A">
      <w:pPr>
        <w:spacing w:line="240" w:lineRule="auto"/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</w:p>
    <w:p w:rsidR="00AB04DE" w:rsidRDefault="00AB04DE" w:rsidP="006D402A">
      <w:pPr>
        <w:spacing w:line="240" w:lineRule="auto"/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</w:p>
    <w:p w:rsidR="00AB04DE" w:rsidRDefault="00AB04DE" w:rsidP="006D402A">
      <w:pPr>
        <w:spacing w:line="240" w:lineRule="auto"/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</w:p>
    <w:p w:rsidR="00AB04DE" w:rsidRDefault="00AB04DE" w:rsidP="006D402A">
      <w:pPr>
        <w:spacing w:line="240" w:lineRule="auto"/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</w:p>
    <w:p w:rsidR="006D402A" w:rsidRDefault="00AB04DE" w:rsidP="006D402A">
      <w:pPr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المفعول به</w:t>
      </w:r>
    </w:p>
    <w:tbl>
      <w:tblPr>
        <w:tblStyle w:val="a5"/>
        <w:bidiVisual/>
        <w:tblW w:w="10632" w:type="dxa"/>
        <w:tblInd w:w="-942" w:type="dxa"/>
        <w:tblLook w:val="04A0" w:firstRow="1" w:lastRow="0" w:firstColumn="1" w:lastColumn="0" w:noHBand="0" w:noVBand="1"/>
      </w:tblPr>
      <w:tblGrid>
        <w:gridCol w:w="993"/>
        <w:gridCol w:w="992"/>
        <w:gridCol w:w="1559"/>
        <w:gridCol w:w="7088"/>
      </w:tblGrid>
      <w:tr w:rsidR="006D402A" w:rsidTr="00153353">
        <w:tc>
          <w:tcPr>
            <w:tcW w:w="993" w:type="dxa"/>
          </w:tcPr>
          <w:p w:rsidR="006D402A" w:rsidRPr="00F67FB9" w:rsidRDefault="006D402A" w:rsidP="00153353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ص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حة</w:t>
            </w:r>
          </w:p>
        </w:tc>
        <w:tc>
          <w:tcPr>
            <w:tcW w:w="992" w:type="dxa"/>
          </w:tcPr>
          <w:p w:rsidR="006D402A" w:rsidRPr="00F67FB9" w:rsidRDefault="006D402A" w:rsidP="00153353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دريب</w:t>
            </w:r>
          </w:p>
        </w:tc>
        <w:tc>
          <w:tcPr>
            <w:tcW w:w="1559" w:type="dxa"/>
          </w:tcPr>
          <w:p w:rsidR="006D402A" w:rsidRPr="00F67FB9" w:rsidRDefault="006D402A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جملة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/ المثال/الس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ؤال</w:t>
            </w:r>
          </w:p>
        </w:tc>
        <w:tc>
          <w:tcPr>
            <w:tcW w:w="7088" w:type="dxa"/>
          </w:tcPr>
          <w:p w:rsidR="006D402A" w:rsidRPr="00F67FB9" w:rsidRDefault="006D402A" w:rsidP="00153353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إجابة</w:t>
            </w:r>
          </w:p>
        </w:tc>
      </w:tr>
      <w:tr w:rsidR="00AB04DE" w:rsidRPr="00D82F8B" w:rsidTr="00153353">
        <w:tc>
          <w:tcPr>
            <w:tcW w:w="993" w:type="dxa"/>
            <w:vMerge w:val="restart"/>
          </w:tcPr>
          <w:p w:rsidR="00AB04DE" w:rsidRPr="005D2C11" w:rsidRDefault="00AB04DE" w:rsidP="00153353">
            <w:pPr>
              <w:bidi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28</w:t>
            </w:r>
          </w:p>
        </w:tc>
        <w:tc>
          <w:tcPr>
            <w:tcW w:w="992" w:type="dxa"/>
            <w:vMerge w:val="restart"/>
          </w:tcPr>
          <w:p w:rsidR="00AB04DE" w:rsidRPr="005D2C11" w:rsidRDefault="00AB04DE" w:rsidP="00153353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1559" w:type="dxa"/>
          </w:tcPr>
          <w:p w:rsidR="00AB04DE" w:rsidRDefault="00AB04DE" w:rsidP="0015335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7088" w:type="dxa"/>
          </w:tcPr>
          <w:p w:rsidR="00AB04DE" w:rsidRPr="00D82F8B" w:rsidRDefault="00AB04DE" w:rsidP="0015335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صيدةَ</w:t>
            </w:r>
          </w:p>
        </w:tc>
      </w:tr>
      <w:tr w:rsidR="00AB04DE" w:rsidRPr="00D82F8B" w:rsidTr="00153353">
        <w:tc>
          <w:tcPr>
            <w:tcW w:w="993" w:type="dxa"/>
            <w:vMerge/>
          </w:tcPr>
          <w:p w:rsidR="00AB04DE" w:rsidRPr="005D2C11" w:rsidRDefault="00AB04DE" w:rsidP="0015335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AB04DE" w:rsidRPr="005D2C11" w:rsidRDefault="00AB04DE" w:rsidP="0015335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AB04DE" w:rsidRPr="005D2C11" w:rsidRDefault="00AB04DE" w:rsidP="0015335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7088" w:type="dxa"/>
          </w:tcPr>
          <w:p w:rsidR="00AB04DE" w:rsidRPr="00D82F8B" w:rsidRDefault="00AB04DE" w:rsidP="0015335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صة</w:t>
            </w:r>
          </w:p>
        </w:tc>
      </w:tr>
      <w:tr w:rsidR="00AB04DE" w:rsidRPr="00F87E52" w:rsidTr="00153353">
        <w:tc>
          <w:tcPr>
            <w:tcW w:w="993" w:type="dxa"/>
            <w:vMerge/>
          </w:tcPr>
          <w:p w:rsidR="00AB04DE" w:rsidRPr="005D2C11" w:rsidRDefault="00AB04DE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AB04DE" w:rsidRPr="005D2C11" w:rsidRDefault="00AB04DE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AB04DE" w:rsidRDefault="00AB04DE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88" w:type="dxa"/>
          </w:tcPr>
          <w:p w:rsidR="00AB04DE" w:rsidRPr="00F87E52" w:rsidRDefault="00AB04DE" w:rsidP="0015335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بناءهم</w:t>
            </w:r>
          </w:p>
        </w:tc>
      </w:tr>
      <w:tr w:rsidR="00AB04DE" w:rsidRPr="00F87E52" w:rsidTr="00153353">
        <w:tc>
          <w:tcPr>
            <w:tcW w:w="993" w:type="dxa"/>
            <w:vMerge/>
          </w:tcPr>
          <w:p w:rsidR="00AB04DE" w:rsidRPr="005D2C11" w:rsidRDefault="00AB04DE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AB04DE" w:rsidRPr="005D2C11" w:rsidRDefault="00AB04DE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AB04DE" w:rsidRDefault="00AB04DE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088" w:type="dxa"/>
          </w:tcPr>
          <w:p w:rsidR="00AB04DE" w:rsidRPr="00F87E52" w:rsidRDefault="00AB04DE" w:rsidP="0015335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قالة</w:t>
            </w:r>
          </w:p>
        </w:tc>
      </w:tr>
      <w:tr w:rsidR="00AB04DE" w:rsidRPr="00F87E52" w:rsidTr="00153353">
        <w:tc>
          <w:tcPr>
            <w:tcW w:w="993" w:type="dxa"/>
            <w:vMerge/>
          </w:tcPr>
          <w:p w:rsidR="00AB04DE" w:rsidRPr="005D2C11" w:rsidRDefault="00AB04DE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AB04DE" w:rsidRPr="005D2C11" w:rsidRDefault="00AB04DE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AB04DE" w:rsidRDefault="00AB04DE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7088" w:type="dxa"/>
          </w:tcPr>
          <w:p w:rsidR="00AB04DE" w:rsidRPr="00F87E52" w:rsidRDefault="00AB04DE" w:rsidP="0015335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عام</w:t>
            </w:r>
          </w:p>
        </w:tc>
      </w:tr>
      <w:tr w:rsidR="00AB04DE" w:rsidRPr="00F87E52" w:rsidTr="00153353">
        <w:tc>
          <w:tcPr>
            <w:tcW w:w="993" w:type="dxa"/>
            <w:vMerge/>
          </w:tcPr>
          <w:p w:rsidR="00AB04DE" w:rsidRPr="005D2C11" w:rsidRDefault="00AB04DE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AB04DE" w:rsidRPr="005D2C11" w:rsidRDefault="00AB04DE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AB04DE" w:rsidRDefault="00AB04DE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7088" w:type="dxa"/>
          </w:tcPr>
          <w:p w:rsidR="00AB04DE" w:rsidRPr="00F87E52" w:rsidRDefault="00AB04DE" w:rsidP="0015335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لواتي</w:t>
            </w:r>
          </w:p>
        </w:tc>
      </w:tr>
      <w:tr w:rsidR="00AB04DE" w:rsidRPr="00F87E52" w:rsidTr="00153353">
        <w:tc>
          <w:tcPr>
            <w:tcW w:w="993" w:type="dxa"/>
            <w:vMerge/>
          </w:tcPr>
          <w:p w:rsidR="00AB04DE" w:rsidRPr="005D2C11" w:rsidRDefault="00AB04DE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AB04DE" w:rsidRPr="005D2C11" w:rsidRDefault="00AB04DE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AB04DE" w:rsidRDefault="00AB04DE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7</w:t>
            </w:r>
          </w:p>
        </w:tc>
        <w:tc>
          <w:tcPr>
            <w:tcW w:w="7088" w:type="dxa"/>
          </w:tcPr>
          <w:p w:rsidR="00AB04DE" w:rsidRPr="00F87E52" w:rsidRDefault="00AB04DE" w:rsidP="0015335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لواتي</w:t>
            </w:r>
          </w:p>
        </w:tc>
      </w:tr>
      <w:tr w:rsidR="00AB04DE" w:rsidRPr="00F87E52" w:rsidTr="00153353">
        <w:tc>
          <w:tcPr>
            <w:tcW w:w="993" w:type="dxa"/>
            <w:vMerge/>
          </w:tcPr>
          <w:p w:rsidR="00AB04DE" w:rsidRPr="005D2C11" w:rsidRDefault="00AB04DE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AB04DE" w:rsidRPr="005D2C11" w:rsidRDefault="00AB04DE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AB04DE" w:rsidRDefault="00AB04DE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8</w:t>
            </w:r>
          </w:p>
        </w:tc>
        <w:tc>
          <w:tcPr>
            <w:tcW w:w="7088" w:type="dxa"/>
          </w:tcPr>
          <w:p w:rsidR="00AB04DE" w:rsidRPr="00F87E52" w:rsidRDefault="00AB04DE" w:rsidP="0015335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هذا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خبر</w:t>
            </w:r>
          </w:p>
        </w:tc>
      </w:tr>
      <w:tr w:rsidR="00AB04DE" w:rsidRPr="00F87E52" w:rsidTr="00153353">
        <w:tc>
          <w:tcPr>
            <w:tcW w:w="993" w:type="dxa"/>
            <w:vMerge/>
          </w:tcPr>
          <w:p w:rsidR="00AB04DE" w:rsidRPr="005D2C11" w:rsidRDefault="00AB04DE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AB04DE" w:rsidRPr="005D2C11" w:rsidRDefault="00AB04DE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AB04DE" w:rsidRDefault="00AB04DE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9</w:t>
            </w:r>
          </w:p>
        </w:tc>
        <w:tc>
          <w:tcPr>
            <w:tcW w:w="7088" w:type="dxa"/>
          </w:tcPr>
          <w:p w:rsidR="00AB04DE" w:rsidRPr="00F87E52" w:rsidRDefault="00AB04DE" w:rsidP="0015335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آثار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أم قيس</w:t>
            </w:r>
          </w:p>
        </w:tc>
      </w:tr>
      <w:tr w:rsidR="00AB04DE" w:rsidRPr="00F87E52" w:rsidTr="00153353">
        <w:tc>
          <w:tcPr>
            <w:tcW w:w="993" w:type="dxa"/>
            <w:vMerge w:val="restart"/>
          </w:tcPr>
          <w:p w:rsidR="00AB04DE" w:rsidRPr="005D2C11" w:rsidRDefault="00AB04DE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9</w:t>
            </w:r>
          </w:p>
        </w:tc>
        <w:tc>
          <w:tcPr>
            <w:tcW w:w="992" w:type="dxa"/>
            <w:vMerge w:val="restart"/>
          </w:tcPr>
          <w:p w:rsidR="00AB04DE" w:rsidRPr="005D2C11" w:rsidRDefault="00AB04DE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1559" w:type="dxa"/>
          </w:tcPr>
          <w:p w:rsidR="00AB04DE" w:rsidRDefault="00AB04DE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088" w:type="dxa"/>
          </w:tcPr>
          <w:p w:rsidR="00AB04DE" w:rsidRPr="00F87E52" w:rsidRDefault="00AB04DE" w:rsidP="0015335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أنه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نشيط مجتهد يقوم بالأعمال المطلوبة منه بتفاؤل وأمل، ويفيد المجتمع.</w:t>
            </w:r>
          </w:p>
        </w:tc>
      </w:tr>
      <w:tr w:rsidR="00AB04DE" w:rsidRPr="00F87E52" w:rsidTr="00153353">
        <w:tc>
          <w:tcPr>
            <w:tcW w:w="993" w:type="dxa"/>
            <w:vMerge/>
          </w:tcPr>
          <w:p w:rsidR="00AB04DE" w:rsidRPr="005D2C11" w:rsidRDefault="00AB04DE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AB04DE" w:rsidRPr="005D2C11" w:rsidRDefault="00AB04DE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AB04DE" w:rsidRDefault="00AB04DE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088" w:type="dxa"/>
          </w:tcPr>
          <w:p w:rsidR="00AB04DE" w:rsidRPr="00F87E52" w:rsidRDefault="00AB04DE" w:rsidP="0015335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املَ،</w:t>
            </w:r>
            <w:r w:rsidR="00E60AA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نفسَه، </w:t>
            </w:r>
            <w:proofErr w:type="gramStart"/>
            <w:r w:rsidR="00E60AA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ثوابَ</w:t>
            </w:r>
            <w:proofErr w:type="gramEnd"/>
            <w:r w:rsidR="00E60AA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، المنازلَ، ابتسامتَه، نظرةَ.</w:t>
            </w:r>
          </w:p>
        </w:tc>
      </w:tr>
      <w:tr w:rsidR="00E60AA3" w:rsidRPr="00F87E52" w:rsidTr="00153353">
        <w:tc>
          <w:tcPr>
            <w:tcW w:w="993" w:type="dxa"/>
            <w:vMerge w:val="restart"/>
          </w:tcPr>
          <w:p w:rsidR="00E60AA3" w:rsidRPr="005D2C11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9</w:t>
            </w:r>
          </w:p>
        </w:tc>
        <w:tc>
          <w:tcPr>
            <w:tcW w:w="992" w:type="dxa"/>
            <w:vMerge w:val="restart"/>
          </w:tcPr>
          <w:p w:rsidR="00E60AA3" w:rsidRPr="005D2C11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1559" w:type="dxa"/>
          </w:tcPr>
          <w:p w:rsidR="00E60AA3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088" w:type="dxa"/>
          </w:tcPr>
          <w:p w:rsidR="00E60AA3" w:rsidRPr="00F87E52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قالتين</w:t>
            </w:r>
          </w:p>
        </w:tc>
      </w:tr>
      <w:tr w:rsidR="00E60AA3" w:rsidRPr="00F87E52" w:rsidTr="00153353">
        <w:tc>
          <w:tcPr>
            <w:tcW w:w="993" w:type="dxa"/>
            <w:vMerge/>
          </w:tcPr>
          <w:p w:rsidR="00E60AA3" w:rsidRPr="005D2C11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E60AA3" w:rsidRPr="005D2C11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E60AA3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088" w:type="dxa"/>
          </w:tcPr>
          <w:p w:rsidR="00E60AA3" w:rsidRPr="00F87E52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قوق</w:t>
            </w:r>
          </w:p>
        </w:tc>
      </w:tr>
      <w:tr w:rsidR="00E60AA3" w:rsidRPr="00F87E52" w:rsidTr="00153353">
        <w:tc>
          <w:tcPr>
            <w:tcW w:w="993" w:type="dxa"/>
            <w:vMerge/>
          </w:tcPr>
          <w:p w:rsidR="00E60AA3" w:rsidRPr="005D2C11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E60AA3" w:rsidRPr="005D2C11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E60AA3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88" w:type="dxa"/>
          </w:tcPr>
          <w:p w:rsidR="00E60AA3" w:rsidRPr="00F87E52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ضمير( الياء) في الفعل :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سائلني</w:t>
            </w:r>
            <w:proofErr w:type="spellEnd"/>
          </w:p>
        </w:tc>
      </w:tr>
      <w:tr w:rsidR="00E60AA3" w:rsidRPr="00F87E52" w:rsidTr="00153353">
        <w:tc>
          <w:tcPr>
            <w:tcW w:w="993" w:type="dxa"/>
            <w:vMerge/>
          </w:tcPr>
          <w:p w:rsidR="00E60AA3" w:rsidRPr="005D2C11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E60AA3" w:rsidRPr="005D2C11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E60AA3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088" w:type="dxa"/>
          </w:tcPr>
          <w:p w:rsidR="00E60AA3" w:rsidRPr="00F87E52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ذي    - الأوراق</w:t>
            </w:r>
          </w:p>
        </w:tc>
      </w:tr>
      <w:tr w:rsidR="00E60AA3" w:rsidRPr="00F87E52" w:rsidTr="00153353">
        <w:tc>
          <w:tcPr>
            <w:tcW w:w="993" w:type="dxa"/>
            <w:vMerge/>
          </w:tcPr>
          <w:p w:rsidR="00E60AA3" w:rsidRPr="005D2C11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E60AA3" w:rsidRPr="005D2C11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E60AA3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7088" w:type="dxa"/>
          </w:tcPr>
          <w:p w:rsidR="00E60AA3" w:rsidRPr="00F87E52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ريادة</w:t>
            </w:r>
          </w:p>
        </w:tc>
      </w:tr>
      <w:tr w:rsidR="00E60AA3" w:rsidRPr="00F87E52" w:rsidTr="00153353">
        <w:tc>
          <w:tcPr>
            <w:tcW w:w="993" w:type="dxa"/>
            <w:vMerge/>
          </w:tcPr>
          <w:p w:rsidR="00E60AA3" w:rsidRPr="005D2C11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E60AA3" w:rsidRPr="005D2C11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E60AA3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7088" w:type="dxa"/>
          </w:tcPr>
          <w:p w:rsidR="00E60AA3" w:rsidRPr="00F87E52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خطة</w:t>
            </w:r>
          </w:p>
        </w:tc>
      </w:tr>
      <w:tr w:rsidR="006D402A" w:rsidRPr="00F87E52" w:rsidTr="00153353">
        <w:tc>
          <w:tcPr>
            <w:tcW w:w="993" w:type="dxa"/>
          </w:tcPr>
          <w:p w:rsidR="006D402A" w:rsidRPr="005D2C11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992" w:type="dxa"/>
          </w:tcPr>
          <w:p w:rsidR="006D402A" w:rsidRPr="005D2C11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1559" w:type="dxa"/>
          </w:tcPr>
          <w:p w:rsidR="006D402A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088" w:type="dxa"/>
          </w:tcPr>
          <w:p w:rsidR="006D402A" w:rsidRPr="00F87E52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اعة</w:t>
            </w:r>
          </w:p>
        </w:tc>
      </w:tr>
      <w:tr w:rsidR="006D402A" w:rsidRPr="00F87E52" w:rsidTr="00153353">
        <w:tc>
          <w:tcPr>
            <w:tcW w:w="993" w:type="dxa"/>
          </w:tcPr>
          <w:p w:rsidR="006D402A" w:rsidRPr="005D2C11" w:rsidRDefault="006D402A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6D402A" w:rsidRPr="005D2C11" w:rsidRDefault="006D402A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6D402A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088" w:type="dxa"/>
          </w:tcPr>
          <w:p w:rsidR="006D402A" w:rsidRPr="00F87E52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ثمار</w:t>
            </w:r>
          </w:p>
        </w:tc>
      </w:tr>
      <w:tr w:rsidR="006D402A" w:rsidRPr="00F87E52" w:rsidTr="00153353">
        <w:tc>
          <w:tcPr>
            <w:tcW w:w="993" w:type="dxa"/>
          </w:tcPr>
          <w:p w:rsidR="006D402A" w:rsidRPr="005D2C11" w:rsidRDefault="006D402A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6D402A" w:rsidRPr="005D2C11" w:rsidRDefault="006D402A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6D402A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88" w:type="dxa"/>
          </w:tcPr>
          <w:p w:rsidR="006D402A" w:rsidRPr="00F87E52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جاني</w:t>
            </w:r>
          </w:p>
        </w:tc>
      </w:tr>
      <w:tr w:rsidR="006D402A" w:rsidRPr="00F87E52" w:rsidTr="00153353">
        <w:tc>
          <w:tcPr>
            <w:tcW w:w="993" w:type="dxa"/>
          </w:tcPr>
          <w:p w:rsidR="006D402A" w:rsidRPr="005D2C11" w:rsidRDefault="006D402A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6D402A" w:rsidRPr="005D2C11" w:rsidRDefault="006D402A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6D402A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088" w:type="dxa"/>
          </w:tcPr>
          <w:p w:rsidR="006D402A" w:rsidRPr="00F87E52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ضمير الياء في الفعل (أرشدني)</w:t>
            </w:r>
          </w:p>
        </w:tc>
      </w:tr>
      <w:tr w:rsidR="006D402A" w:rsidRPr="00F87E52" w:rsidTr="00153353">
        <w:tc>
          <w:tcPr>
            <w:tcW w:w="993" w:type="dxa"/>
          </w:tcPr>
          <w:p w:rsidR="006D402A" w:rsidRPr="005D2C11" w:rsidRDefault="006D402A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6D402A" w:rsidRPr="005D2C11" w:rsidRDefault="006D402A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6D402A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7088" w:type="dxa"/>
          </w:tcPr>
          <w:p w:rsidR="006D402A" w:rsidRPr="00F87E52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ضمير الياء في الفعل (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زودتني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)</w:t>
            </w:r>
          </w:p>
        </w:tc>
      </w:tr>
      <w:tr w:rsidR="00E60AA3" w:rsidRPr="00F87E52" w:rsidTr="00153353">
        <w:tc>
          <w:tcPr>
            <w:tcW w:w="993" w:type="dxa"/>
          </w:tcPr>
          <w:p w:rsidR="00E60AA3" w:rsidRPr="005D2C11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E60AA3" w:rsidRPr="005D2C11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E60AA3" w:rsidRDefault="00E60AA3" w:rsidP="00153353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7088" w:type="dxa"/>
          </w:tcPr>
          <w:p w:rsidR="00E60AA3" w:rsidRPr="00F87E52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ضمير الهاء في الفعل (يعانقه)</w:t>
            </w:r>
          </w:p>
        </w:tc>
      </w:tr>
      <w:tr w:rsidR="00E60AA3" w:rsidRPr="00F87E52" w:rsidTr="00153353">
        <w:tc>
          <w:tcPr>
            <w:tcW w:w="993" w:type="dxa"/>
          </w:tcPr>
          <w:p w:rsidR="00E60AA3" w:rsidRPr="005D2C11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992" w:type="dxa"/>
          </w:tcPr>
          <w:p w:rsidR="00E60AA3" w:rsidRPr="005D2C11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1559" w:type="dxa"/>
          </w:tcPr>
          <w:p w:rsidR="00E60AA3" w:rsidRDefault="00E60AA3" w:rsidP="00153353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088" w:type="dxa"/>
          </w:tcPr>
          <w:p w:rsidR="00E60AA3" w:rsidRDefault="00E60AA3" w:rsidP="00153353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عدد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جوهها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كعدد أيام السنة، تحرص على تذكيرنا بالنظر إلى الحياة بأمل.</w:t>
            </w:r>
          </w:p>
        </w:tc>
      </w:tr>
      <w:tr w:rsidR="00E60AA3" w:rsidRPr="00F87E52" w:rsidTr="00153353">
        <w:tc>
          <w:tcPr>
            <w:tcW w:w="993" w:type="dxa"/>
          </w:tcPr>
          <w:p w:rsidR="00E60AA3" w:rsidRPr="005D2C11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E60AA3" w:rsidRPr="005D2C11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E60AA3" w:rsidRDefault="00E60AA3" w:rsidP="00153353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-أ</w:t>
            </w:r>
          </w:p>
        </w:tc>
        <w:tc>
          <w:tcPr>
            <w:tcW w:w="7088" w:type="dxa"/>
          </w:tcPr>
          <w:p w:rsidR="00E60AA3" w:rsidRDefault="00E60AA3" w:rsidP="00153353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حدقَ</w:t>
            </w:r>
          </w:p>
        </w:tc>
      </w:tr>
      <w:tr w:rsidR="00E60AA3" w:rsidRPr="00F87E52" w:rsidTr="00153353">
        <w:tc>
          <w:tcPr>
            <w:tcW w:w="993" w:type="dxa"/>
          </w:tcPr>
          <w:p w:rsidR="00E60AA3" w:rsidRPr="005D2C11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E60AA3" w:rsidRPr="005D2C11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E60AA3" w:rsidRDefault="00E60AA3" w:rsidP="00153353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</w:t>
            </w:r>
          </w:p>
        </w:tc>
        <w:tc>
          <w:tcPr>
            <w:tcW w:w="7088" w:type="dxa"/>
          </w:tcPr>
          <w:p w:rsidR="00E60AA3" w:rsidRDefault="00E60AA3" w:rsidP="00153353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قلّبي</w:t>
            </w:r>
          </w:p>
        </w:tc>
      </w:tr>
      <w:tr w:rsidR="00E60AA3" w:rsidRPr="00F87E52" w:rsidTr="00153353">
        <w:tc>
          <w:tcPr>
            <w:tcW w:w="993" w:type="dxa"/>
          </w:tcPr>
          <w:p w:rsidR="00E60AA3" w:rsidRPr="005D2C11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E60AA3" w:rsidRPr="005D2C11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E60AA3" w:rsidRDefault="00E60AA3" w:rsidP="00153353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ج</w:t>
            </w:r>
          </w:p>
        </w:tc>
        <w:tc>
          <w:tcPr>
            <w:tcW w:w="7088" w:type="dxa"/>
          </w:tcPr>
          <w:p w:rsidR="00E60AA3" w:rsidRDefault="00E60AA3" w:rsidP="00153353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حرصن</w:t>
            </w:r>
          </w:p>
        </w:tc>
      </w:tr>
      <w:tr w:rsidR="00E60AA3" w:rsidRPr="00F87E52" w:rsidTr="00153353">
        <w:tc>
          <w:tcPr>
            <w:tcW w:w="993" w:type="dxa"/>
          </w:tcPr>
          <w:p w:rsidR="00E60AA3" w:rsidRPr="005D2C11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E60AA3" w:rsidRPr="005D2C11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E60AA3" w:rsidRDefault="00E60AA3" w:rsidP="00153353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د</w:t>
            </w:r>
          </w:p>
        </w:tc>
        <w:tc>
          <w:tcPr>
            <w:tcW w:w="7088" w:type="dxa"/>
          </w:tcPr>
          <w:p w:rsidR="00E60AA3" w:rsidRDefault="00E60AA3" w:rsidP="00153353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رتقيْتُ</w:t>
            </w:r>
          </w:p>
        </w:tc>
      </w:tr>
      <w:tr w:rsidR="00E60AA3" w:rsidRPr="00F87E52" w:rsidTr="00153353">
        <w:tc>
          <w:tcPr>
            <w:tcW w:w="993" w:type="dxa"/>
          </w:tcPr>
          <w:p w:rsidR="00E60AA3" w:rsidRPr="005D2C11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E60AA3" w:rsidRPr="005D2C11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E60AA3" w:rsidRDefault="00E60AA3" w:rsidP="00153353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ه</w:t>
            </w:r>
          </w:p>
        </w:tc>
        <w:tc>
          <w:tcPr>
            <w:tcW w:w="7088" w:type="dxa"/>
          </w:tcPr>
          <w:p w:rsidR="00E60AA3" w:rsidRDefault="00E60AA3" w:rsidP="00153353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ّقْتُها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( التاء) فاعل</w:t>
            </w:r>
          </w:p>
        </w:tc>
      </w:tr>
      <w:tr w:rsidR="00E60AA3" w:rsidRPr="00F87E52" w:rsidTr="00153353">
        <w:tc>
          <w:tcPr>
            <w:tcW w:w="993" w:type="dxa"/>
          </w:tcPr>
          <w:p w:rsidR="00E60AA3" w:rsidRPr="005D2C11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E60AA3" w:rsidRPr="005D2C11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E60AA3" w:rsidRDefault="00E60AA3" w:rsidP="00153353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و</w:t>
            </w:r>
          </w:p>
        </w:tc>
        <w:tc>
          <w:tcPr>
            <w:tcW w:w="7088" w:type="dxa"/>
          </w:tcPr>
          <w:p w:rsidR="00E60AA3" w:rsidRDefault="00E60AA3" w:rsidP="00153353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جملة اسمية: </w:t>
            </w:r>
            <w:r w:rsidR="007C4E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هي تحصي أيامي     - </w:t>
            </w:r>
            <w:proofErr w:type="gramStart"/>
            <w:r w:rsidR="007C4E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دد</w:t>
            </w:r>
            <w:proofErr w:type="gramEnd"/>
            <w:r w:rsidR="007C4E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وجوهها كعدد أيام السنة</w:t>
            </w:r>
          </w:p>
          <w:p w:rsidR="007C4E24" w:rsidRPr="007C4E24" w:rsidRDefault="007C4E24" w:rsidP="007C4E24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 w:rsidRPr="007C4E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خت الساعة هي    - سبعة أيام تتداولها .... إنّ وريقاتك </w:t>
            </w:r>
            <w:proofErr w:type="gramStart"/>
            <w:r w:rsidRPr="007C4E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حرصن</w:t>
            </w:r>
            <w:proofErr w:type="gramEnd"/>
          </w:p>
        </w:tc>
      </w:tr>
      <w:tr w:rsidR="00E60AA3" w:rsidRPr="00F87E52" w:rsidTr="00153353">
        <w:tc>
          <w:tcPr>
            <w:tcW w:w="993" w:type="dxa"/>
          </w:tcPr>
          <w:p w:rsidR="00E60AA3" w:rsidRPr="005D2C11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E60AA3" w:rsidRPr="005D2C11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E60AA3" w:rsidRDefault="00E60AA3" w:rsidP="00153353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ز</w:t>
            </w:r>
          </w:p>
        </w:tc>
        <w:tc>
          <w:tcPr>
            <w:tcW w:w="7088" w:type="dxa"/>
          </w:tcPr>
          <w:p w:rsidR="00E60AA3" w:rsidRDefault="007C4E24" w:rsidP="00153353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هاء في الفعل (تتداولها)  </w:t>
            </w:r>
          </w:p>
        </w:tc>
      </w:tr>
      <w:tr w:rsidR="00E60AA3" w:rsidRPr="00F87E52" w:rsidTr="00153353">
        <w:tc>
          <w:tcPr>
            <w:tcW w:w="993" w:type="dxa"/>
          </w:tcPr>
          <w:p w:rsidR="00E60AA3" w:rsidRPr="005D2C11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E60AA3" w:rsidRPr="005D2C11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E60AA3" w:rsidRDefault="00E60AA3" w:rsidP="00153353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ح</w:t>
            </w:r>
          </w:p>
        </w:tc>
        <w:tc>
          <w:tcPr>
            <w:tcW w:w="7088" w:type="dxa"/>
          </w:tcPr>
          <w:p w:rsidR="00E60AA3" w:rsidRDefault="007C4E24" w:rsidP="00153353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ورقاتها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صفحة - .....</w:t>
            </w:r>
          </w:p>
        </w:tc>
      </w:tr>
      <w:tr w:rsidR="00E60AA3" w:rsidRPr="00F87E52" w:rsidTr="00153353">
        <w:tc>
          <w:tcPr>
            <w:tcW w:w="993" w:type="dxa"/>
          </w:tcPr>
          <w:p w:rsidR="00E60AA3" w:rsidRPr="005D2C11" w:rsidRDefault="007C4E24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0/31</w:t>
            </w:r>
          </w:p>
        </w:tc>
        <w:tc>
          <w:tcPr>
            <w:tcW w:w="992" w:type="dxa"/>
          </w:tcPr>
          <w:p w:rsidR="00E60AA3" w:rsidRPr="005D2C11" w:rsidRDefault="007C4E24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1559" w:type="dxa"/>
          </w:tcPr>
          <w:p w:rsidR="00E60AA3" w:rsidRDefault="007C4E24" w:rsidP="00153353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أ-</w:t>
            </w:r>
          </w:p>
        </w:tc>
        <w:tc>
          <w:tcPr>
            <w:tcW w:w="7088" w:type="dxa"/>
          </w:tcPr>
          <w:p w:rsidR="00E60AA3" w:rsidRDefault="007C4E24" w:rsidP="00153353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اركت: فعل ماض مبني على الفتح الظاهر على آخره، والتاء : تاء التأنيث الساكنة لا محل لها من الإعراب.</w:t>
            </w:r>
          </w:p>
          <w:p w:rsidR="007C4E24" w:rsidRDefault="007C4E24" w:rsidP="00153353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مياء: فاعل مرفوع، وعلامة رفعها الضمة الظاهرة على آخره.</w:t>
            </w:r>
          </w:p>
          <w:p w:rsidR="007C4E24" w:rsidRDefault="007C4E24" w:rsidP="00153353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ظهرْنَ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فعل ماض مبني على السكون لاتصاله بنون النسوة، ونون النسوة ضمير متصل مبني في محل رفع فاعل.</w:t>
            </w:r>
          </w:p>
        </w:tc>
      </w:tr>
      <w:tr w:rsidR="00E60AA3" w:rsidRPr="00F87E52" w:rsidTr="00153353">
        <w:tc>
          <w:tcPr>
            <w:tcW w:w="993" w:type="dxa"/>
          </w:tcPr>
          <w:p w:rsidR="00E60AA3" w:rsidRPr="005D2C11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E60AA3" w:rsidRPr="005D2C11" w:rsidRDefault="00E60AA3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E60AA3" w:rsidRDefault="007C4E24" w:rsidP="00153353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-</w:t>
            </w:r>
          </w:p>
        </w:tc>
        <w:tc>
          <w:tcPr>
            <w:tcW w:w="7088" w:type="dxa"/>
          </w:tcPr>
          <w:p w:rsidR="00E60AA3" w:rsidRDefault="007C4E24" w:rsidP="007C4E24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طلبتَ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فعل ماض مبني على السكون؛ لاتصاله بضمير رفع متحرك، والتاء ضمير متصل مبني في محل رفع فاعل.</w:t>
            </w:r>
          </w:p>
          <w:p w:rsidR="007C4E24" w:rsidRDefault="007C4E24" w:rsidP="007C4E24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جدَ: مفعول به منصوب وعلامة نصبه الفتخة الظاهرة على آخره.</w:t>
            </w:r>
          </w:p>
          <w:p w:rsidR="007C4E24" w:rsidRDefault="007C4E24" w:rsidP="007C4E24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نْ :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حرف نصب</w:t>
            </w:r>
          </w:p>
          <w:p w:rsidR="007C4E24" w:rsidRDefault="007C4E24" w:rsidP="007C4E24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جدَّ: فعل مضارع منصوب بأن وعلامة نصبه الفتحة الظاهرة على آخره، والفاعل ضمير مستتر تقديره أنت.</w:t>
            </w:r>
          </w:p>
        </w:tc>
      </w:tr>
      <w:tr w:rsidR="007C4E24" w:rsidRPr="00F87E52" w:rsidTr="00153353">
        <w:tc>
          <w:tcPr>
            <w:tcW w:w="993" w:type="dxa"/>
          </w:tcPr>
          <w:p w:rsidR="007C4E24" w:rsidRPr="005D2C11" w:rsidRDefault="007C4E24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7C4E24" w:rsidRPr="005D2C11" w:rsidRDefault="007C4E24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  <w:vMerge w:val="restart"/>
          </w:tcPr>
          <w:p w:rsidR="007C4E24" w:rsidRDefault="007C4E24" w:rsidP="00153353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ج-</w:t>
            </w:r>
          </w:p>
        </w:tc>
        <w:tc>
          <w:tcPr>
            <w:tcW w:w="7088" w:type="dxa"/>
            <w:vMerge w:val="restart"/>
          </w:tcPr>
          <w:p w:rsidR="007C4E24" w:rsidRDefault="007C4E24" w:rsidP="00153353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رى</w:t>
            </w:r>
            <w:r w:rsidR="0015335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proofErr w:type="spellStart"/>
            <w:r w:rsidR="0015335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لمَ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فعل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ضارع مرفوع </w:t>
            </w:r>
            <w:r w:rsidR="0015335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. </w:t>
            </w:r>
            <w:proofErr w:type="spellStart"/>
            <w:r w:rsidR="0015335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لم:مفعول</w:t>
            </w:r>
            <w:proofErr w:type="spellEnd"/>
            <w:r w:rsidR="0015335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ه </w:t>
            </w:r>
            <w:proofErr w:type="gramStart"/>
            <w:r w:rsidR="0015335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صوب</w:t>
            </w:r>
            <w:proofErr w:type="gramEnd"/>
            <w:r w:rsidR="0015335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وعلامة نصبه الفتحة.</w:t>
            </w:r>
          </w:p>
          <w:p w:rsidR="00153353" w:rsidRDefault="00153353" w:rsidP="00153353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يسمو: فهل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ضارع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رفوع. به: الباء حرف جر، والهاء: ضمير متصل مبني في محل جر.</w:t>
            </w:r>
          </w:p>
          <w:p w:rsidR="00153353" w:rsidRDefault="00153353" w:rsidP="00153353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صاحبه: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صاحبُ:فاعل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رفوع وعلامة رفعه الضمة الظاهرة، وهو مضاف، والهاء ضمير متصل مبني في محل جر مضاف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لبه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</w:tc>
      </w:tr>
      <w:tr w:rsidR="007C4E24" w:rsidRPr="00F87E52" w:rsidTr="00153353">
        <w:tc>
          <w:tcPr>
            <w:tcW w:w="993" w:type="dxa"/>
          </w:tcPr>
          <w:p w:rsidR="007C4E24" w:rsidRPr="005D2C11" w:rsidRDefault="007C4E24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7C4E24" w:rsidRPr="005D2C11" w:rsidRDefault="007C4E24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  <w:vMerge/>
          </w:tcPr>
          <w:p w:rsidR="007C4E24" w:rsidRDefault="007C4E24" w:rsidP="00153353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7088" w:type="dxa"/>
            <w:vMerge/>
          </w:tcPr>
          <w:p w:rsidR="007C4E24" w:rsidRDefault="007C4E24" w:rsidP="00153353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</w:tc>
      </w:tr>
      <w:tr w:rsidR="007C4E24" w:rsidRPr="00F87E52" w:rsidTr="00153353">
        <w:tc>
          <w:tcPr>
            <w:tcW w:w="993" w:type="dxa"/>
          </w:tcPr>
          <w:p w:rsidR="007C4E24" w:rsidRPr="005D2C11" w:rsidRDefault="007C4E24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7C4E24" w:rsidRPr="005D2C11" w:rsidRDefault="007C4E24" w:rsidP="0015335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  <w:vMerge/>
          </w:tcPr>
          <w:p w:rsidR="007C4E24" w:rsidRDefault="007C4E24" w:rsidP="00153353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7088" w:type="dxa"/>
            <w:vMerge/>
          </w:tcPr>
          <w:p w:rsidR="007C4E24" w:rsidRDefault="007C4E24" w:rsidP="00153353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</w:tc>
      </w:tr>
    </w:tbl>
    <w:p w:rsidR="008F078C" w:rsidRPr="004D5BCC" w:rsidRDefault="008F078C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153353" w:rsidRDefault="00153353" w:rsidP="00153353">
      <w:pPr>
        <w:spacing w:line="240" w:lineRule="auto"/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الوحدة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ثاني</w:t>
      </w:r>
      <w:r w:rsidR="002662F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ة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إسناد الفعل الصحيح الآخر إلى الضمائر</w:t>
      </w:r>
    </w:p>
    <w:p w:rsidR="002662F1" w:rsidRDefault="00153353" w:rsidP="00153353">
      <w:pPr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أولا 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فعل </w:t>
      </w: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ماضي </w:t>
      </w:r>
      <w:r w:rsidR="002662F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proofErr w:type="gramEnd"/>
    </w:p>
    <w:tbl>
      <w:tblPr>
        <w:tblStyle w:val="a5"/>
        <w:bidiVisual/>
        <w:tblW w:w="10632" w:type="dxa"/>
        <w:tblInd w:w="-942" w:type="dxa"/>
        <w:tblLook w:val="04A0" w:firstRow="1" w:lastRow="0" w:firstColumn="1" w:lastColumn="0" w:noHBand="0" w:noVBand="1"/>
      </w:tblPr>
      <w:tblGrid>
        <w:gridCol w:w="1014"/>
        <w:gridCol w:w="992"/>
        <w:gridCol w:w="1559"/>
        <w:gridCol w:w="7067"/>
      </w:tblGrid>
      <w:tr w:rsidR="002662F1" w:rsidTr="00DE4A1C">
        <w:tc>
          <w:tcPr>
            <w:tcW w:w="1014" w:type="dxa"/>
          </w:tcPr>
          <w:p w:rsidR="002662F1" w:rsidRPr="00F67FB9" w:rsidRDefault="002662F1" w:rsidP="00DE4A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ص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حة</w:t>
            </w:r>
          </w:p>
        </w:tc>
        <w:tc>
          <w:tcPr>
            <w:tcW w:w="992" w:type="dxa"/>
          </w:tcPr>
          <w:p w:rsidR="002662F1" w:rsidRPr="00F67FB9" w:rsidRDefault="002662F1" w:rsidP="00DE4A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دريب</w:t>
            </w:r>
          </w:p>
        </w:tc>
        <w:tc>
          <w:tcPr>
            <w:tcW w:w="1559" w:type="dxa"/>
          </w:tcPr>
          <w:p w:rsidR="002662F1" w:rsidRPr="00F67FB9" w:rsidRDefault="002662F1" w:rsidP="00DE4A1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جملة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/ المثال/الس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ؤال</w:t>
            </w:r>
          </w:p>
        </w:tc>
        <w:tc>
          <w:tcPr>
            <w:tcW w:w="7067" w:type="dxa"/>
          </w:tcPr>
          <w:p w:rsidR="002662F1" w:rsidRPr="00F67FB9" w:rsidRDefault="002662F1" w:rsidP="00DE4A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إجابة</w:t>
            </w:r>
          </w:p>
        </w:tc>
      </w:tr>
      <w:tr w:rsidR="002662F1" w:rsidTr="00DE4A1C">
        <w:trPr>
          <w:trHeight w:val="623"/>
        </w:trPr>
        <w:tc>
          <w:tcPr>
            <w:tcW w:w="1014" w:type="dxa"/>
          </w:tcPr>
          <w:p w:rsidR="002662F1" w:rsidRPr="005D2C11" w:rsidRDefault="00153353" w:rsidP="00DE4A1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4</w:t>
            </w:r>
          </w:p>
        </w:tc>
        <w:tc>
          <w:tcPr>
            <w:tcW w:w="992" w:type="dxa"/>
          </w:tcPr>
          <w:p w:rsidR="002662F1" w:rsidRPr="005D2C11" w:rsidRDefault="00153353" w:rsidP="00DE4A1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1559" w:type="dxa"/>
          </w:tcPr>
          <w:p w:rsidR="002662F1" w:rsidRPr="005D2C11" w:rsidRDefault="002662F1" w:rsidP="00DE4A1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7067" w:type="dxa"/>
          </w:tcPr>
          <w:p w:rsidR="002662F1" w:rsidRDefault="00153353" w:rsidP="00DE4A1C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ا:                       أكلَ          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قفَ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ردَّ        </w:t>
            </w:r>
            <w:r w:rsidR="00056F8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قرأ</w:t>
            </w:r>
          </w:p>
          <w:p w:rsidR="00153353" w:rsidRDefault="00153353" w:rsidP="00DE4A1C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نحن:                     أكلْنا           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قفْنا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رددْنا     </w:t>
            </w:r>
            <w:r w:rsidR="00056F8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قرأنا        </w:t>
            </w:r>
          </w:p>
          <w:p w:rsidR="00153353" w:rsidRDefault="00153353" w:rsidP="00153353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نتَ :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       أكلْتَ           وقفتَ         رَدَدْتَ      </w:t>
            </w:r>
            <w:r w:rsidR="00056F8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قرأْتَ</w:t>
            </w:r>
          </w:p>
          <w:p w:rsidR="00153353" w:rsidRDefault="00153353" w:rsidP="00153353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تُما(للمذكر):            أكلْتُما           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قفْتُما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ردَدْتُما       قرَأْتُما</w:t>
            </w:r>
          </w:p>
          <w:p w:rsidR="00153353" w:rsidRDefault="00153353" w:rsidP="00153353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تم:                      أكلتُم            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قفْتم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رددْتُم         قرأْتُم</w:t>
            </w:r>
          </w:p>
          <w:p w:rsidR="00153353" w:rsidRDefault="00153353" w:rsidP="00153353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تِ:                      أكلْتِ           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قفتِ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رددْتِ        قرأْتِ</w:t>
            </w:r>
          </w:p>
          <w:p w:rsidR="00153353" w:rsidRDefault="00153353" w:rsidP="00153353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تما(للمؤنث):             أكلتُما         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قفتُما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ردَدْتُما       قرأتُما</w:t>
            </w:r>
          </w:p>
          <w:p w:rsidR="00153353" w:rsidRDefault="00153353" w:rsidP="00153353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نتنَّ:</w:t>
            </w:r>
            <w:r w:rsidR="00056F8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        أكلْتُنَّ          </w:t>
            </w:r>
            <w:proofErr w:type="gramStart"/>
            <w:r w:rsidR="00056F8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قَفْتُنَّ</w:t>
            </w:r>
            <w:proofErr w:type="gramEnd"/>
            <w:r w:rsidR="00056F8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ردَدْتُنَّ        قَرَأْتُنَّ</w:t>
            </w:r>
          </w:p>
          <w:p w:rsidR="00153353" w:rsidRDefault="00153353" w:rsidP="00153353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هو:</w:t>
            </w:r>
            <w:r w:rsidR="00056F8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         أكلَ            </w:t>
            </w:r>
            <w:proofErr w:type="gramStart"/>
            <w:r w:rsidR="00056F8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قفَ</w:t>
            </w:r>
            <w:proofErr w:type="gramEnd"/>
            <w:r w:rsidR="00056F8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ردَّ            قرأ</w:t>
            </w:r>
          </w:p>
          <w:p w:rsidR="00153353" w:rsidRDefault="00153353" w:rsidP="00153353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هما(للمذكر)</w:t>
            </w:r>
            <w:r w:rsidR="00056F8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  أكلا           </w:t>
            </w:r>
            <w:proofErr w:type="gramStart"/>
            <w:r w:rsidR="00056F8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قفا</w:t>
            </w:r>
            <w:proofErr w:type="gramEnd"/>
            <w:r w:rsidR="00056F8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ردّا            </w:t>
            </w:r>
            <w:proofErr w:type="spellStart"/>
            <w:r w:rsidR="00056F8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رأا</w:t>
            </w:r>
            <w:proofErr w:type="spellEnd"/>
          </w:p>
          <w:p w:rsidR="00153353" w:rsidRDefault="00153353" w:rsidP="00153353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هم</w:t>
            </w:r>
            <w:r w:rsidR="00056F8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            أكلوا          وقفوا           ردّوا         </w:t>
            </w:r>
            <w:proofErr w:type="spellStart"/>
            <w:r w:rsidR="00056F8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رؤوا</w:t>
            </w:r>
            <w:proofErr w:type="spellEnd"/>
          </w:p>
          <w:p w:rsidR="00153353" w:rsidRDefault="00153353" w:rsidP="00153353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هي</w:t>
            </w:r>
            <w:r w:rsidR="00056F8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           أكلتْ          </w:t>
            </w:r>
            <w:proofErr w:type="gramStart"/>
            <w:r w:rsidR="00056F8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قفت</w:t>
            </w:r>
            <w:proofErr w:type="gramEnd"/>
            <w:r w:rsidR="00056F8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ردَّتْ          قرأتْ</w:t>
            </w:r>
          </w:p>
          <w:p w:rsidR="00153353" w:rsidRDefault="00153353" w:rsidP="00153353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هما (للمؤنث)</w:t>
            </w:r>
            <w:r w:rsidR="00056F8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أكلتا              </w:t>
            </w:r>
            <w:proofErr w:type="gramStart"/>
            <w:r w:rsidR="00056F8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قفتا</w:t>
            </w:r>
            <w:proofErr w:type="gramEnd"/>
            <w:r w:rsidR="00056F8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ردّتا           قرأتا </w:t>
            </w:r>
          </w:p>
          <w:p w:rsidR="00153353" w:rsidRPr="00D82F8B" w:rsidRDefault="00153353" w:rsidP="00056F8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هنّ:</w:t>
            </w:r>
            <w:r w:rsidR="00056F8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          أكلْنَ          وقفْنَ          ردَدْنَ          قرَأْنَ</w:t>
            </w:r>
          </w:p>
        </w:tc>
      </w:tr>
      <w:tr w:rsidR="00056F8A" w:rsidTr="00056F8A">
        <w:trPr>
          <w:trHeight w:val="445"/>
        </w:trPr>
        <w:tc>
          <w:tcPr>
            <w:tcW w:w="1014" w:type="dxa"/>
            <w:vMerge w:val="restart"/>
          </w:tcPr>
          <w:p w:rsidR="00056F8A" w:rsidRPr="005D2C11" w:rsidRDefault="00056F8A" w:rsidP="00DE4A1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5</w:t>
            </w:r>
          </w:p>
        </w:tc>
        <w:tc>
          <w:tcPr>
            <w:tcW w:w="992" w:type="dxa"/>
            <w:vMerge w:val="restart"/>
          </w:tcPr>
          <w:p w:rsidR="00056F8A" w:rsidRPr="005D2C11" w:rsidRDefault="00056F8A" w:rsidP="00DE4A1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1559" w:type="dxa"/>
          </w:tcPr>
          <w:p w:rsidR="00056F8A" w:rsidRPr="00056F8A" w:rsidRDefault="00056F8A" w:rsidP="00DE4A1C">
            <w:pPr>
              <w:spacing w:after="0" w:line="240" w:lineRule="auto"/>
              <w:rPr>
                <w:rFonts w:ascii="Simplified Arabic" w:hAnsi="Simplified Arabic" w:cs="Simplified Arabic"/>
                <w:i/>
                <w:i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i/>
                <w:iCs/>
                <w:sz w:val="32"/>
                <w:szCs w:val="32"/>
                <w:rtl/>
              </w:rPr>
              <w:t>1</w:t>
            </w:r>
          </w:p>
        </w:tc>
        <w:tc>
          <w:tcPr>
            <w:tcW w:w="7067" w:type="dxa"/>
          </w:tcPr>
          <w:p w:rsidR="00056F8A" w:rsidRPr="00056F8A" w:rsidRDefault="00056F8A" w:rsidP="0015335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تمرَرْتُ</w:t>
            </w:r>
          </w:p>
        </w:tc>
      </w:tr>
      <w:tr w:rsidR="00056F8A" w:rsidTr="00056F8A">
        <w:trPr>
          <w:trHeight w:val="481"/>
        </w:trPr>
        <w:tc>
          <w:tcPr>
            <w:tcW w:w="1014" w:type="dxa"/>
            <w:vMerge/>
          </w:tcPr>
          <w:p w:rsidR="00056F8A" w:rsidRPr="005D2C11" w:rsidRDefault="00056F8A" w:rsidP="00DE4A1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056F8A" w:rsidRPr="005D2C11" w:rsidRDefault="00056F8A" w:rsidP="00DE4A1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056F8A" w:rsidRPr="005D2C11" w:rsidRDefault="00056F8A" w:rsidP="00DE4A1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067" w:type="dxa"/>
          </w:tcPr>
          <w:p w:rsidR="00056F8A" w:rsidRPr="00056F8A" w:rsidRDefault="00056F8A" w:rsidP="0015335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تقررتُ</w:t>
            </w:r>
          </w:p>
        </w:tc>
      </w:tr>
      <w:tr w:rsidR="00056F8A" w:rsidTr="00DE4A1C">
        <w:tc>
          <w:tcPr>
            <w:tcW w:w="1014" w:type="dxa"/>
            <w:vMerge/>
          </w:tcPr>
          <w:p w:rsidR="00056F8A" w:rsidRDefault="00056F8A" w:rsidP="00DE4A1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056F8A" w:rsidRDefault="00056F8A" w:rsidP="00DE4A1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056F8A" w:rsidRDefault="00056F8A" w:rsidP="00DE4A1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67" w:type="dxa"/>
          </w:tcPr>
          <w:p w:rsidR="00056F8A" w:rsidRDefault="00056F8A" w:rsidP="00DE4A1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تفزَزْتُه</w:t>
            </w:r>
          </w:p>
        </w:tc>
      </w:tr>
      <w:tr w:rsidR="00056F8A" w:rsidTr="00DE4A1C">
        <w:tc>
          <w:tcPr>
            <w:tcW w:w="1014" w:type="dxa"/>
            <w:vMerge/>
          </w:tcPr>
          <w:p w:rsidR="00056F8A" w:rsidRDefault="00056F8A" w:rsidP="00DE4A1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056F8A" w:rsidRDefault="00056F8A" w:rsidP="00DE4A1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056F8A" w:rsidRDefault="00056F8A" w:rsidP="00DE4A1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067" w:type="dxa"/>
          </w:tcPr>
          <w:p w:rsidR="00056F8A" w:rsidRDefault="00056F8A" w:rsidP="00DE4A1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دَدْتَ</w:t>
            </w:r>
          </w:p>
        </w:tc>
      </w:tr>
      <w:tr w:rsidR="00056F8A" w:rsidTr="00DE4A1C">
        <w:tc>
          <w:tcPr>
            <w:tcW w:w="1014" w:type="dxa"/>
            <w:vMerge w:val="restart"/>
          </w:tcPr>
          <w:p w:rsidR="00056F8A" w:rsidRDefault="00056F8A" w:rsidP="00DE4A1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35</w:t>
            </w:r>
          </w:p>
        </w:tc>
        <w:tc>
          <w:tcPr>
            <w:tcW w:w="992" w:type="dxa"/>
            <w:vMerge w:val="restart"/>
          </w:tcPr>
          <w:p w:rsidR="00056F8A" w:rsidRDefault="00056F8A" w:rsidP="00DE4A1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559" w:type="dxa"/>
          </w:tcPr>
          <w:p w:rsidR="00056F8A" w:rsidRDefault="00056F8A" w:rsidP="00DE4A1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067" w:type="dxa"/>
          </w:tcPr>
          <w:p w:rsidR="00056F8A" w:rsidRDefault="00056F8A" w:rsidP="00DE4A1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سائقون والمشاة التزموا بقواعد السير.</w:t>
            </w:r>
          </w:p>
        </w:tc>
      </w:tr>
      <w:tr w:rsidR="00056F8A" w:rsidTr="00DE4A1C">
        <w:tc>
          <w:tcPr>
            <w:tcW w:w="1014" w:type="dxa"/>
            <w:vMerge/>
          </w:tcPr>
          <w:p w:rsidR="00056F8A" w:rsidRDefault="00056F8A" w:rsidP="00DE4A1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056F8A" w:rsidRDefault="00056F8A" w:rsidP="00DE4A1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056F8A" w:rsidRDefault="00056F8A" w:rsidP="00DE4A1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067" w:type="dxa"/>
          </w:tcPr>
          <w:p w:rsidR="00056F8A" w:rsidRDefault="00056F8A" w:rsidP="00DE4A1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علمات أعددن تقارير أداء الطلبة بدقة</w:t>
            </w:r>
          </w:p>
        </w:tc>
      </w:tr>
      <w:tr w:rsidR="00056F8A" w:rsidTr="00DE4A1C">
        <w:tc>
          <w:tcPr>
            <w:tcW w:w="1014" w:type="dxa"/>
            <w:vMerge/>
          </w:tcPr>
          <w:p w:rsidR="00056F8A" w:rsidRDefault="00056F8A" w:rsidP="00DE4A1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056F8A" w:rsidRDefault="00056F8A" w:rsidP="00DE4A1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056F8A" w:rsidRDefault="00056F8A" w:rsidP="00DE4A1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67" w:type="dxa"/>
          </w:tcPr>
          <w:p w:rsidR="00056F8A" w:rsidRDefault="00056F8A" w:rsidP="00394F86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محاميتان أقسمتا على الدفاع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ن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حق بمصداقية وموضوعية.</w:t>
            </w:r>
          </w:p>
        </w:tc>
      </w:tr>
      <w:tr w:rsidR="00056F8A" w:rsidTr="00DE4A1C">
        <w:tc>
          <w:tcPr>
            <w:tcW w:w="1014" w:type="dxa"/>
            <w:vMerge/>
          </w:tcPr>
          <w:p w:rsidR="00056F8A" w:rsidRDefault="00056F8A" w:rsidP="00DE4A1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056F8A" w:rsidRDefault="00056F8A" w:rsidP="00DE4A1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056F8A" w:rsidRDefault="00056F8A" w:rsidP="00DE4A1C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067" w:type="dxa"/>
          </w:tcPr>
          <w:p w:rsidR="00056F8A" w:rsidRDefault="00056F8A" w:rsidP="00394F86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فريقان لعبا المباراة بمهارة وروح رياضية عالية.</w:t>
            </w:r>
          </w:p>
        </w:tc>
      </w:tr>
      <w:tr w:rsidR="00002383" w:rsidTr="00DE4A1C">
        <w:tc>
          <w:tcPr>
            <w:tcW w:w="1014" w:type="dxa"/>
          </w:tcPr>
          <w:p w:rsidR="00002383" w:rsidRDefault="00002383" w:rsidP="00DE4A1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35</w:t>
            </w:r>
          </w:p>
        </w:tc>
        <w:tc>
          <w:tcPr>
            <w:tcW w:w="992" w:type="dxa"/>
          </w:tcPr>
          <w:p w:rsidR="00002383" w:rsidRDefault="00002383" w:rsidP="00DE4A1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559" w:type="dxa"/>
          </w:tcPr>
          <w:p w:rsidR="00002383" w:rsidRDefault="00002383" w:rsidP="00DE4A1C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7067" w:type="dxa"/>
          </w:tcPr>
          <w:p w:rsidR="00002383" w:rsidRDefault="00002383" w:rsidP="00394F86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اشدَ، اضطرُّوا</w:t>
            </w:r>
          </w:p>
        </w:tc>
      </w:tr>
    </w:tbl>
    <w:p w:rsidR="00002383" w:rsidRDefault="00F556F0" w:rsidP="00002383">
      <w:pPr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ثانيًا</w:t>
      </w:r>
      <w:r w:rsidR="0000238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002383">
        <w:rPr>
          <w:rFonts w:ascii="Simplified Arabic" w:hAnsi="Simplified Arabic" w:cs="Simplified Arabic"/>
          <w:b/>
          <w:bCs/>
          <w:sz w:val="32"/>
          <w:szCs w:val="32"/>
          <w:rtl/>
        </w:rPr>
        <w:t>–</w:t>
      </w:r>
      <w:r w:rsidR="0000238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فعل </w:t>
      </w:r>
      <w:proofErr w:type="gramStart"/>
      <w:r w:rsidR="0000238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</w:t>
      </w:r>
      <w:r w:rsidR="0000238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ضارع</w:t>
      </w:r>
      <w:r w:rsidR="0000238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</w:t>
      </w:r>
      <w:proofErr w:type="gramEnd"/>
    </w:p>
    <w:tbl>
      <w:tblPr>
        <w:tblStyle w:val="a5"/>
        <w:bidiVisual/>
        <w:tblW w:w="10632" w:type="dxa"/>
        <w:tblInd w:w="-942" w:type="dxa"/>
        <w:tblLook w:val="04A0" w:firstRow="1" w:lastRow="0" w:firstColumn="1" w:lastColumn="0" w:noHBand="0" w:noVBand="1"/>
      </w:tblPr>
      <w:tblGrid>
        <w:gridCol w:w="1014"/>
        <w:gridCol w:w="992"/>
        <w:gridCol w:w="1559"/>
        <w:gridCol w:w="7067"/>
      </w:tblGrid>
      <w:tr w:rsidR="00002383" w:rsidTr="00857DAC">
        <w:tc>
          <w:tcPr>
            <w:tcW w:w="1014" w:type="dxa"/>
          </w:tcPr>
          <w:p w:rsidR="00002383" w:rsidRPr="00F67FB9" w:rsidRDefault="00002383" w:rsidP="00857DA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ص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حة</w:t>
            </w:r>
          </w:p>
        </w:tc>
        <w:tc>
          <w:tcPr>
            <w:tcW w:w="992" w:type="dxa"/>
          </w:tcPr>
          <w:p w:rsidR="00002383" w:rsidRPr="00F67FB9" w:rsidRDefault="00002383" w:rsidP="00857DA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دريب</w:t>
            </w:r>
          </w:p>
        </w:tc>
        <w:tc>
          <w:tcPr>
            <w:tcW w:w="1559" w:type="dxa"/>
          </w:tcPr>
          <w:p w:rsidR="00002383" w:rsidRPr="00F67FB9" w:rsidRDefault="00002383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جملة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/ المثال/الس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ؤال</w:t>
            </w:r>
          </w:p>
        </w:tc>
        <w:tc>
          <w:tcPr>
            <w:tcW w:w="7067" w:type="dxa"/>
          </w:tcPr>
          <w:p w:rsidR="00002383" w:rsidRPr="00F67FB9" w:rsidRDefault="00002383" w:rsidP="00857DA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إجابة</w:t>
            </w:r>
          </w:p>
        </w:tc>
      </w:tr>
      <w:tr w:rsidR="00002383" w:rsidTr="00857DAC">
        <w:trPr>
          <w:trHeight w:val="623"/>
        </w:trPr>
        <w:tc>
          <w:tcPr>
            <w:tcW w:w="1014" w:type="dxa"/>
          </w:tcPr>
          <w:p w:rsidR="00002383" w:rsidRPr="005D2C11" w:rsidRDefault="00002383" w:rsidP="0000238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92" w:type="dxa"/>
          </w:tcPr>
          <w:p w:rsidR="00002383" w:rsidRPr="005D2C11" w:rsidRDefault="00002383" w:rsidP="00857DA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1559" w:type="dxa"/>
          </w:tcPr>
          <w:p w:rsidR="00002383" w:rsidRPr="005D2C11" w:rsidRDefault="00002383" w:rsidP="00857DA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7067" w:type="dxa"/>
          </w:tcPr>
          <w:p w:rsidR="00002383" w:rsidRDefault="00002383" w:rsidP="00002383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هو:   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يعدّ                     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سمحُ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يستقبلُ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 </w:t>
            </w:r>
          </w:p>
          <w:p w:rsidR="00002383" w:rsidRDefault="00002383" w:rsidP="00002383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هما(للمذكر)  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يعدّانِ                  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سمحانِ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يستقبلانِ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</w:t>
            </w:r>
          </w:p>
          <w:p w:rsidR="00002383" w:rsidRDefault="00002383" w:rsidP="00002383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هم     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يعدّون                  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سمحونَ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يستقبلونَ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    </w:t>
            </w:r>
          </w:p>
          <w:p w:rsidR="00002383" w:rsidRDefault="00002383" w:rsidP="00002383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هي  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تعُدُّ                     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سمحُ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تستقبلُ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      </w:t>
            </w:r>
          </w:p>
          <w:p w:rsidR="00002383" w:rsidRDefault="00002383" w:rsidP="00002383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هما (للمؤنث)  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تَعُدّانِ                  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سمحانِ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تستقبلانِ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</w:t>
            </w:r>
          </w:p>
          <w:p w:rsidR="00002383" w:rsidRPr="00D82F8B" w:rsidRDefault="00002383" w:rsidP="0000238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هنّ:   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يعدُدْنَ                  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سمحنَ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يستقبلْنَ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    </w:t>
            </w:r>
          </w:p>
        </w:tc>
      </w:tr>
      <w:tr w:rsidR="00002383" w:rsidTr="00857DAC">
        <w:trPr>
          <w:trHeight w:val="445"/>
        </w:trPr>
        <w:tc>
          <w:tcPr>
            <w:tcW w:w="1014" w:type="dxa"/>
            <w:vMerge w:val="restart"/>
          </w:tcPr>
          <w:p w:rsidR="00002383" w:rsidRPr="005D2C11" w:rsidRDefault="00002383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8</w:t>
            </w:r>
          </w:p>
        </w:tc>
        <w:tc>
          <w:tcPr>
            <w:tcW w:w="992" w:type="dxa"/>
            <w:vMerge w:val="restart"/>
          </w:tcPr>
          <w:p w:rsidR="00002383" w:rsidRPr="005D2C11" w:rsidRDefault="00F556F0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1559" w:type="dxa"/>
          </w:tcPr>
          <w:p w:rsidR="00002383" w:rsidRPr="00056F8A" w:rsidRDefault="00F556F0" w:rsidP="00857DAC">
            <w:pPr>
              <w:spacing w:after="0" w:line="240" w:lineRule="auto"/>
              <w:rPr>
                <w:rFonts w:ascii="Simplified Arabic" w:hAnsi="Simplified Arabic" w:cs="Simplified Arabic"/>
                <w:i/>
                <w:i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i/>
                <w:iCs/>
                <w:sz w:val="32"/>
                <w:szCs w:val="32"/>
                <w:rtl/>
              </w:rPr>
              <w:t>1</w:t>
            </w:r>
          </w:p>
        </w:tc>
        <w:tc>
          <w:tcPr>
            <w:tcW w:w="7067" w:type="dxa"/>
          </w:tcPr>
          <w:p w:rsidR="00002383" w:rsidRPr="00056F8A" w:rsidRDefault="00F556F0" w:rsidP="00857DA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بذلْنَ</w:t>
            </w:r>
          </w:p>
        </w:tc>
      </w:tr>
      <w:tr w:rsidR="00002383" w:rsidTr="00857DAC">
        <w:trPr>
          <w:trHeight w:val="481"/>
        </w:trPr>
        <w:tc>
          <w:tcPr>
            <w:tcW w:w="1014" w:type="dxa"/>
            <w:vMerge/>
          </w:tcPr>
          <w:p w:rsidR="00002383" w:rsidRPr="005D2C11" w:rsidRDefault="00002383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002383" w:rsidRPr="005D2C11" w:rsidRDefault="00002383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002383" w:rsidRPr="005D2C11" w:rsidRDefault="00F556F0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067" w:type="dxa"/>
          </w:tcPr>
          <w:p w:rsidR="00002383" w:rsidRPr="00056F8A" w:rsidRDefault="00F556F0" w:rsidP="00857DA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ستخدمونَ</w:t>
            </w:r>
          </w:p>
        </w:tc>
      </w:tr>
      <w:tr w:rsidR="00002383" w:rsidTr="00857DAC">
        <w:tc>
          <w:tcPr>
            <w:tcW w:w="1014" w:type="dxa"/>
            <w:vMerge/>
          </w:tcPr>
          <w:p w:rsidR="00002383" w:rsidRDefault="00002383" w:rsidP="00857DA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002383" w:rsidRDefault="00002383" w:rsidP="00857DA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002383" w:rsidRDefault="00F556F0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67" w:type="dxa"/>
          </w:tcPr>
          <w:p w:rsidR="00002383" w:rsidRDefault="00F556F0" w:rsidP="00857DA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َشَارَكا</w:t>
            </w:r>
          </w:p>
        </w:tc>
      </w:tr>
      <w:tr w:rsidR="00002383" w:rsidTr="00857DAC">
        <w:tc>
          <w:tcPr>
            <w:tcW w:w="1014" w:type="dxa"/>
            <w:vMerge w:val="restart"/>
          </w:tcPr>
          <w:p w:rsidR="00002383" w:rsidRDefault="00F556F0" w:rsidP="00857DA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38</w:t>
            </w:r>
          </w:p>
        </w:tc>
        <w:tc>
          <w:tcPr>
            <w:tcW w:w="992" w:type="dxa"/>
            <w:vMerge w:val="restart"/>
          </w:tcPr>
          <w:p w:rsidR="00002383" w:rsidRDefault="00F556F0" w:rsidP="00857DA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559" w:type="dxa"/>
          </w:tcPr>
          <w:p w:rsidR="00002383" w:rsidRDefault="00F556F0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067" w:type="dxa"/>
          </w:tcPr>
          <w:p w:rsidR="00002383" w:rsidRDefault="00F556F0" w:rsidP="00857DA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ارة وأمينة ولبنى يعزمن على الترشح للانتخابات البرلمانية الطلابية</w:t>
            </w:r>
          </w:p>
        </w:tc>
      </w:tr>
      <w:tr w:rsidR="00002383" w:rsidTr="00857DAC">
        <w:tc>
          <w:tcPr>
            <w:tcW w:w="1014" w:type="dxa"/>
            <w:vMerge/>
          </w:tcPr>
          <w:p w:rsidR="00002383" w:rsidRDefault="00002383" w:rsidP="00857DA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002383" w:rsidRDefault="00002383" w:rsidP="00857DA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002383" w:rsidRDefault="00F556F0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067" w:type="dxa"/>
          </w:tcPr>
          <w:p w:rsidR="00002383" w:rsidRDefault="00F556F0" w:rsidP="00857DA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اضي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ا يحكم وهو غضبان</w:t>
            </w:r>
          </w:p>
        </w:tc>
      </w:tr>
      <w:tr w:rsidR="00002383" w:rsidTr="00857DAC">
        <w:tc>
          <w:tcPr>
            <w:tcW w:w="1014" w:type="dxa"/>
            <w:vMerge/>
          </w:tcPr>
          <w:p w:rsidR="00002383" w:rsidRDefault="00002383" w:rsidP="00857DA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002383" w:rsidRDefault="00002383" w:rsidP="00857DA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002383" w:rsidRDefault="00F556F0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67" w:type="dxa"/>
          </w:tcPr>
          <w:p w:rsidR="00002383" w:rsidRDefault="00F556F0" w:rsidP="00857DA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سامر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سمير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يشجعان الصناعات الوطنية.</w:t>
            </w:r>
          </w:p>
        </w:tc>
      </w:tr>
      <w:tr w:rsidR="00002383" w:rsidTr="00857DAC">
        <w:tc>
          <w:tcPr>
            <w:tcW w:w="1014" w:type="dxa"/>
          </w:tcPr>
          <w:p w:rsidR="00002383" w:rsidRDefault="00F556F0" w:rsidP="00857DA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38</w:t>
            </w:r>
          </w:p>
        </w:tc>
        <w:tc>
          <w:tcPr>
            <w:tcW w:w="992" w:type="dxa"/>
          </w:tcPr>
          <w:p w:rsidR="00002383" w:rsidRDefault="00F556F0" w:rsidP="00857DA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559" w:type="dxa"/>
          </w:tcPr>
          <w:p w:rsidR="00002383" w:rsidRDefault="00002383" w:rsidP="00857DAC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7067" w:type="dxa"/>
          </w:tcPr>
          <w:p w:rsidR="00002383" w:rsidRDefault="00F556F0" w:rsidP="00857DAC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ناشِدْنَ، يُراجِعْنَ</w:t>
            </w:r>
          </w:p>
        </w:tc>
      </w:tr>
      <w:tr w:rsidR="00F556F0" w:rsidTr="00857DAC">
        <w:tc>
          <w:tcPr>
            <w:tcW w:w="1014" w:type="dxa"/>
          </w:tcPr>
          <w:p w:rsidR="00F556F0" w:rsidRDefault="00F556F0" w:rsidP="00857DAC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39</w:t>
            </w:r>
          </w:p>
        </w:tc>
        <w:tc>
          <w:tcPr>
            <w:tcW w:w="992" w:type="dxa"/>
          </w:tcPr>
          <w:p w:rsidR="00F556F0" w:rsidRDefault="00F556F0" w:rsidP="00857DAC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559" w:type="dxa"/>
          </w:tcPr>
          <w:p w:rsidR="00F556F0" w:rsidRDefault="00F556F0" w:rsidP="00857DAC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7067" w:type="dxa"/>
          </w:tcPr>
          <w:p w:rsidR="00F556F0" w:rsidRDefault="00F556F0" w:rsidP="00F556F0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عطي الطلبة مثالا من إنشائهم على كل مطلوب.</w:t>
            </w:r>
          </w:p>
        </w:tc>
      </w:tr>
    </w:tbl>
    <w:p w:rsidR="00056F8A" w:rsidRDefault="00056F8A" w:rsidP="008F078C">
      <w:pPr>
        <w:spacing w:after="0" w:line="240" w:lineRule="auto"/>
        <w:rPr>
          <w:rFonts w:ascii="Simplified Arabic" w:hAnsi="Simplified Arabic" w:cs="Simplified Arabic" w:hint="cs"/>
          <w:sz w:val="28"/>
          <w:szCs w:val="28"/>
          <w:rtl/>
        </w:rPr>
      </w:pPr>
    </w:p>
    <w:p w:rsidR="00056F8A" w:rsidRDefault="00056F8A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394F86" w:rsidRDefault="00394F86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9C5FA1" w:rsidRDefault="009C5FA1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9C5FA1" w:rsidRDefault="009C5FA1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9C5FA1" w:rsidRDefault="009C5FA1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9C5FA1" w:rsidRDefault="009C5FA1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9C5FA1" w:rsidRDefault="009C5FA1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9C5FA1" w:rsidRDefault="009C5FA1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9C5FA1" w:rsidRDefault="009C5FA1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9C5FA1" w:rsidRPr="009C5FA1" w:rsidRDefault="00F556F0" w:rsidP="009C5FA1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lastRenderedPageBreak/>
        <w:t xml:space="preserve">ثالثًا </w:t>
      </w:r>
      <w:r>
        <w:rPr>
          <w:rFonts w:ascii="Simplified Arabic" w:hAnsi="Simplified Arabic" w:cs="Simplified Arabic"/>
          <w:b/>
          <w:bCs/>
          <w:sz w:val="36"/>
          <w:szCs w:val="36"/>
          <w:rtl/>
        </w:rPr>
        <w:t>–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فعل الأمر</w:t>
      </w:r>
    </w:p>
    <w:p w:rsidR="009C5FA1" w:rsidRDefault="009C5FA1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tblStyle w:val="a5"/>
        <w:bidiVisual/>
        <w:tblW w:w="10632" w:type="dxa"/>
        <w:tblInd w:w="-942" w:type="dxa"/>
        <w:tblLook w:val="04A0" w:firstRow="1" w:lastRow="0" w:firstColumn="1" w:lastColumn="0" w:noHBand="0" w:noVBand="1"/>
      </w:tblPr>
      <w:tblGrid>
        <w:gridCol w:w="1014"/>
        <w:gridCol w:w="992"/>
        <w:gridCol w:w="1559"/>
        <w:gridCol w:w="7067"/>
      </w:tblGrid>
      <w:tr w:rsidR="009C5FA1" w:rsidTr="00DE4A1C">
        <w:tc>
          <w:tcPr>
            <w:tcW w:w="1014" w:type="dxa"/>
          </w:tcPr>
          <w:p w:rsidR="009C5FA1" w:rsidRPr="00F67FB9" w:rsidRDefault="009C5FA1" w:rsidP="00DE4A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ص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حة</w:t>
            </w:r>
          </w:p>
        </w:tc>
        <w:tc>
          <w:tcPr>
            <w:tcW w:w="992" w:type="dxa"/>
          </w:tcPr>
          <w:p w:rsidR="009C5FA1" w:rsidRPr="00F67FB9" w:rsidRDefault="009C5FA1" w:rsidP="00DE4A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دريب</w:t>
            </w:r>
          </w:p>
        </w:tc>
        <w:tc>
          <w:tcPr>
            <w:tcW w:w="1559" w:type="dxa"/>
          </w:tcPr>
          <w:p w:rsidR="009C5FA1" w:rsidRPr="00F67FB9" w:rsidRDefault="009C5FA1" w:rsidP="00DE4A1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جملة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/ المثال/الس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ؤال</w:t>
            </w:r>
          </w:p>
        </w:tc>
        <w:tc>
          <w:tcPr>
            <w:tcW w:w="7067" w:type="dxa"/>
          </w:tcPr>
          <w:p w:rsidR="009C5FA1" w:rsidRPr="00F67FB9" w:rsidRDefault="009C5FA1" w:rsidP="00DE4A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إجابة</w:t>
            </w:r>
          </w:p>
        </w:tc>
      </w:tr>
      <w:tr w:rsidR="009C5FA1" w:rsidTr="00DE4A1C">
        <w:trPr>
          <w:trHeight w:val="623"/>
        </w:trPr>
        <w:tc>
          <w:tcPr>
            <w:tcW w:w="1014" w:type="dxa"/>
          </w:tcPr>
          <w:p w:rsidR="009C5FA1" w:rsidRPr="005D2C11" w:rsidRDefault="00732603" w:rsidP="00DE4A1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1</w:t>
            </w:r>
          </w:p>
        </w:tc>
        <w:tc>
          <w:tcPr>
            <w:tcW w:w="992" w:type="dxa"/>
          </w:tcPr>
          <w:p w:rsidR="009C5FA1" w:rsidRPr="005D2C11" w:rsidRDefault="00732603" w:rsidP="00DE4A1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1559" w:type="dxa"/>
          </w:tcPr>
          <w:p w:rsidR="009C5FA1" w:rsidRPr="005D2C11" w:rsidRDefault="009C5FA1" w:rsidP="00DE4A1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7067" w:type="dxa"/>
          </w:tcPr>
          <w:p w:rsidR="009C5FA1" w:rsidRDefault="00732603" w:rsidP="00DE4A1C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تَ:                  اكتشفْ               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قترحْ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   حاورْ</w:t>
            </w:r>
          </w:p>
          <w:p w:rsidR="00732603" w:rsidRDefault="00732603" w:rsidP="00DE4A1C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تما (لمذكر)          اكتشِفا               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قترِحا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   حاوِرا</w:t>
            </w:r>
          </w:p>
          <w:p w:rsidR="00732603" w:rsidRDefault="00732603" w:rsidP="00DE4A1C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تم                    اكتشِفُوا              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قترِحوا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 حاوِروا </w:t>
            </w:r>
          </w:p>
          <w:p w:rsidR="00732603" w:rsidRDefault="00732603" w:rsidP="00DE4A1C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تِ                   اكتَشفي              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قترحي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  حاوري</w:t>
            </w:r>
          </w:p>
          <w:p w:rsidR="00732603" w:rsidRDefault="00732603" w:rsidP="00DE4A1C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تما (للمؤنث)         اكتَشِفا               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قترِحا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   حاوِرا</w:t>
            </w:r>
          </w:p>
          <w:p w:rsidR="00732603" w:rsidRPr="00D82F8B" w:rsidRDefault="00732603" w:rsidP="0073260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تنَّ                    اكْتَشِفْنَ             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قْتَرِحْنَ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  حاوِرْن</w:t>
            </w:r>
          </w:p>
        </w:tc>
      </w:tr>
      <w:tr w:rsidR="009C5FA1" w:rsidTr="00DE4A1C">
        <w:tc>
          <w:tcPr>
            <w:tcW w:w="1014" w:type="dxa"/>
          </w:tcPr>
          <w:p w:rsidR="009C5FA1" w:rsidRPr="005D2C11" w:rsidRDefault="00732603" w:rsidP="00DE4A1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1</w:t>
            </w:r>
          </w:p>
        </w:tc>
        <w:tc>
          <w:tcPr>
            <w:tcW w:w="992" w:type="dxa"/>
          </w:tcPr>
          <w:p w:rsidR="009C5FA1" w:rsidRPr="005D2C11" w:rsidRDefault="00732603" w:rsidP="00DE4A1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1559" w:type="dxa"/>
          </w:tcPr>
          <w:p w:rsidR="009C5FA1" w:rsidRPr="005D2C11" w:rsidRDefault="009C5FA1" w:rsidP="00DE4A1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7067" w:type="dxa"/>
          </w:tcPr>
          <w:p w:rsidR="009C5FA1" w:rsidRDefault="00732603" w:rsidP="00DE4A1C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فرد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مؤنث: احتفلي بتفوقكِ.</w:t>
            </w:r>
          </w:p>
          <w:p w:rsidR="00732603" w:rsidRDefault="00732603" w:rsidP="00DE4A1C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فرد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مذكر: احتفلْ بتفوقكَ</w:t>
            </w:r>
          </w:p>
          <w:p w:rsidR="00732603" w:rsidRDefault="00732603" w:rsidP="00DE4A1C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ثنى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مؤنث: احتفِلا بتفوقكما</w:t>
            </w:r>
          </w:p>
          <w:p w:rsidR="00732603" w:rsidRPr="00F87E52" w:rsidRDefault="00732603" w:rsidP="00DE4A1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ثنى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مذكر: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حتف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ِ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ا بتفوقكما</w:t>
            </w:r>
          </w:p>
        </w:tc>
      </w:tr>
      <w:tr w:rsidR="00975218" w:rsidTr="00DE4A1C">
        <w:tc>
          <w:tcPr>
            <w:tcW w:w="1014" w:type="dxa"/>
            <w:vMerge w:val="restart"/>
          </w:tcPr>
          <w:p w:rsidR="00975218" w:rsidRPr="00975218" w:rsidRDefault="00732603" w:rsidP="0073260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1/42</w:t>
            </w:r>
          </w:p>
        </w:tc>
        <w:tc>
          <w:tcPr>
            <w:tcW w:w="992" w:type="dxa"/>
            <w:vMerge w:val="restart"/>
          </w:tcPr>
          <w:p w:rsidR="00975218" w:rsidRPr="005D2C11" w:rsidRDefault="00732603" w:rsidP="00DE4A1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1559" w:type="dxa"/>
          </w:tcPr>
          <w:p w:rsidR="00975218" w:rsidRPr="005D2C11" w:rsidRDefault="00732603" w:rsidP="00DE4A1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067" w:type="dxa"/>
          </w:tcPr>
          <w:p w:rsidR="00975218" w:rsidRPr="00975218" w:rsidRDefault="00732603" w:rsidP="009C5FA1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فهِمْتَ   ،  يرحمُكَ،  يعلمَ</w:t>
            </w:r>
          </w:p>
        </w:tc>
      </w:tr>
      <w:tr w:rsidR="00975218" w:rsidTr="00DE4A1C">
        <w:tc>
          <w:tcPr>
            <w:tcW w:w="1014" w:type="dxa"/>
            <w:vMerge/>
          </w:tcPr>
          <w:p w:rsidR="00975218" w:rsidRPr="005D2C11" w:rsidRDefault="00975218" w:rsidP="00DE4A1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975218" w:rsidRPr="005D2C11" w:rsidRDefault="00975218" w:rsidP="00DE4A1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975218" w:rsidRPr="005D2C11" w:rsidRDefault="00732603" w:rsidP="00DE4A1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067" w:type="dxa"/>
          </w:tcPr>
          <w:p w:rsidR="00975218" w:rsidRPr="00975218" w:rsidRDefault="00732603" w:rsidP="009C5FA1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رحَمْنَ</w:t>
            </w:r>
          </w:p>
        </w:tc>
      </w:tr>
      <w:tr w:rsidR="00975218" w:rsidTr="00DE4A1C">
        <w:tc>
          <w:tcPr>
            <w:tcW w:w="1014" w:type="dxa"/>
            <w:vMerge/>
          </w:tcPr>
          <w:p w:rsidR="00975218" w:rsidRPr="005D2C11" w:rsidRDefault="00975218" w:rsidP="00DE4A1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975218" w:rsidRPr="005D2C11" w:rsidRDefault="00975218" w:rsidP="00DE4A1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975218" w:rsidRDefault="00732603" w:rsidP="00DE4A1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67" w:type="dxa"/>
          </w:tcPr>
          <w:p w:rsidR="00732603" w:rsidRDefault="00732603" w:rsidP="00C5500F">
            <w:pPr>
              <w:spacing w:after="0" w:line="12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تَ :         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أسرَرْتَ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</w:t>
            </w:r>
          </w:p>
          <w:p w:rsidR="00732603" w:rsidRDefault="00732603" w:rsidP="00C5500F">
            <w:pPr>
              <w:spacing w:after="0" w:line="12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تُما(للمذكر):  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أسْرَرْتُما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</w:t>
            </w:r>
          </w:p>
          <w:p w:rsidR="00732603" w:rsidRDefault="00732603" w:rsidP="00C5500F">
            <w:pPr>
              <w:spacing w:after="0" w:line="12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تم:            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 أسْرَرْتُ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</w:t>
            </w:r>
          </w:p>
          <w:p w:rsidR="00732603" w:rsidRDefault="00732603" w:rsidP="00C5500F">
            <w:pPr>
              <w:spacing w:after="0" w:line="12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تِ:        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سرَرْتي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</w:t>
            </w:r>
          </w:p>
          <w:p w:rsidR="00732603" w:rsidRDefault="00732603" w:rsidP="00C5500F">
            <w:pPr>
              <w:spacing w:after="0" w:line="12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تما(للمؤنث):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أسْرَرْتُما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</w:t>
            </w:r>
          </w:p>
          <w:p w:rsidR="00732603" w:rsidRDefault="00732603" w:rsidP="00C5500F">
            <w:pPr>
              <w:spacing w:after="0" w:line="12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تنَّ:         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أسْرَرْتُنَّ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</w:t>
            </w:r>
          </w:p>
          <w:p w:rsidR="00732603" w:rsidRDefault="00732603" w:rsidP="00C5500F">
            <w:pPr>
              <w:spacing w:after="0" w:line="12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هو:         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أسرَّ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</w:t>
            </w:r>
          </w:p>
          <w:p w:rsidR="00732603" w:rsidRDefault="00732603" w:rsidP="00C5500F">
            <w:pPr>
              <w:spacing w:after="0" w:line="12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هما(للمذكر) 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سرَّا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</w:t>
            </w:r>
          </w:p>
          <w:p w:rsidR="00732603" w:rsidRDefault="00732603" w:rsidP="00C5500F">
            <w:pPr>
              <w:spacing w:after="0" w:line="12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هم     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      أسرُّوا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    </w:t>
            </w:r>
          </w:p>
          <w:p w:rsidR="00732603" w:rsidRDefault="00732603" w:rsidP="00C5500F">
            <w:pPr>
              <w:spacing w:after="0" w:line="12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هي   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      أسرَّتْ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     </w:t>
            </w:r>
          </w:p>
          <w:p w:rsidR="00732603" w:rsidRDefault="00732603" w:rsidP="00C5500F">
            <w:pPr>
              <w:spacing w:after="0" w:line="12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هما (للمؤنث)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سرَّا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</w:t>
            </w:r>
          </w:p>
          <w:p w:rsidR="00975218" w:rsidRPr="00975218" w:rsidRDefault="00732603" w:rsidP="00C5500F">
            <w:pPr>
              <w:spacing w:after="0" w:line="12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هنّ:             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أَسْرَرْنَ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</w:t>
            </w:r>
          </w:p>
        </w:tc>
      </w:tr>
      <w:tr w:rsidR="00975218" w:rsidTr="00DE4A1C">
        <w:tc>
          <w:tcPr>
            <w:tcW w:w="1014" w:type="dxa"/>
            <w:vMerge/>
          </w:tcPr>
          <w:p w:rsidR="00975218" w:rsidRPr="005D2C11" w:rsidRDefault="00975218" w:rsidP="00DE4A1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975218" w:rsidRPr="005D2C11" w:rsidRDefault="00975218" w:rsidP="00DE4A1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975218" w:rsidRDefault="00C5500F" w:rsidP="00DE4A1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067" w:type="dxa"/>
          </w:tcPr>
          <w:p w:rsidR="00975218" w:rsidRDefault="00C5500F" w:rsidP="00C5500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فقلتُ             </w:t>
            </w:r>
          </w:p>
          <w:p w:rsidR="00C5500F" w:rsidRPr="00C5500F" w:rsidRDefault="00C5500F" w:rsidP="00C5500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يرحمكَ</w:t>
            </w:r>
          </w:p>
        </w:tc>
      </w:tr>
      <w:tr w:rsidR="00C5500F" w:rsidTr="00C5500F">
        <w:trPr>
          <w:trHeight w:val="330"/>
        </w:trPr>
        <w:tc>
          <w:tcPr>
            <w:tcW w:w="1014" w:type="dxa"/>
          </w:tcPr>
          <w:p w:rsidR="00C5500F" w:rsidRDefault="00C5500F" w:rsidP="00DE4A1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42</w:t>
            </w:r>
          </w:p>
        </w:tc>
        <w:tc>
          <w:tcPr>
            <w:tcW w:w="992" w:type="dxa"/>
          </w:tcPr>
          <w:p w:rsidR="00C5500F" w:rsidRDefault="00C5500F" w:rsidP="00DE4A1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559" w:type="dxa"/>
          </w:tcPr>
          <w:p w:rsidR="00C5500F" w:rsidRDefault="00C5500F" w:rsidP="00DE4A1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067" w:type="dxa"/>
          </w:tcPr>
          <w:p w:rsidR="00C5500F" w:rsidRDefault="00C5500F" w:rsidP="00DE4A1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رأْت</w:t>
            </w:r>
          </w:p>
        </w:tc>
      </w:tr>
      <w:tr w:rsidR="009C5FA1" w:rsidTr="00DE4A1C">
        <w:tc>
          <w:tcPr>
            <w:tcW w:w="1014" w:type="dxa"/>
          </w:tcPr>
          <w:p w:rsidR="009C5FA1" w:rsidRDefault="009C5FA1" w:rsidP="00DE4A1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9C5FA1" w:rsidRDefault="009C5FA1" w:rsidP="00DE4A1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9C5FA1" w:rsidRDefault="00C5500F" w:rsidP="00DE4A1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067" w:type="dxa"/>
          </w:tcPr>
          <w:p w:rsidR="00975218" w:rsidRDefault="00C5500F" w:rsidP="00DE4A1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سهمْن</w:t>
            </w:r>
          </w:p>
        </w:tc>
      </w:tr>
      <w:tr w:rsidR="00C5500F" w:rsidTr="00DE4A1C">
        <w:tc>
          <w:tcPr>
            <w:tcW w:w="1014" w:type="dxa"/>
          </w:tcPr>
          <w:p w:rsidR="00C5500F" w:rsidRDefault="00C5500F" w:rsidP="00DE4A1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C5500F" w:rsidRDefault="00C5500F" w:rsidP="00DE4A1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C5500F" w:rsidRDefault="00C5500F" w:rsidP="00DE4A1C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67" w:type="dxa"/>
          </w:tcPr>
          <w:p w:rsidR="00C5500F" w:rsidRDefault="00C5500F" w:rsidP="00DE4A1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فتخرْن           -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ضربْن</w:t>
            </w:r>
            <w:proofErr w:type="gramEnd"/>
          </w:p>
        </w:tc>
      </w:tr>
    </w:tbl>
    <w:p w:rsidR="009C5FA1" w:rsidRDefault="009C5FA1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1724EF" w:rsidRDefault="001724EF" w:rsidP="001724EF">
      <w:pPr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 xml:space="preserve">الوحدة </w:t>
      </w: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ثالثة :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فعل المتعدي إلى مفعولين</w:t>
      </w:r>
    </w:p>
    <w:tbl>
      <w:tblPr>
        <w:tblStyle w:val="a5"/>
        <w:bidiVisual/>
        <w:tblW w:w="10632" w:type="dxa"/>
        <w:tblInd w:w="-942" w:type="dxa"/>
        <w:tblLook w:val="04A0" w:firstRow="1" w:lastRow="0" w:firstColumn="1" w:lastColumn="0" w:noHBand="0" w:noVBand="1"/>
      </w:tblPr>
      <w:tblGrid>
        <w:gridCol w:w="993"/>
        <w:gridCol w:w="992"/>
        <w:gridCol w:w="1559"/>
        <w:gridCol w:w="7088"/>
      </w:tblGrid>
      <w:tr w:rsidR="001724EF" w:rsidTr="00857DAC">
        <w:tc>
          <w:tcPr>
            <w:tcW w:w="993" w:type="dxa"/>
          </w:tcPr>
          <w:p w:rsidR="001724EF" w:rsidRPr="00F67FB9" w:rsidRDefault="001724EF" w:rsidP="00857DA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ص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حة</w:t>
            </w:r>
          </w:p>
        </w:tc>
        <w:tc>
          <w:tcPr>
            <w:tcW w:w="992" w:type="dxa"/>
          </w:tcPr>
          <w:p w:rsidR="001724EF" w:rsidRPr="00F67FB9" w:rsidRDefault="001724EF" w:rsidP="00857DA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دريب</w:t>
            </w:r>
          </w:p>
        </w:tc>
        <w:tc>
          <w:tcPr>
            <w:tcW w:w="1559" w:type="dxa"/>
          </w:tcPr>
          <w:p w:rsidR="001724EF" w:rsidRPr="00F67FB9" w:rsidRDefault="001724EF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جملة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/ المثال/الس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ؤال</w:t>
            </w:r>
          </w:p>
        </w:tc>
        <w:tc>
          <w:tcPr>
            <w:tcW w:w="7088" w:type="dxa"/>
          </w:tcPr>
          <w:p w:rsidR="001724EF" w:rsidRPr="00F67FB9" w:rsidRDefault="001724EF" w:rsidP="00857DA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إجابة</w:t>
            </w:r>
          </w:p>
        </w:tc>
      </w:tr>
      <w:tr w:rsidR="001724EF" w:rsidRPr="00D82F8B" w:rsidTr="00857DAC">
        <w:tc>
          <w:tcPr>
            <w:tcW w:w="993" w:type="dxa"/>
            <w:vMerge w:val="restart"/>
          </w:tcPr>
          <w:p w:rsidR="001724EF" w:rsidRPr="005D2C11" w:rsidRDefault="00216CD3" w:rsidP="00857DAC">
            <w:pPr>
              <w:bidi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4</w:t>
            </w:r>
          </w:p>
        </w:tc>
        <w:tc>
          <w:tcPr>
            <w:tcW w:w="992" w:type="dxa"/>
            <w:vMerge w:val="restart"/>
          </w:tcPr>
          <w:p w:rsidR="001724EF" w:rsidRPr="005D2C11" w:rsidRDefault="00216CD3" w:rsidP="00857DAC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1559" w:type="dxa"/>
          </w:tcPr>
          <w:p w:rsidR="001724EF" w:rsidRDefault="00216CD3" w:rsidP="00857DA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7088" w:type="dxa"/>
          </w:tcPr>
          <w:p w:rsidR="001724EF" w:rsidRPr="00D82F8B" w:rsidRDefault="00216CD3" w:rsidP="00857DA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م :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1- الحق     2- الفضيلة</w:t>
            </w:r>
          </w:p>
        </w:tc>
      </w:tr>
      <w:tr w:rsidR="001724EF" w:rsidRPr="00D82F8B" w:rsidTr="00857DAC">
        <w:tc>
          <w:tcPr>
            <w:tcW w:w="993" w:type="dxa"/>
            <w:vMerge/>
          </w:tcPr>
          <w:p w:rsidR="001724EF" w:rsidRPr="005D2C11" w:rsidRDefault="001724EF" w:rsidP="00857DA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1724EF" w:rsidRPr="005D2C11" w:rsidRDefault="001724EF" w:rsidP="00857DA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1724EF" w:rsidRPr="005D2C11" w:rsidRDefault="00216CD3" w:rsidP="00857DA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7088" w:type="dxa"/>
          </w:tcPr>
          <w:p w:rsidR="001724EF" w:rsidRPr="00D82F8B" w:rsidRDefault="00216CD3" w:rsidP="00857DA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لفى:    1- الصبر   2- مفتاح</w:t>
            </w:r>
          </w:p>
        </w:tc>
      </w:tr>
      <w:tr w:rsidR="001724EF" w:rsidRPr="00F87E52" w:rsidTr="00857DAC">
        <w:tc>
          <w:tcPr>
            <w:tcW w:w="993" w:type="dxa"/>
            <w:vMerge/>
          </w:tcPr>
          <w:p w:rsidR="001724EF" w:rsidRPr="005D2C11" w:rsidRDefault="001724EF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1724EF" w:rsidRPr="005D2C11" w:rsidRDefault="001724EF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1724EF" w:rsidRDefault="00216CD3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88" w:type="dxa"/>
          </w:tcPr>
          <w:p w:rsidR="001724EF" w:rsidRPr="00F87E52" w:rsidRDefault="00216CD3" w:rsidP="00216CD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رأى : 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1-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جتهاد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2-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بيل</w:t>
            </w:r>
          </w:p>
        </w:tc>
      </w:tr>
      <w:tr w:rsidR="001724EF" w:rsidRPr="00F87E52" w:rsidTr="00857DAC">
        <w:tc>
          <w:tcPr>
            <w:tcW w:w="993" w:type="dxa"/>
            <w:vMerge/>
          </w:tcPr>
          <w:p w:rsidR="001724EF" w:rsidRPr="005D2C11" w:rsidRDefault="001724EF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1724EF" w:rsidRPr="005D2C11" w:rsidRDefault="001724EF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1724EF" w:rsidRDefault="00216CD3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088" w:type="dxa"/>
          </w:tcPr>
          <w:p w:rsidR="001724EF" w:rsidRPr="00F87E52" w:rsidRDefault="00216CD3" w:rsidP="00216CD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حسب: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1-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ياء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2-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اسيًا</w:t>
            </w:r>
          </w:p>
        </w:tc>
      </w:tr>
      <w:tr w:rsidR="001724EF" w:rsidRPr="00F87E52" w:rsidTr="00857DAC">
        <w:tc>
          <w:tcPr>
            <w:tcW w:w="993" w:type="dxa"/>
            <w:vMerge/>
          </w:tcPr>
          <w:p w:rsidR="001724EF" w:rsidRPr="005D2C11" w:rsidRDefault="001724EF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1724EF" w:rsidRPr="005D2C11" w:rsidRDefault="001724EF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1724EF" w:rsidRDefault="00216CD3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7088" w:type="dxa"/>
          </w:tcPr>
          <w:p w:rsidR="001724EF" w:rsidRPr="00F87E52" w:rsidRDefault="00216CD3" w:rsidP="00216CD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عطى: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1-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كاف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2- المراجع</w:t>
            </w:r>
          </w:p>
        </w:tc>
      </w:tr>
      <w:tr w:rsidR="001724EF" w:rsidRPr="00F87E52" w:rsidTr="00857DAC">
        <w:tc>
          <w:tcPr>
            <w:tcW w:w="993" w:type="dxa"/>
            <w:vMerge/>
          </w:tcPr>
          <w:p w:rsidR="001724EF" w:rsidRPr="005D2C11" w:rsidRDefault="001724EF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1724EF" w:rsidRPr="005D2C11" w:rsidRDefault="001724EF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1724EF" w:rsidRDefault="00216CD3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7088" w:type="dxa"/>
          </w:tcPr>
          <w:p w:rsidR="001724EF" w:rsidRPr="00F87E52" w:rsidRDefault="00216CD3" w:rsidP="00216CD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كسا: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- ا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بيع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2-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رض</w:t>
            </w:r>
          </w:p>
        </w:tc>
      </w:tr>
      <w:tr w:rsidR="001724EF" w:rsidRPr="00F87E52" w:rsidTr="00857DAC">
        <w:tc>
          <w:tcPr>
            <w:tcW w:w="993" w:type="dxa"/>
            <w:vMerge/>
          </w:tcPr>
          <w:p w:rsidR="001724EF" w:rsidRPr="005D2C11" w:rsidRDefault="001724EF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1724EF" w:rsidRPr="005D2C11" w:rsidRDefault="001724EF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1724EF" w:rsidRDefault="00216CD3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7</w:t>
            </w:r>
          </w:p>
        </w:tc>
        <w:tc>
          <w:tcPr>
            <w:tcW w:w="7088" w:type="dxa"/>
          </w:tcPr>
          <w:p w:rsidR="001724EF" w:rsidRPr="00F87E52" w:rsidRDefault="00216CD3" w:rsidP="00216CD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وجد: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1-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سامح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2-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بيلا</w:t>
            </w:r>
            <w:proofErr w:type="gramEnd"/>
          </w:p>
        </w:tc>
      </w:tr>
      <w:tr w:rsidR="001724EF" w:rsidRPr="00F87E52" w:rsidTr="00857DAC">
        <w:tc>
          <w:tcPr>
            <w:tcW w:w="993" w:type="dxa"/>
            <w:vMerge/>
          </w:tcPr>
          <w:p w:rsidR="001724EF" w:rsidRPr="005D2C11" w:rsidRDefault="001724EF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1724EF" w:rsidRPr="005D2C11" w:rsidRDefault="001724EF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1724EF" w:rsidRDefault="00216CD3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8</w:t>
            </w:r>
          </w:p>
        </w:tc>
        <w:tc>
          <w:tcPr>
            <w:tcW w:w="7088" w:type="dxa"/>
          </w:tcPr>
          <w:p w:rsidR="001724EF" w:rsidRPr="00F87E52" w:rsidRDefault="00216CD3" w:rsidP="00216CD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جعل: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1-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وا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2-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طريقًا</w:t>
            </w:r>
            <w:proofErr w:type="gramEnd"/>
          </w:p>
        </w:tc>
      </w:tr>
      <w:tr w:rsidR="00216CD3" w:rsidRPr="00F87E52" w:rsidTr="00216CD3">
        <w:trPr>
          <w:trHeight w:val="515"/>
        </w:trPr>
        <w:tc>
          <w:tcPr>
            <w:tcW w:w="993" w:type="dxa"/>
          </w:tcPr>
          <w:p w:rsidR="00216CD3" w:rsidRPr="005D2C11" w:rsidRDefault="00216CD3" w:rsidP="00216CD3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5</w:t>
            </w:r>
          </w:p>
        </w:tc>
        <w:tc>
          <w:tcPr>
            <w:tcW w:w="992" w:type="dxa"/>
          </w:tcPr>
          <w:p w:rsidR="00216CD3" w:rsidRPr="005D2C11" w:rsidRDefault="00216CD3" w:rsidP="00857DAC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1559" w:type="dxa"/>
          </w:tcPr>
          <w:p w:rsidR="00216CD3" w:rsidRDefault="00216CD3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7088" w:type="dxa"/>
          </w:tcPr>
          <w:p w:rsidR="00216CD3" w:rsidRDefault="00216CD3" w:rsidP="00857DAC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مفعول به الأول: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عاية ،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يصير( هم)، يمنح(هم)</w:t>
            </w:r>
          </w:p>
          <w:p w:rsidR="00216CD3" w:rsidRPr="00F87E52" w:rsidRDefault="00216CD3" w:rsidP="00857DA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مفعول به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ثاني: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مرًا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،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أكثرَ، الفرصة</w:t>
            </w:r>
          </w:p>
        </w:tc>
      </w:tr>
      <w:tr w:rsidR="001724EF" w:rsidRPr="00F87E52" w:rsidTr="00857DAC">
        <w:tc>
          <w:tcPr>
            <w:tcW w:w="993" w:type="dxa"/>
            <w:vMerge w:val="restart"/>
          </w:tcPr>
          <w:p w:rsidR="001724EF" w:rsidRPr="005D2C11" w:rsidRDefault="00216CD3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5</w:t>
            </w:r>
          </w:p>
        </w:tc>
        <w:tc>
          <w:tcPr>
            <w:tcW w:w="992" w:type="dxa"/>
            <w:vMerge w:val="restart"/>
          </w:tcPr>
          <w:p w:rsidR="001724EF" w:rsidRPr="005D2C11" w:rsidRDefault="00216CD3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1559" w:type="dxa"/>
          </w:tcPr>
          <w:p w:rsidR="001724EF" w:rsidRDefault="00216CD3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088" w:type="dxa"/>
          </w:tcPr>
          <w:p w:rsidR="001724EF" w:rsidRPr="00216CD3" w:rsidRDefault="00216CD3" w:rsidP="00216CD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216CD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تعد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ٍّ إلى مفعول</w:t>
            </w:r>
            <w:r w:rsidRPr="00216CD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ب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تعدٍّ إلى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فعولين</w:t>
            </w:r>
            <w:r w:rsidRPr="00216CD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proofErr w:type="gramEnd"/>
          </w:p>
        </w:tc>
      </w:tr>
      <w:tr w:rsidR="001724EF" w:rsidRPr="00F87E52" w:rsidTr="00857DAC">
        <w:tc>
          <w:tcPr>
            <w:tcW w:w="993" w:type="dxa"/>
            <w:vMerge/>
          </w:tcPr>
          <w:p w:rsidR="001724EF" w:rsidRPr="005D2C11" w:rsidRDefault="001724EF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1724EF" w:rsidRPr="005D2C11" w:rsidRDefault="001724EF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1724EF" w:rsidRDefault="00216CD3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088" w:type="dxa"/>
          </w:tcPr>
          <w:p w:rsidR="001724EF" w:rsidRPr="00216CD3" w:rsidRDefault="00216CD3" w:rsidP="00216CD3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216CD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تعدٍّ إلى مفعولين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ب-  </w:t>
            </w:r>
            <w:r w:rsidRPr="00216CD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تعد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ٍّ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إلى مفعول</w:t>
            </w:r>
            <w:r w:rsidRPr="00216CD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</w:t>
            </w:r>
          </w:p>
        </w:tc>
      </w:tr>
      <w:tr w:rsidR="001724EF" w:rsidRPr="00F87E52" w:rsidTr="00857DAC">
        <w:tc>
          <w:tcPr>
            <w:tcW w:w="993" w:type="dxa"/>
            <w:vMerge/>
          </w:tcPr>
          <w:p w:rsidR="001724EF" w:rsidRPr="005D2C11" w:rsidRDefault="001724EF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1724EF" w:rsidRPr="005D2C11" w:rsidRDefault="001724EF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1724EF" w:rsidRDefault="00216CD3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88" w:type="dxa"/>
          </w:tcPr>
          <w:p w:rsidR="001724EF" w:rsidRPr="00216CD3" w:rsidRDefault="00216CD3" w:rsidP="00216CD3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216CD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تعدٍّ</w:t>
            </w:r>
            <w:proofErr w:type="gramEnd"/>
            <w:r w:rsidRPr="00216CD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إلى مفعولين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ب - </w:t>
            </w:r>
            <w:r w:rsidRPr="00216CD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متعد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ٍّ إلى مفعول</w:t>
            </w:r>
            <w:r w:rsidRPr="00216CD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</w:t>
            </w:r>
            <w:r w:rsidRPr="00216CD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</w:p>
        </w:tc>
      </w:tr>
      <w:tr w:rsidR="001724EF" w:rsidRPr="00F87E52" w:rsidTr="00857DAC">
        <w:tc>
          <w:tcPr>
            <w:tcW w:w="993" w:type="dxa"/>
            <w:vMerge/>
          </w:tcPr>
          <w:p w:rsidR="001724EF" w:rsidRPr="005D2C11" w:rsidRDefault="001724EF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1724EF" w:rsidRPr="005D2C11" w:rsidRDefault="001724EF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1724EF" w:rsidRDefault="00216CD3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088" w:type="dxa"/>
          </w:tcPr>
          <w:p w:rsidR="001724EF" w:rsidRPr="00216CD3" w:rsidRDefault="00216CD3" w:rsidP="00216CD3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216CD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تعدٍّ</w:t>
            </w:r>
            <w:proofErr w:type="gramEnd"/>
            <w:r w:rsidRPr="00216CD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إلى مفعولين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ب- </w:t>
            </w:r>
            <w:r w:rsidRPr="00216CD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تعد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ٍّ إلى مفعول</w:t>
            </w:r>
            <w:r w:rsidRPr="00216CD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</w:t>
            </w:r>
            <w:r w:rsidRPr="00216CD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</w:p>
        </w:tc>
      </w:tr>
      <w:tr w:rsidR="001724EF" w:rsidRPr="00F87E52" w:rsidTr="00857DAC">
        <w:tc>
          <w:tcPr>
            <w:tcW w:w="993" w:type="dxa"/>
            <w:vMerge/>
          </w:tcPr>
          <w:p w:rsidR="001724EF" w:rsidRPr="005D2C11" w:rsidRDefault="001724EF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1724EF" w:rsidRPr="005D2C11" w:rsidRDefault="001724EF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1724EF" w:rsidRDefault="00216CD3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7088" w:type="dxa"/>
          </w:tcPr>
          <w:p w:rsidR="001724EF" w:rsidRPr="00216CD3" w:rsidRDefault="00216CD3" w:rsidP="00216CD3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216CD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تعد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ٍّ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إلى مفعول</w:t>
            </w:r>
            <w:r w:rsidRPr="00216CD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ب- </w:t>
            </w:r>
            <w:r w:rsidRPr="00216CD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تعدٍّ إلى مفعولين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</w:t>
            </w:r>
          </w:p>
        </w:tc>
      </w:tr>
      <w:tr w:rsidR="001724EF" w:rsidRPr="00F87E52" w:rsidTr="00857DAC">
        <w:tc>
          <w:tcPr>
            <w:tcW w:w="993" w:type="dxa"/>
          </w:tcPr>
          <w:p w:rsidR="001724EF" w:rsidRPr="005D2C11" w:rsidRDefault="00216CD3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5</w:t>
            </w:r>
          </w:p>
        </w:tc>
        <w:tc>
          <w:tcPr>
            <w:tcW w:w="992" w:type="dxa"/>
          </w:tcPr>
          <w:p w:rsidR="001724EF" w:rsidRPr="005D2C11" w:rsidRDefault="00216CD3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1559" w:type="dxa"/>
          </w:tcPr>
          <w:p w:rsidR="001724EF" w:rsidRDefault="001724EF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7088" w:type="dxa"/>
          </w:tcPr>
          <w:p w:rsidR="001724EF" w:rsidRPr="00F87E52" w:rsidRDefault="00216CD3" w:rsidP="00857DA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ربيعُ، نضرةً، الأشجارَ حلةً،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جقولُ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، الإنسانَ،</w:t>
            </w:r>
            <w:r w:rsidR="004F001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ربيعَ، فتنةً.</w:t>
            </w:r>
          </w:p>
        </w:tc>
      </w:tr>
      <w:tr w:rsidR="004F001F" w:rsidRPr="00F87E52" w:rsidTr="00857DAC">
        <w:tc>
          <w:tcPr>
            <w:tcW w:w="993" w:type="dxa"/>
          </w:tcPr>
          <w:p w:rsidR="004F001F" w:rsidRPr="005D2C11" w:rsidRDefault="004F001F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 w:val="restart"/>
          </w:tcPr>
          <w:p w:rsidR="004F001F" w:rsidRPr="005D2C11" w:rsidRDefault="004F001F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1559" w:type="dxa"/>
          </w:tcPr>
          <w:p w:rsidR="004F001F" w:rsidRDefault="004F001F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088" w:type="dxa"/>
          </w:tcPr>
          <w:p w:rsidR="004F001F" w:rsidRPr="00F87E52" w:rsidRDefault="004F001F" w:rsidP="00857DA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عت: مفعوله : عمالةَ</w:t>
            </w:r>
          </w:p>
        </w:tc>
      </w:tr>
      <w:tr w:rsidR="004F001F" w:rsidRPr="00F87E52" w:rsidTr="00857DAC">
        <w:tc>
          <w:tcPr>
            <w:tcW w:w="993" w:type="dxa"/>
          </w:tcPr>
          <w:p w:rsidR="004F001F" w:rsidRPr="005D2C11" w:rsidRDefault="004F001F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4F001F" w:rsidRPr="005D2C11" w:rsidRDefault="004F001F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4F001F" w:rsidRDefault="004F001F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088" w:type="dxa"/>
          </w:tcPr>
          <w:p w:rsidR="004F001F" w:rsidRPr="00F87E52" w:rsidRDefault="004F001F" w:rsidP="00857DA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نحتْ: المفعول الأول: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تفاقيةُ ،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مفعول به الثاني: الحقَّ</w:t>
            </w:r>
          </w:p>
        </w:tc>
      </w:tr>
      <w:tr w:rsidR="001724EF" w:rsidRPr="00F87E52" w:rsidTr="00857DAC">
        <w:tc>
          <w:tcPr>
            <w:tcW w:w="993" w:type="dxa"/>
          </w:tcPr>
          <w:p w:rsidR="001724EF" w:rsidRPr="005D2C11" w:rsidRDefault="001724EF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1724EF" w:rsidRPr="005D2C11" w:rsidRDefault="004F001F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1559" w:type="dxa"/>
          </w:tcPr>
          <w:p w:rsidR="001724EF" w:rsidRDefault="001724EF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7088" w:type="dxa"/>
          </w:tcPr>
          <w:p w:rsidR="001724EF" w:rsidRPr="00F87E52" w:rsidRDefault="004F001F" w:rsidP="00857DA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ضع الطالب كل فعل في جملة من إنشائه، مراعيًا مفعوليها.</w:t>
            </w:r>
          </w:p>
        </w:tc>
      </w:tr>
      <w:tr w:rsidR="001724EF" w:rsidRPr="00F87E52" w:rsidTr="00857DAC">
        <w:tc>
          <w:tcPr>
            <w:tcW w:w="993" w:type="dxa"/>
          </w:tcPr>
          <w:p w:rsidR="001724EF" w:rsidRPr="005D2C11" w:rsidRDefault="001724EF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1724EF" w:rsidRPr="005D2C11" w:rsidRDefault="004F001F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7</w:t>
            </w:r>
          </w:p>
        </w:tc>
        <w:tc>
          <w:tcPr>
            <w:tcW w:w="1559" w:type="dxa"/>
          </w:tcPr>
          <w:p w:rsidR="001724EF" w:rsidRDefault="004F001F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أ-</w:t>
            </w:r>
          </w:p>
        </w:tc>
        <w:tc>
          <w:tcPr>
            <w:tcW w:w="7088" w:type="dxa"/>
          </w:tcPr>
          <w:p w:rsidR="004F001F" w:rsidRDefault="004F001F" w:rsidP="00857DAC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كتاب: مفعول به أول منصوب وعلامة نصبه الفتحة الظاهرة على آخره.</w:t>
            </w:r>
          </w:p>
          <w:p w:rsidR="001724EF" w:rsidRPr="00F87E52" w:rsidRDefault="004F001F" w:rsidP="00857DA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صديقًا: مفعول به ثان منصوب وعلامة نصبه الفتح الظاهر على آخره. </w:t>
            </w:r>
          </w:p>
        </w:tc>
      </w:tr>
      <w:tr w:rsidR="004F001F" w:rsidRPr="00F87E52" w:rsidTr="00857DAC">
        <w:tc>
          <w:tcPr>
            <w:tcW w:w="993" w:type="dxa"/>
          </w:tcPr>
          <w:p w:rsidR="004F001F" w:rsidRPr="005D2C11" w:rsidRDefault="004F001F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4F001F" w:rsidRDefault="004F001F" w:rsidP="00857DAC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4F001F" w:rsidRDefault="004F001F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ب - </w:t>
            </w:r>
          </w:p>
        </w:tc>
        <w:tc>
          <w:tcPr>
            <w:tcW w:w="7088" w:type="dxa"/>
          </w:tcPr>
          <w:p w:rsidR="004F001F" w:rsidRDefault="004F001F" w:rsidP="004F001F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وفاء: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فعول به أول منصوب وعلامة نصبه الفتحة الظاهرة على آخره.</w:t>
            </w:r>
          </w:p>
          <w:p w:rsidR="004F001F" w:rsidRDefault="004F001F" w:rsidP="00857DAC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:rsidR="004F001F" w:rsidRPr="00F87E52" w:rsidRDefault="004F001F" w:rsidP="00857DA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lastRenderedPageBreak/>
              <w:t xml:space="preserve">خلقًا: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فعول به ثان منصوب وعلامة نصبه الفتح الظاهر على آخره.</w:t>
            </w:r>
          </w:p>
        </w:tc>
      </w:tr>
      <w:tr w:rsidR="004F001F" w:rsidRPr="00F87E52" w:rsidTr="00857DAC">
        <w:tc>
          <w:tcPr>
            <w:tcW w:w="993" w:type="dxa"/>
          </w:tcPr>
          <w:p w:rsidR="004F001F" w:rsidRPr="005D2C11" w:rsidRDefault="004F001F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4F001F" w:rsidRDefault="004F001F" w:rsidP="00857DAC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4F001F" w:rsidRDefault="004F001F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7088" w:type="dxa"/>
          </w:tcPr>
          <w:p w:rsidR="004F001F" w:rsidRDefault="004F001F" w:rsidP="00857DAC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صيرت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فعل ماض مبني على الفتح، والتاء تاء التأنيث الساكنة لا محل لها من الإعراب.</w:t>
            </w:r>
          </w:p>
          <w:p w:rsidR="004F001F" w:rsidRDefault="004F001F" w:rsidP="00857DAC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واقع: فاعل مرفوع وعلامة رفعه الضمة الظاهرة على آخره وهو مضاف.</w:t>
            </w:r>
          </w:p>
          <w:p w:rsidR="004F001F" w:rsidRDefault="004F001F" w:rsidP="00857DAC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واصل: مضاف إليه مجرور وعلامة جره الكسرة الظاهرة على آخره.</w:t>
            </w:r>
          </w:p>
          <w:p w:rsidR="004F001F" w:rsidRDefault="004F001F" w:rsidP="004F001F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عالمَ: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فعول به أول منصوب وعلامة نصبه الفتحة الظاهرة على آخره.</w:t>
            </w:r>
          </w:p>
          <w:p w:rsidR="004F001F" w:rsidRPr="00F87E52" w:rsidRDefault="004F001F" w:rsidP="004F001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قرية: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فعول به ثان منصوب وعلامة نصبه الفتح الظاهر على آخره.</w:t>
            </w:r>
          </w:p>
        </w:tc>
      </w:tr>
    </w:tbl>
    <w:p w:rsidR="00893449" w:rsidRPr="001724EF" w:rsidRDefault="00893449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893449" w:rsidRDefault="00893449" w:rsidP="008F078C">
      <w:pPr>
        <w:spacing w:after="0" w:line="240" w:lineRule="auto"/>
        <w:rPr>
          <w:rFonts w:ascii="Simplified Arabic" w:hAnsi="Simplified Arabic" w:cs="Simplified Arabic" w:hint="cs"/>
          <w:sz w:val="28"/>
          <w:szCs w:val="28"/>
          <w:rtl/>
        </w:rPr>
      </w:pPr>
    </w:p>
    <w:p w:rsidR="004F001F" w:rsidRDefault="004F001F" w:rsidP="008F078C">
      <w:pPr>
        <w:spacing w:after="0" w:line="240" w:lineRule="auto"/>
        <w:rPr>
          <w:rFonts w:ascii="Simplified Arabic" w:hAnsi="Simplified Arabic" w:cs="Simplified Arabic" w:hint="cs"/>
          <w:sz w:val="28"/>
          <w:szCs w:val="28"/>
          <w:rtl/>
        </w:rPr>
      </w:pPr>
    </w:p>
    <w:p w:rsidR="004F001F" w:rsidRDefault="004F001F" w:rsidP="008F078C">
      <w:pPr>
        <w:spacing w:after="0" w:line="240" w:lineRule="auto"/>
        <w:rPr>
          <w:rFonts w:ascii="Simplified Arabic" w:hAnsi="Simplified Arabic" w:cs="Simplified Arabic" w:hint="cs"/>
          <w:sz w:val="28"/>
          <w:szCs w:val="28"/>
          <w:rtl/>
        </w:rPr>
      </w:pPr>
    </w:p>
    <w:p w:rsidR="004F001F" w:rsidRDefault="004F001F" w:rsidP="008F078C">
      <w:pPr>
        <w:spacing w:after="0" w:line="240" w:lineRule="auto"/>
        <w:rPr>
          <w:rFonts w:ascii="Simplified Arabic" w:hAnsi="Simplified Arabic" w:cs="Simplified Arabic" w:hint="cs"/>
          <w:sz w:val="28"/>
          <w:szCs w:val="28"/>
          <w:rtl/>
        </w:rPr>
      </w:pPr>
    </w:p>
    <w:p w:rsidR="004F001F" w:rsidRDefault="004F001F" w:rsidP="008F078C">
      <w:pPr>
        <w:spacing w:after="0" w:line="240" w:lineRule="auto"/>
        <w:rPr>
          <w:rFonts w:ascii="Simplified Arabic" w:hAnsi="Simplified Arabic" w:cs="Simplified Arabic" w:hint="cs"/>
          <w:sz w:val="28"/>
          <w:szCs w:val="28"/>
          <w:rtl/>
        </w:rPr>
      </w:pPr>
    </w:p>
    <w:p w:rsidR="004F001F" w:rsidRDefault="004F001F" w:rsidP="008F078C">
      <w:pPr>
        <w:spacing w:after="0" w:line="240" w:lineRule="auto"/>
        <w:rPr>
          <w:rFonts w:ascii="Simplified Arabic" w:hAnsi="Simplified Arabic" w:cs="Simplified Arabic" w:hint="cs"/>
          <w:sz w:val="28"/>
          <w:szCs w:val="28"/>
          <w:rtl/>
        </w:rPr>
      </w:pPr>
    </w:p>
    <w:p w:rsidR="004F001F" w:rsidRDefault="004F001F" w:rsidP="008F078C">
      <w:pPr>
        <w:spacing w:after="0" w:line="240" w:lineRule="auto"/>
        <w:rPr>
          <w:rFonts w:ascii="Simplified Arabic" w:hAnsi="Simplified Arabic" w:cs="Simplified Arabic" w:hint="cs"/>
          <w:sz w:val="28"/>
          <w:szCs w:val="28"/>
          <w:rtl/>
        </w:rPr>
      </w:pPr>
    </w:p>
    <w:p w:rsidR="004F001F" w:rsidRDefault="004F001F" w:rsidP="008F078C">
      <w:pPr>
        <w:spacing w:after="0" w:line="240" w:lineRule="auto"/>
        <w:rPr>
          <w:rFonts w:ascii="Simplified Arabic" w:hAnsi="Simplified Arabic" w:cs="Simplified Arabic" w:hint="cs"/>
          <w:sz w:val="28"/>
          <w:szCs w:val="28"/>
          <w:rtl/>
        </w:rPr>
      </w:pPr>
    </w:p>
    <w:p w:rsidR="004F001F" w:rsidRDefault="004F001F" w:rsidP="008F078C">
      <w:pPr>
        <w:spacing w:after="0" w:line="240" w:lineRule="auto"/>
        <w:rPr>
          <w:rFonts w:ascii="Simplified Arabic" w:hAnsi="Simplified Arabic" w:cs="Simplified Arabic" w:hint="cs"/>
          <w:sz w:val="28"/>
          <w:szCs w:val="28"/>
          <w:rtl/>
        </w:rPr>
      </w:pPr>
    </w:p>
    <w:p w:rsidR="004F001F" w:rsidRDefault="004F001F" w:rsidP="008F078C">
      <w:pPr>
        <w:spacing w:after="0" w:line="240" w:lineRule="auto"/>
        <w:rPr>
          <w:rFonts w:ascii="Simplified Arabic" w:hAnsi="Simplified Arabic" w:cs="Simplified Arabic" w:hint="cs"/>
          <w:sz w:val="28"/>
          <w:szCs w:val="28"/>
          <w:rtl/>
        </w:rPr>
      </w:pPr>
    </w:p>
    <w:p w:rsidR="004F001F" w:rsidRDefault="004F001F" w:rsidP="008F078C">
      <w:pPr>
        <w:spacing w:after="0" w:line="240" w:lineRule="auto"/>
        <w:rPr>
          <w:rFonts w:ascii="Simplified Arabic" w:hAnsi="Simplified Arabic" w:cs="Simplified Arabic" w:hint="cs"/>
          <w:sz w:val="28"/>
          <w:szCs w:val="28"/>
          <w:rtl/>
        </w:rPr>
      </w:pPr>
    </w:p>
    <w:p w:rsidR="004F001F" w:rsidRDefault="004F001F" w:rsidP="008F078C">
      <w:pPr>
        <w:spacing w:after="0" w:line="240" w:lineRule="auto"/>
        <w:rPr>
          <w:rFonts w:ascii="Simplified Arabic" w:hAnsi="Simplified Arabic" w:cs="Simplified Arabic" w:hint="cs"/>
          <w:sz w:val="28"/>
          <w:szCs w:val="28"/>
          <w:rtl/>
        </w:rPr>
      </w:pPr>
    </w:p>
    <w:p w:rsidR="004F001F" w:rsidRDefault="004F001F" w:rsidP="008F078C">
      <w:pPr>
        <w:spacing w:after="0" w:line="240" w:lineRule="auto"/>
        <w:rPr>
          <w:rFonts w:ascii="Simplified Arabic" w:hAnsi="Simplified Arabic" w:cs="Simplified Arabic" w:hint="cs"/>
          <w:sz w:val="28"/>
          <w:szCs w:val="28"/>
          <w:rtl/>
        </w:rPr>
      </w:pPr>
    </w:p>
    <w:p w:rsidR="004F001F" w:rsidRDefault="004F001F" w:rsidP="008F078C">
      <w:pPr>
        <w:spacing w:after="0" w:line="240" w:lineRule="auto"/>
        <w:rPr>
          <w:rFonts w:ascii="Simplified Arabic" w:hAnsi="Simplified Arabic" w:cs="Simplified Arabic" w:hint="cs"/>
          <w:sz w:val="28"/>
          <w:szCs w:val="28"/>
          <w:rtl/>
        </w:rPr>
      </w:pPr>
    </w:p>
    <w:p w:rsidR="004F001F" w:rsidRDefault="004F001F" w:rsidP="008F078C">
      <w:pPr>
        <w:spacing w:after="0" w:line="240" w:lineRule="auto"/>
        <w:rPr>
          <w:rFonts w:ascii="Simplified Arabic" w:hAnsi="Simplified Arabic" w:cs="Simplified Arabic" w:hint="cs"/>
          <w:sz w:val="28"/>
          <w:szCs w:val="28"/>
          <w:rtl/>
        </w:rPr>
      </w:pPr>
    </w:p>
    <w:p w:rsidR="004F001F" w:rsidRDefault="004F001F" w:rsidP="008F078C">
      <w:pPr>
        <w:spacing w:after="0" w:line="240" w:lineRule="auto"/>
        <w:rPr>
          <w:rFonts w:ascii="Simplified Arabic" w:hAnsi="Simplified Arabic" w:cs="Simplified Arabic" w:hint="cs"/>
          <w:sz w:val="28"/>
          <w:szCs w:val="28"/>
          <w:rtl/>
        </w:rPr>
      </w:pPr>
    </w:p>
    <w:p w:rsidR="004F001F" w:rsidRDefault="004F001F" w:rsidP="008F078C">
      <w:pPr>
        <w:spacing w:after="0" w:line="240" w:lineRule="auto"/>
        <w:rPr>
          <w:rFonts w:ascii="Simplified Arabic" w:hAnsi="Simplified Arabic" w:cs="Simplified Arabic" w:hint="cs"/>
          <w:sz w:val="28"/>
          <w:szCs w:val="28"/>
          <w:rtl/>
        </w:rPr>
      </w:pPr>
    </w:p>
    <w:p w:rsidR="004F001F" w:rsidRDefault="004F001F" w:rsidP="008F078C">
      <w:pPr>
        <w:spacing w:after="0" w:line="240" w:lineRule="auto"/>
        <w:rPr>
          <w:rFonts w:ascii="Simplified Arabic" w:hAnsi="Simplified Arabic" w:cs="Simplified Arabic" w:hint="cs"/>
          <w:sz w:val="28"/>
          <w:szCs w:val="28"/>
          <w:rtl/>
        </w:rPr>
      </w:pPr>
    </w:p>
    <w:p w:rsidR="004F001F" w:rsidRDefault="004F001F" w:rsidP="008F078C">
      <w:pPr>
        <w:spacing w:after="0" w:line="240" w:lineRule="auto"/>
        <w:rPr>
          <w:rFonts w:ascii="Simplified Arabic" w:hAnsi="Simplified Arabic" w:cs="Simplified Arabic" w:hint="cs"/>
          <w:sz w:val="28"/>
          <w:szCs w:val="28"/>
          <w:rtl/>
        </w:rPr>
      </w:pPr>
    </w:p>
    <w:p w:rsidR="004F001F" w:rsidRDefault="004F001F" w:rsidP="008F078C">
      <w:pPr>
        <w:spacing w:after="0" w:line="240" w:lineRule="auto"/>
        <w:rPr>
          <w:rFonts w:ascii="Simplified Arabic" w:hAnsi="Simplified Arabic" w:cs="Simplified Arabic" w:hint="cs"/>
          <w:sz w:val="28"/>
          <w:szCs w:val="28"/>
          <w:rtl/>
        </w:rPr>
      </w:pPr>
    </w:p>
    <w:p w:rsidR="004F001F" w:rsidRDefault="004F001F" w:rsidP="008F078C">
      <w:pPr>
        <w:spacing w:after="0" w:line="240" w:lineRule="auto"/>
        <w:rPr>
          <w:rFonts w:ascii="Simplified Arabic" w:hAnsi="Simplified Arabic" w:cs="Simplified Arabic" w:hint="cs"/>
          <w:sz w:val="28"/>
          <w:szCs w:val="28"/>
          <w:rtl/>
        </w:rPr>
      </w:pPr>
    </w:p>
    <w:p w:rsidR="004F001F" w:rsidRDefault="004F001F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4F001F" w:rsidRDefault="004F001F" w:rsidP="004F001F">
      <w:pPr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 xml:space="preserve">الوحدة </w:t>
      </w: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رابع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: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إعراب الفعل المضارع المعتل الآخر</w:t>
      </w:r>
    </w:p>
    <w:tbl>
      <w:tblPr>
        <w:tblStyle w:val="a5"/>
        <w:bidiVisual/>
        <w:tblW w:w="10632" w:type="dxa"/>
        <w:tblInd w:w="-942" w:type="dxa"/>
        <w:tblLook w:val="04A0" w:firstRow="1" w:lastRow="0" w:firstColumn="1" w:lastColumn="0" w:noHBand="0" w:noVBand="1"/>
      </w:tblPr>
      <w:tblGrid>
        <w:gridCol w:w="993"/>
        <w:gridCol w:w="992"/>
        <w:gridCol w:w="1559"/>
        <w:gridCol w:w="7088"/>
      </w:tblGrid>
      <w:tr w:rsidR="004F001F" w:rsidTr="00857DAC">
        <w:tc>
          <w:tcPr>
            <w:tcW w:w="993" w:type="dxa"/>
          </w:tcPr>
          <w:p w:rsidR="004F001F" w:rsidRPr="00F67FB9" w:rsidRDefault="004F001F" w:rsidP="00857DA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ص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حة</w:t>
            </w:r>
          </w:p>
        </w:tc>
        <w:tc>
          <w:tcPr>
            <w:tcW w:w="992" w:type="dxa"/>
          </w:tcPr>
          <w:p w:rsidR="004F001F" w:rsidRPr="00F67FB9" w:rsidRDefault="004F001F" w:rsidP="00857DA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دريب</w:t>
            </w:r>
          </w:p>
        </w:tc>
        <w:tc>
          <w:tcPr>
            <w:tcW w:w="1559" w:type="dxa"/>
          </w:tcPr>
          <w:p w:rsidR="004F001F" w:rsidRPr="00F67FB9" w:rsidRDefault="004F001F" w:rsidP="00857DA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جملة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/ المثال/الس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ؤال</w:t>
            </w:r>
          </w:p>
        </w:tc>
        <w:tc>
          <w:tcPr>
            <w:tcW w:w="7088" w:type="dxa"/>
          </w:tcPr>
          <w:p w:rsidR="004F001F" w:rsidRPr="00F67FB9" w:rsidRDefault="004F001F" w:rsidP="00857DA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إجابة</w:t>
            </w:r>
          </w:p>
        </w:tc>
      </w:tr>
      <w:tr w:rsidR="00624F0C" w:rsidTr="00857DAC">
        <w:tc>
          <w:tcPr>
            <w:tcW w:w="993" w:type="dxa"/>
            <w:vMerge w:val="restart"/>
          </w:tcPr>
          <w:p w:rsidR="00624F0C" w:rsidRPr="00F67FB9" w:rsidRDefault="00624F0C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1</w:t>
            </w:r>
          </w:p>
        </w:tc>
        <w:tc>
          <w:tcPr>
            <w:tcW w:w="992" w:type="dxa"/>
            <w:vMerge w:val="restart"/>
          </w:tcPr>
          <w:p w:rsidR="00624F0C" w:rsidRPr="00F67FB9" w:rsidRDefault="00624F0C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1559" w:type="dxa"/>
          </w:tcPr>
          <w:p w:rsidR="00624F0C" w:rsidRDefault="00624F0C" w:rsidP="00857DAC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088" w:type="dxa"/>
          </w:tcPr>
          <w:p w:rsidR="00624F0C" w:rsidRPr="00F67FB9" w:rsidRDefault="00624F0C" w:rsidP="004F001F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عتل</w:t>
            </w:r>
            <w:proofErr w:type="gram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الآخر</w:t>
            </w:r>
          </w:p>
        </w:tc>
      </w:tr>
      <w:tr w:rsidR="00624F0C" w:rsidTr="00857DAC">
        <w:tc>
          <w:tcPr>
            <w:tcW w:w="993" w:type="dxa"/>
            <w:vMerge/>
          </w:tcPr>
          <w:p w:rsidR="00624F0C" w:rsidRPr="00F67FB9" w:rsidRDefault="00624F0C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624F0C" w:rsidRPr="00F67FB9" w:rsidRDefault="00624F0C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624F0C" w:rsidRDefault="00624F0C" w:rsidP="00857DAC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088" w:type="dxa"/>
          </w:tcPr>
          <w:p w:rsidR="00624F0C" w:rsidRPr="00F67FB9" w:rsidRDefault="00624F0C" w:rsidP="004F001F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يتمنى: معتل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آخر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- يدرك: صحيح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آخر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تشتهي :</w:t>
            </w:r>
            <w:proofErr w:type="gram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معتل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آخر</w:t>
            </w:r>
          </w:p>
        </w:tc>
      </w:tr>
      <w:tr w:rsidR="00624F0C" w:rsidTr="00857DAC">
        <w:tc>
          <w:tcPr>
            <w:tcW w:w="993" w:type="dxa"/>
            <w:vMerge/>
          </w:tcPr>
          <w:p w:rsidR="00624F0C" w:rsidRPr="00F67FB9" w:rsidRDefault="00624F0C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624F0C" w:rsidRPr="00F67FB9" w:rsidRDefault="00624F0C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624F0C" w:rsidRDefault="00624F0C" w:rsidP="00857DAC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88" w:type="dxa"/>
          </w:tcPr>
          <w:p w:rsidR="00624F0C" w:rsidRPr="00F67FB9" w:rsidRDefault="00624F0C" w:rsidP="004F001F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أبقي: </w:t>
            </w: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عتل</w:t>
            </w:r>
            <w:proofErr w:type="gramEnd"/>
          </w:p>
        </w:tc>
      </w:tr>
      <w:tr w:rsidR="00624F0C" w:rsidTr="00857DAC">
        <w:tc>
          <w:tcPr>
            <w:tcW w:w="993" w:type="dxa"/>
            <w:vMerge/>
          </w:tcPr>
          <w:p w:rsidR="00624F0C" w:rsidRPr="00F67FB9" w:rsidRDefault="00624F0C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624F0C" w:rsidRPr="00F67FB9" w:rsidRDefault="00624F0C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624F0C" w:rsidRDefault="00624F0C" w:rsidP="00857DAC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088" w:type="dxa"/>
          </w:tcPr>
          <w:p w:rsidR="00624F0C" w:rsidRPr="00F67FB9" w:rsidRDefault="00624F0C" w:rsidP="004F001F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صحيح</w:t>
            </w:r>
            <w:proofErr w:type="gram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الآخر</w:t>
            </w:r>
          </w:p>
        </w:tc>
      </w:tr>
      <w:tr w:rsidR="004F001F" w:rsidTr="00857DAC">
        <w:tc>
          <w:tcPr>
            <w:tcW w:w="993" w:type="dxa"/>
          </w:tcPr>
          <w:p w:rsidR="004F001F" w:rsidRPr="00F67FB9" w:rsidRDefault="004F001F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4F001F" w:rsidRPr="00F67FB9" w:rsidRDefault="00624F0C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1559" w:type="dxa"/>
          </w:tcPr>
          <w:p w:rsidR="004F001F" w:rsidRDefault="004F001F" w:rsidP="00857DAC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7088" w:type="dxa"/>
          </w:tcPr>
          <w:p w:rsidR="004F001F" w:rsidRPr="00F67FB9" w:rsidRDefault="00624F0C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أمثلة</w:t>
            </w:r>
            <w:proofErr w:type="gram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من إنشاء الطالب</w:t>
            </w:r>
          </w:p>
        </w:tc>
      </w:tr>
      <w:tr w:rsidR="00624F0C" w:rsidTr="00857DAC">
        <w:tc>
          <w:tcPr>
            <w:tcW w:w="993" w:type="dxa"/>
            <w:vMerge w:val="restart"/>
          </w:tcPr>
          <w:p w:rsidR="00624F0C" w:rsidRPr="00F67FB9" w:rsidRDefault="00624F0C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2</w:t>
            </w:r>
          </w:p>
        </w:tc>
        <w:tc>
          <w:tcPr>
            <w:tcW w:w="992" w:type="dxa"/>
            <w:vMerge w:val="restart"/>
          </w:tcPr>
          <w:p w:rsidR="00624F0C" w:rsidRPr="00F67FB9" w:rsidRDefault="00624F0C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1559" w:type="dxa"/>
          </w:tcPr>
          <w:p w:rsidR="00624F0C" w:rsidRDefault="00624F0C" w:rsidP="00857DAC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088" w:type="dxa"/>
          </w:tcPr>
          <w:p w:rsidR="00624F0C" w:rsidRPr="00F67FB9" w:rsidRDefault="00624F0C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تمشِ</w:t>
            </w:r>
          </w:p>
        </w:tc>
      </w:tr>
      <w:tr w:rsidR="00624F0C" w:rsidTr="00857DAC">
        <w:tc>
          <w:tcPr>
            <w:tcW w:w="993" w:type="dxa"/>
            <w:vMerge/>
          </w:tcPr>
          <w:p w:rsidR="00624F0C" w:rsidRPr="00F67FB9" w:rsidRDefault="00624F0C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624F0C" w:rsidRPr="00F67FB9" w:rsidRDefault="00624F0C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624F0C" w:rsidRDefault="00624F0C" w:rsidP="00857DAC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088" w:type="dxa"/>
          </w:tcPr>
          <w:p w:rsidR="00624F0C" w:rsidRPr="00F67FB9" w:rsidRDefault="00624F0C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يدنُ</w:t>
            </w:r>
            <w:proofErr w:type="gramEnd"/>
          </w:p>
        </w:tc>
      </w:tr>
      <w:tr w:rsidR="00624F0C" w:rsidTr="00857DAC">
        <w:tc>
          <w:tcPr>
            <w:tcW w:w="993" w:type="dxa"/>
            <w:vMerge/>
          </w:tcPr>
          <w:p w:rsidR="00624F0C" w:rsidRPr="00F67FB9" w:rsidRDefault="00624F0C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624F0C" w:rsidRPr="00F67FB9" w:rsidRDefault="00624F0C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624F0C" w:rsidRDefault="00624F0C" w:rsidP="00857DAC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88" w:type="dxa"/>
          </w:tcPr>
          <w:p w:rsidR="00624F0C" w:rsidRPr="00F67FB9" w:rsidRDefault="00624F0C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تلقَ</w:t>
            </w:r>
          </w:p>
        </w:tc>
      </w:tr>
      <w:tr w:rsidR="004F001F" w:rsidTr="00857DAC">
        <w:tc>
          <w:tcPr>
            <w:tcW w:w="993" w:type="dxa"/>
          </w:tcPr>
          <w:p w:rsidR="004F001F" w:rsidRPr="00F67FB9" w:rsidRDefault="00624F0C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2</w:t>
            </w:r>
          </w:p>
        </w:tc>
        <w:tc>
          <w:tcPr>
            <w:tcW w:w="992" w:type="dxa"/>
          </w:tcPr>
          <w:p w:rsidR="004F001F" w:rsidRPr="00F67FB9" w:rsidRDefault="00624F0C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1559" w:type="dxa"/>
          </w:tcPr>
          <w:p w:rsidR="004F001F" w:rsidRDefault="00624F0C" w:rsidP="00857DAC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088" w:type="dxa"/>
          </w:tcPr>
          <w:p w:rsidR="004F001F" w:rsidRDefault="00624F0C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يرجو: الضمة المقدرة للثقل </w:t>
            </w:r>
          </w:p>
          <w:p w:rsidR="00624F0C" w:rsidRPr="00F67FB9" w:rsidRDefault="00624F0C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تؤدي: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ضمة المقدرة للثقل</w:t>
            </w:r>
          </w:p>
        </w:tc>
      </w:tr>
      <w:tr w:rsidR="004F001F" w:rsidTr="00857DAC">
        <w:tc>
          <w:tcPr>
            <w:tcW w:w="993" w:type="dxa"/>
          </w:tcPr>
          <w:p w:rsidR="004F001F" w:rsidRPr="00F67FB9" w:rsidRDefault="004F001F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4F001F" w:rsidRPr="00F67FB9" w:rsidRDefault="004F001F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4F001F" w:rsidRDefault="00624F0C" w:rsidP="00857DAC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088" w:type="dxa"/>
          </w:tcPr>
          <w:p w:rsidR="004F001F" w:rsidRPr="00F67FB9" w:rsidRDefault="00624F0C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تنس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: حذف حرف العلة من آخره</w:t>
            </w:r>
          </w:p>
        </w:tc>
      </w:tr>
      <w:tr w:rsidR="004F001F" w:rsidTr="00857DAC">
        <w:tc>
          <w:tcPr>
            <w:tcW w:w="993" w:type="dxa"/>
          </w:tcPr>
          <w:p w:rsidR="004F001F" w:rsidRPr="00F67FB9" w:rsidRDefault="004F001F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4F001F" w:rsidRPr="00F67FB9" w:rsidRDefault="004F001F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4F001F" w:rsidRDefault="00624F0C" w:rsidP="00857DAC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88" w:type="dxa"/>
          </w:tcPr>
          <w:p w:rsidR="004F001F" w:rsidRPr="00F67FB9" w:rsidRDefault="00624F0C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أعطها/ يعطها :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حذف حرف العلة من آخره</w:t>
            </w:r>
          </w:p>
        </w:tc>
      </w:tr>
      <w:tr w:rsidR="00624F0C" w:rsidTr="00857DAC">
        <w:tc>
          <w:tcPr>
            <w:tcW w:w="993" w:type="dxa"/>
          </w:tcPr>
          <w:p w:rsidR="00624F0C" w:rsidRPr="00F67FB9" w:rsidRDefault="00624F0C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624F0C" w:rsidRPr="00F67FB9" w:rsidRDefault="00624F0C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1559" w:type="dxa"/>
          </w:tcPr>
          <w:p w:rsidR="00624F0C" w:rsidRDefault="00624F0C" w:rsidP="00857DAC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7088" w:type="dxa"/>
          </w:tcPr>
          <w:p w:rsidR="00624F0C" w:rsidRDefault="00624F0C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تحصل/ تعتني/</w:t>
            </w: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تفسد</w:t>
            </w:r>
            <w:proofErr w:type="gram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: الفتحة الظاهرة</w:t>
            </w:r>
          </w:p>
          <w:p w:rsidR="00624F0C" w:rsidRDefault="00624F0C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تبقى: الفتحة المقدرة للتعذر</w:t>
            </w:r>
          </w:p>
          <w:p w:rsidR="00624F0C" w:rsidRDefault="00624F0C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تبق: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حذف حرف العلة من آخره</w:t>
            </w:r>
          </w:p>
          <w:p w:rsidR="00624F0C" w:rsidRPr="00F67FB9" w:rsidRDefault="00624F0C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ينبغي/يكفي: الضمة المقدرة على آخره للثقل</w:t>
            </w:r>
          </w:p>
        </w:tc>
      </w:tr>
      <w:tr w:rsidR="00624F0C" w:rsidTr="00857DAC">
        <w:tc>
          <w:tcPr>
            <w:tcW w:w="993" w:type="dxa"/>
          </w:tcPr>
          <w:p w:rsidR="00624F0C" w:rsidRPr="00F67FB9" w:rsidRDefault="00624F0C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624F0C" w:rsidRPr="00F67FB9" w:rsidRDefault="00624F0C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1559" w:type="dxa"/>
          </w:tcPr>
          <w:p w:rsidR="00624F0C" w:rsidRDefault="00624F0C" w:rsidP="00857DAC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088" w:type="dxa"/>
          </w:tcPr>
          <w:p w:rsidR="00624F0C" w:rsidRPr="00F67FB9" w:rsidRDefault="00624F0C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لن تهوى   - لم </w:t>
            </w: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تهوَ</w:t>
            </w:r>
            <w:proofErr w:type="gramEnd"/>
          </w:p>
        </w:tc>
      </w:tr>
      <w:tr w:rsidR="00624F0C" w:rsidTr="00857DAC">
        <w:tc>
          <w:tcPr>
            <w:tcW w:w="993" w:type="dxa"/>
          </w:tcPr>
          <w:p w:rsidR="00624F0C" w:rsidRPr="00F67FB9" w:rsidRDefault="00624F0C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624F0C" w:rsidRPr="00F67FB9" w:rsidRDefault="00624F0C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624F0C" w:rsidRDefault="00624F0C" w:rsidP="00857DAC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088" w:type="dxa"/>
          </w:tcPr>
          <w:p w:rsidR="00624F0C" w:rsidRPr="00F67FB9" w:rsidRDefault="00624F0C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لن </w:t>
            </w: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يدعو  -</w:t>
            </w:r>
            <w:proofErr w:type="gram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لم يدع</w:t>
            </w:r>
          </w:p>
        </w:tc>
      </w:tr>
      <w:tr w:rsidR="00624F0C" w:rsidTr="00857DAC">
        <w:tc>
          <w:tcPr>
            <w:tcW w:w="993" w:type="dxa"/>
          </w:tcPr>
          <w:p w:rsidR="00624F0C" w:rsidRPr="00F67FB9" w:rsidRDefault="00624F0C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624F0C" w:rsidRPr="00F67FB9" w:rsidRDefault="00624F0C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624F0C" w:rsidRDefault="00624F0C" w:rsidP="00857DAC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88" w:type="dxa"/>
          </w:tcPr>
          <w:p w:rsidR="00624F0C" w:rsidRPr="00F67FB9" w:rsidRDefault="00624F0C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لن </w:t>
            </w: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يمض</w:t>
            </w:r>
            <w:r w:rsidR="00751C5F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يَ  -</w:t>
            </w:r>
            <w:proofErr w:type="gramEnd"/>
            <w:r w:rsidR="00751C5F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لم يمض</w:t>
            </w:r>
          </w:p>
        </w:tc>
      </w:tr>
      <w:tr w:rsidR="00624F0C" w:rsidTr="00857DAC">
        <w:tc>
          <w:tcPr>
            <w:tcW w:w="993" w:type="dxa"/>
          </w:tcPr>
          <w:p w:rsidR="00624F0C" w:rsidRPr="00F67FB9" w:rsidRDefault="00624F0C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624F0C" w:rsidRPr="00F67FB9" w:rsidRDefault="00751C5F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1559" w:type="dxa"/>
          </w:tcPr>
          <w:p w:rsidR="00624F0C" w:rsidRDefault="00884050" w:rsidP="00857DAC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088" w:type="dxa"/>
          </w:tcPr>
          <w:p w:rsidR="00624F0C" w:rsidRPr="00F67FB9" w:rsidRDefault="00884050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يكنْ</w:t>
            </w:r>
          </w:p>
        </w:tc>
      </w:tr>
      <w:tr w:rsidR="00751C5F" w:rsidTr="00857DAC">
        <w:tc>
          <w:tcPr>
            <w:tcW w:w="993" w:type="dxa"/>
          </w:tcPr>
          <w:p w:rsidR="00751C5F" w:rsidRPr="00F67FB9" w:rsidRDefault="00751C5F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751C5F" w:rsidRDefault="00751C5F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751C5F" w:rsidRDefault="00884050" w:rsidP="00857DAC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-أ-</w:t>
            </w:r>
          </w:p>
        </w:tc>
        <w:tc>
          <w:tcPr>
            <w:tcW w:w="7088" w:type="dxa"/>
          </w:tcPr>
          <w:p w:rsidR="00751C5F" w:rsidRPr="00F67FB9" w:rsidRDefault="00884050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تخشى</w:t>
            </w:r>
          </w:p>
        </w:tc>
      </w:tr>
      <w:tr w:rsidR="00751C5F" w:rsidTr="00857DAC">
        <w:tc>
          <w:tcPr>
            <w:tcW w:w="993" w:type="dxa"/>
          </w:tcPr>
          <w:p w:rsidR="00751C5F" w:rsidRPr="00F67FB9" w:rsidRDefault="00751C5F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751C5F" w:rsidRDefault="00751C5F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751C5F" w:rsidRDefault="00884050" w:rsidP="00857DAC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</w:t>
            </w:r>
          </w:p>
        </w:tc>
        <w:tc>
          <w:tcPr>
            <w:tcW w:w="7088" w:type="dxa"/>
          </w:tcPr>
          <w:p w:rsidR="00751C5F" w:rsidRPr="00F67FB9" w:rsidRDefault="00884050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تغني</w:t>
            </w:r>
          </w:p>
        </w:tc>
      </w:tr>
      <w:tr w:rsidR="00751C5F" w:rsidTr="00857DAC">
        <w:tc>
          <w:tcPr>
            <w:tcW w:w="993" w:type="dxa"/>
          </w:tcPr>
          <w:p w:rsidR="00751C5F" w:rsidRPr="00F67FB9" w:rsidRDefault="00751C5F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751C5F" w:rsidRDefault="00751C5F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751C5F" w:rsidRDefault="00884050" w:rsidP="00857DAC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ج</w:t>
            </w:r>
          </w:p>
        </w:tc>
        <w:tc>
          <w:tcPr>
            <w:tcW w:w="7088" w:type="dxa"/>
          </w:tcPr>
          <w:p w:rsidR="00751C5F" w:rsidRPr="00F67FB9" w:rsidRDefault="00884050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تدر</w:t>
            </w:r>
          </w:p>
        </w:tc>
      </w:tr>
      <w:tr w:rsidR="00751C5F" w:rsidTr="00857DAC">
        <w:tc>
          <w:tcPr>
            <w:tcW w:w="993" w:type="dxa"/>
          </w:tcPr>
          <w:p w:rsidR="00751C5F" w:rsidRPr="00F67FB9" w:rsidRDefault="00751C5F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751C5F" w:rsidRDefault="00884050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7</w:t>
            </w:r>
          </w:p>
        </w:tc>
        <w:tc>
          <w:tcPr>
            <w:tcW w:w="1559" w:type="dxa"/>
          </w:tcPr>
          <w:p w:rsidR="00751C5F" w:rsidRDefault="00884050" w:rsidP="00857DAC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أ-</w:t>
            </w:r>
          </w:p>
        </w:tc>
        <w:tc>
          <w:tcPr>
            <w:tcW w:w="7088" w:type="dxa"/>
          </w:tcPr>
          <w:p w:rsidR="00846AA9" w:rsidRPr="00F67FB9" w:rsidRDefault="00F90479" w:rsidP="00846AA9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توصه: فعل مضارع مجزوم وعلامة جزمه حذف حرف العلة من آخره، و الفاعل ضمير مستتر تقديره أنت. والهاء ضمير متصل مبني في محل نصب مفعول به</w:t>
            </w:r>
          </w:p>
        </w:tc>
      </w:tr>
      <w:tr w:rsidR="00751C5F" w:rsidTr="00857DAC">
        <w:tc>
          <w:tcPr>
            <w:tcW w:w="993" w:type="dxa"/>
          </w:tcPr>
          <w:p w:rsidR="00751C5F" w:rsidRPr="00F67FB9" w:rsidRDefault="00751C5F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751C5F" w:rsidRDefault="00751C5F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751C5F" w:rsidRDefault="00884050" w:rsidP="00857DAC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_</w:t>
            </w:r>
          </w:p>
        </w:tc>
        <w:tc>
          <w:tcPr>
            <w:tcW w:w="7088" w:type="dxa"/>
          </w:tcPr>
          <w:p w:rsidR="00846AA9" w:rsidRDefault="00846AA9" w:rsidP="00846AA9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يميز: فعل مضارع مرفوع وعلامة رفعه الضمة الظاهرة على آخره</w:t>
            </w:r>
          </w:p>
          <w:p w:rsidR="00751C5F" w:rsidRPr="00F67FB9" w:rsidRDefault="00846AA9" w:rsidP="00846AA9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قانون : فاعل مرفوع وعلامة رفعه الضمة الظاهرة على آخره.</w:t>
            </w:r>
          </w:p>
        </w:tc>
      </w:tr>
      <w:tr w:rsidR="00751C5F" w:rsidTr="00857DAC">
        <w:tc>
          <w:tcPr>
            <w:tcW w:w="993" w:type="dxa"/>
          </w:tcPr>
          <w:p w:rsidR="00751C5F" w:rsidRPr="00F67FB9" w:rsidRDefault="00751C5F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751C5F" w:rsidRDefault="00751C5F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751C5F" w:rsidRDefault="00884050" w:rsidP="00857DAC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ج_ </w:t>
            </w:r>
          </w:p>
        </w:tc>
        <w:tc>
          <w:tcPr>
            <w:tcW w:w="7088" w:type="dxa"/>
          </w:tcPr>
          <w:p w:rsidR="00751C5F" w:rsidRDefault="00846AA9" w:rsidP="00846AA9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يقس: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عل مضارع مجزوم وع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لامة جزمه حذف حرف العلة من آخره.</w:t>
            </w:r>
          </w:p>
          <w:p w:rsidR="00846AA9" w:rsidRDefault="00846AA9" w:rsidP="00846AA9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صاحبُ: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: فاعل مرفوع وعلامة رفعه الضمة الظاهرة على آخره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، وهو مضاف.</w:t>
            </w:r>
          </w:p>
          <w:p w:rsidR="00846AA9" w:rsidRPr="00F67FB9" w:rsidRDefault="00846AA9" w:rsidP="00846AA9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عمل: مضاف إليه مجرور وعلامة جره الكسرة الظاهرة على آخره.</w:t>
            </w:r>
          </w:p>
        </w:tc>
      </w:tr>
      <w:tr w:rsidR="00751C5F" w:rsidTr="00857DAC">
        <w:tc>
          <w:tcPr>
            <w:tcW w:w="993" w:type="dxa"/>
          </w:tcPr>
          <w:p w:rsidR="00751C5F" w:rsidRPr="00F67FB9" w:rsidRDefault="00751C5F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751C5F" w:rsidRDefault="00751C5F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751C5F" w:rsidRDefault="00884050" w:rsidP="00857DAC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د-</w:t>
            </w:r>
          </w:p>
        </w:tc>
        <w:tc>
          <w:tcPr>
            <w:tcW w:w="7088" w:type="dxa"/>
          </w:tcPr>
          <w:p w:rsidR="00751C5F" w:rsidRDefault="00846AA9" w:rsidP="00846AA9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لا</w:t>
            </w:r>
            <w:proofErr w:type="gram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: حرف نفي </w:t>
            </w:r>
          </w:p>
          <w:p w:rsidR="00846AA9" w:rsidRDefault="00846AA9" w:rsidP="00846AA9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ننسى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: فعل مضارع مرفوع وعلامة رفعه الضمة ال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مقدرة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لى آخره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للتعذر.</w:t>
            </w:r>
          </w:p>
          <w:p w:rsidR="00846AA9" w:rsidRDefault="00846AA9" w:rsidP="00846AA9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تهوية: مفعول به </w:t>
            </w: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نصوب</w:t>
            </w:r>
            <w:proofErr w:type="gram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وعلامة نصبه الفتحة وهو مضاف</w:t>
            </w:r>
          </w:p>
          <w:p w:rsidR="00846AA9" w:rsidRPr="00F67FB9" w:rsidRDefault="00846AA9" w:rsidP="00846AA9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بيت: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ضاف إليه مجرور وعلامة جره الكسرة الظاهرة على آخره.</w:t>
            </w:r>
          </w:p>
        </w:tc>
      </w:tr>
      <w:tr w:rsidR="00846AA9" w:rsidTr="00857DAC">
        <w:tc>
          <w:tcPr>
            <w:tcW w:w="993" w:type="dxa"/>
          </w:tcPr>
          <w:p w:rsidR="00846AA9" w:rsidRPr="00F67FB9" w:rsidRDefault="00846AA9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846AA9" w:rsidRDefault="00846AA9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8</w:t>
            </w:r>
          </w:p>
        </w:tc>
        <w:tc>
          <w:tcPr>
            <w:tcW w:w="1559" w:type="dxa"/>
          </w:tcPr>
          <w:p w:rsidR="00846AA9" w:rsidRDefault="006B5129" w:rsidP="00857DAC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088" w:type="dxa"/>
          </w:tcPr>
          <w:p w:rsidR="00846AA9" w:rsidRDefault="006B5129" w:rsidP="00846AA9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لتدع .</w:t>
            </w:r>
            <w:proofErr w:type="gram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</w:t>
            </w:r>
          </w:p>
        </w:tc>
      </w:tr>
      <w:tr w:rsidR="006B5129" w:rsidTr="00857DAC">
        <w:tc>
          <w:tcPr>
            <w:tcW w:w="993" w:type="dxa"/>
          </w:tcPr>
          <w:p w:rsidR="006B5129" w:rsidRPr="00F67FB9" w:rsidRDefault="006B5129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6B5129" w:rsidRDefault="006B5129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6B5129" w:rsidRDefault="006B5129" w:rsidP="00857DAC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088" w:type="dxa"/>
          </w:tcPr>
          <w:p w:rsidR="006B5129" w:rsidRDefault="006B5129" w:rsidP="00846AA9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لم </w:t>
            </w: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ينس</w:t>
            </w:r>
            <w:proofErr w:type="gram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</w:t>
            </w:r>
          </w:p>
        </w:tc>
      </w:tr>
      <w:tr w:rsidR="006B5129" w:rsidTr="00857DAC">
        <w:tc>
          <w:tcPr>
            <w:tcW w:w="993" w:type="dxa"/>
          </w:tcPr>
          <w:p w:rsidR="006B5129" w:rsidRPr="00F67FB9" w:rsidRDefault="006B5129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6B5129" w:rsidRDefault="006B5129" w:rsidP="00857DAC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6B5129" w:rsidRDefault="006B5129" w:rsidP="00857DAC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88" w:type="dxa"/>
          </w:tcPr>
          <w:p w:rsidR="006B5129" w:rsidRDefault="006B5129" w:rsidP="00846AA9">
            <w:pPr>
              <w:spacing w:after="0" w:line="240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لا تسقِ.....</w:t>
            </w:r>
            <w:bookmarkStart w:id="0" w:name="_GoBack"/>
            <w:bookmarkEnd w:id="0"/>
          </w:p>
        </w:tc>
      </w:tr>
    </w:tbl>
    <w:p w:rsidR="00893449" w:rsidRDefault="00893449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893449" w:rsidRPr="00893449" w:rsidRDefault="00893449" w:rsidP="00893449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934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تمَّ بحمدِ اللهِ </w:t>
      </w:r>
      <w:proofErr w:type="gramStart"/>
      <w:r w:rsidRPr="008934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عالى</w:t>
      </w:r>
      <w:proofErr w:type="gramEnd"/>
      <w:r w:rsidRPr="008934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فصلُ الدِّراسيُّ الأوَّلُ</w:t>
      </w:r>
    </w:p>
    <w:sectPr w:rsidR="00893449" w:rsidRPr="00893449" w:rsidSect="00626E5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A58" w:rsidRDefault="005D7A58" w:rsidP="00581651">
      <w:pPr>
        <w:spacing w:after="0" w:line="240" w:lineRule="auto"/>
      </w:pPr>
      <w:r>
        <w:separator/>
      </w:r>
    </w:p>
  </w:endnote>
  <w:endnote w:type="continuationSeparator" w:id="0">
    <w:p w:rsidR="005D7A58" w:rsidRDefault="005D7A58" w:rsidP="0058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A58" w:rsidRDefault="005D7A58" w:rsidP="00581651">
      <w:pPr>
        <w:spacing w:after="0" w:line="240" w:lineRule="auto"/>
      </w:pPr>
      <w:r>
        <w:separator/>
      </w:r>
    </w:p>
  </w:footnote>
  <w:footnote w:type="continuationSeparator" w:id="0">
    <w:p w:rsidR="005D7A58" w:rsidRDefault="005D7A58" w:rsidP="00581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0ABD"/>
    <w:multiLevelType w:val="hybridMultilevel"/>
    <w:tmpl w:val="29DE78A8"/>
    <w:lvl w:ilvl="0" w:tplc="B210AAF0">
      <w:start w:val="2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E3B94"/>
    <w:multiLevelType w:val="hybridMultilevel"/>
    <w:tmpl w:val="C7F80942"/>
    <w:lvl w:ilvl="0" w:tplc="129C273E">
      <w:start w:val="2"/>
      <w:numFmt w:val="bullet"/>
      <w:lvlText w:val="-"/>
      <w:lvlJc w:val="left"/>
      <w:pPr>
        <w:ind w:left="1695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>
    <w:nsid w:val="0C73439E"/>
    <w:multiLevelType w:val="hybridMultilevel"/>
    <w:tmpl w:val="E5BE4B46"/>
    <w:lvl w:ilvl="0" w:tplc="CE064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C0B55"/>
    <w:multiLevelType w:val="hybridMultilevel"/>
    <w:tmpl w:val="6C6E4706"/>
    <w:lvl w:ilvl="0" w:tplc="82883BB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B516E"/>
    <w:multiLevelType w:val="hybridMultilevel"/>
    <w:tmpl w:val="DAF456F6"/>
    <w:lvl w:ilvl="0" w:tplc="52CE41C6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2F186F4A"/>
    <w:multiLevelType w:val="hybridMultilevel"/>
    <w:tmpl w:val="7DC2039A"/>
    <w:lvl w:ilvl="0" w:tplc="CEDC869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31E69"/>
    <w:multiLevelType w:val="hybridMultilevel"/>
    <w:tmpl w:val="2E584A4A"/>
    <w:lvl w:ilvl="0" w:tplc="1F4E4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33E20"/>
    <w:multiLevelType w:val="hybridMultilevel"/>
    <w:tmpl w:val="DB74A706"/>
    <w:lvl w:ilvl="0" w:tplc="855C9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26881"/>
    <w:multiLevelType w:val="hybridMultilevel"/>
    <w:tmpl w:val="98BAA032"/>
    <w:lvl w:ilvl="0" w:tplc="4D16951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E261D"/>
    <w:multiLevelType w:val="hybridMultilevel"/>
    <w:tmpl w:val="50CE83A6"/>
    <w:lvl w:ilvl="0" w:tplc="9B30ED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F635B"/>
    <w:multiLevelType w:val="hybridMultilevel"/>
    <w:tmpl w:val="D482403E"/>
    <w:lvl w:ilvl="0" w:tplc="9C60A5F2">
      <w:start w:val="1"/>
      <w:numFmt w:val="arabicAlpha"/>
      <w:lvlText w:val="%1-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682F226A"/>
    <w:multiLevelType w:val="hybridMultilevel"/>
    <w:tmpl w:val="6A547AF8"/>
    <w:lvl w:ilvl="0" w:tplc="8CF03D20">
      <w:start w:val="4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431D66"/>
    <w:multiLevelType w:val="hybridMultilevel"/>
    <w:tmpl w:val="DBEC7AD2"/>
    <w:lvl w:ilvl="0" w:tplc="932C8AD6">
      <w:start w:val="1"/>
      <w:numFmt w:val="arabicAlpha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1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BD"/>
    <w:rsid w:val="00002383"/>
    <w:rsid w:val="00006742"/>
    <w:rsid w:val="0001182F"/>
    <w:rsid w:val="00013154"/>
    <w:rsid w:val="0001384F"/>
    <w:rsid w:val="00016754"/>
    <w:rsid w:val="000175B0"/>
    <w:rsid w:val="000176E8"/>
    <w:rsid w:val="000206F7"/>
    <w:rsid w:val="00036252"/>
    <w:rsid w:val="00045B14"/>
    <w:rsid w:val="00047864"/>
    <w:rsid w:val="00056AB5"/>
    <w:rsid w:val="00056F8A"/>
    <w:rsid w:val="000657F7"/>
    <w:rsid w:val="00072B64"/>
    <w:rsid w:val="00080D42"/>
    <w:rsid w:val="00080D98"/>
    <w:rsid w:val="00082E95"/>
    <w:rsid w:val="00083FC4"/>
    <w:rsid w:val="000845A6"/>
    <w:rsid w:val="000868D6"/>
    <w:rsid w:val="00086D75"/>
    <w:rsid w:val="000977A7"/>
    <w:rsid w:val="000A46A0"/>
    <w:rsid w:val="000B116D"/>
    <w:rsid w:val="000B3039"/>
    <w:rsid w:val="000C115F"/>
    <w:rsid w:val="000C25DA"/>
    <w:rsid w:val="000C6955"/>
    <w:rsid w:val="000D12CF"/>
    <w:rsid w:val="000D5675"/>
    <w:rsid w:val="000E45C6"/>
    <w:rsid w:val="000E69FB"/>
    <w:rsid w:val="000F0FCB"/>
    <w:rsid w:val="000F3025"/>
    <w:rsid w:val="00100CA5"/>
    <w:rsid w:val="00101CCC"/>
    <w:rsid w:val="00102D3B"/>
    <w:rsid w:val="00105966"/>
    <w:rsid w:val="001130CF"/>
    <w:rsid w:val="00115AFC"/>
    <w:rsid w:val="001248F0"/>
    <w:rsid w:val="001267D8"/>
    <w:rsid w:val="00134124"/>
    <w:rsid w:val="001345DE"/>
    <w:rsid w:val="001352B0"/>
    <w:rsid w:val="00136026"/>
    <w:rsid w:val="00142479"/>
    <w:rsid w:val="00142E23"/>
    <w:rsid w:val="001445CA"/>
    <w:rsid w:val="00150EBE"/>
    <w:rsid w:val="00153353"/>
    <w:rsid w:val="00154B03"/>
    <w:rsid w:val="00154B50"/>
    <w:rsid w:val="0016191F"/>
    <w:rsid w:val="00167169"/>
    <w:rsid w:val="001724EF"/>
    <w:rsid w:val="00195337"/>
    <w:rsid w:val="001A0DB7"/>
    <w:rsid w:val="001A5960"/>
    <w:rsid w:val="001B1763"/>
    <w:rsid w:val="001B6184"/>
    <w:rsid w:val="001D0802"/>
    <w:rsid w:val="001D2EB3"/>
    <w:rsid w:val="001D42FA"/>
    <w:rsid w:val="001E08A0"/>
    <w:rsid w:val="001E1CF2"/>
    <w:rsid w:val="00204D6A"/>
    <w:rsid w:val="002066C5"/>
    <w:rsid w:val="00211934"/>
    <w:rsid w:val="00212CAF"/>
    <w:rsid w:val="00214962"/>
    <w:rsid w:val="00216CD3"/>
    <w:rsid w:val="00217273"/>
    <w:rsid w:val="002204E9"/>
    <w:rsid w:val="00223A63"/>
    <w:rsid w:val="00224D5C"/>
    <w:rsid w:val="002253D0"/>
    <w:rsid w:val="00227375"/>
    <w:rsid w:val="00230E0C"/>
    <w:rsid w:val="00232267"/>
    <w:rsid w:val="0023474B"/>
    <w:rsid w:val="00234D08"/>
    <w:rsid w:val="00235D79"/>
    <w:rsid w:val="00243D08"/>
    <w:rsid w:val="0025654B"/>
    <w:rsid w:val="0026016E"/>
    <w:rsid w:val="00260954"/>
    <w:rsid w:val="00260E83"/>
    <w:rsid w:val="00261D84"/>
    <w:rsid w:val="002662F1"/>
    <w:rsid w:val="0027188E"/>
    <w:rsid w:val="00272599"/>
    <w:rsid w:val="00272917"/>
    <w:rsid w:val="00280779"/>
    <w:rsid w:val="002811E9"/>
    <w:rsid w:val="00294E98"/>
    <w:rsid w:val="00297A08"/>
    <w:rsid w:val="002A11DB"/>
    <w:rsid w:val="002A2980"/>
    <w:rsid w:val="002A5E57"/>
    <w:rsid w:val="002B25D6"/>
    <w:rsid w:val="002B7B7C"/>
    <w:rsid w:val="002C0207"/>
    <w:rsid w:val="002D49C3"/>
    <w:rsid w:val="002E3FF4"/>
    <w:rsid w:val="002E435C"/>
    <w:rsid w:val="002F4CDC"/>
    <w:rsid w:val="002F73AE"/>
    <w:rsid w:val="0030604C"/>
    <w:rsid w:val="00306F1A"/>
    <w:rsid w:val="0031214E"/>
    <w:rsid w:val="0031266A"/>
    <w:rsid w:val="00313843"/>
    <w:rsid w:val="00315178"/>
    <w:rsid w:val="00315401"/>
    <w:rsid w:val="00320053"/>
    <w:rsid w:val="0032007F"/>
    <w:rsid w:val="00320B90"/>
    <w:rsid w:val="00321B14"/>
    <w:rsid w:val="00322A09"/>
    <w:rsid w:val="003268FA"/>
    <w:rsid w:val="0035290C"/>
    <w:rsid w:val="00352CAD"/>
    <w:rsid w:val="00367810"/>
    <w:rsid w:val="00367CBE"/>
    <w:rsid w:val="00373044"/>
    <w:rsid w:val="0037326D"/>
    <w:rsid w:val="0037350F"/>
    <w:rsid w:val="00374CCD"/>
    <w:rsid w:val="003920BB"/>
    <w:rsid w:val="00394F86"/>
    <w:rsid w:val="00395847"/>
    <w:rsid w:val="003A239A"/>
    <w:rsid w:val="003A3700"/>
    <w:rsid w:val="003B061E"/>
    <w:rsid w:val="003B0DE9"/>
    <w:rsid w:val="003B2F36"/>
    <w:rsid w:val="003B67DB"/>
    <w:rsid w:val="003D17AB"/>
    <w:rsid w:val="003D2860"/>
    <w:rsid w:val="003D45D3"/>
    <w:rsid w:val="003D4A52"/>
    <w:rsid w:val="003D5074"/>
    <w:rsid w:val="003E1805"/>
    <w:rsid w:val="003E24E0"/>
    <w:rsid w:val="003E306A"/>
    <w:rsid w:val="003E42A0"/>
    <w:rsid w:val="003F23AE"/>
    <w:rsid w:val="003F460A"/>
    <w:rsid w:val="003F5C78"/>
    <w:rsid w:val="003F64A2"/>
    <w:rsid w:val="0040203D"/>
    <w:rsid w:val="004029CE"/>
    <w:rsid w:val="00403276"/>
    <w:rsid w:val="00403D11"/>
    <w:rsid w:val="00404026"/>
    <w:rsid w:val="00407D43"/>
    <w:rsid w:val="00410698"/>
    <w:rsid w:val="00411389"/>
    <w:rsid w:val="00415F50"/>
    <w:rsid w:val="00422705"/>
    <w:rsid w:val="00437CC2"/>
    <w:rsid w:val="00441269"/>
    <w:rsid w:val="0044178B"/>
    <w:rsid w:val="004424DA"/>
    <w:rsid w:val="00442AA5"/>
    <w:rsid w:val="004472B9"/>
    <w:rsid w:val="00447CED"/>
    <w:rsid w:val="004527FB"/>
    <w:rsid w:val="0045710F"/>
    <w:rsid w:val="00462248"/>
    <w:rsid w:val="00465536"/>
    <w:rsid w:val="004728A9"/>
    <w:rsid w:val="00482815"/>
    <w:rsid w:val="004855A6"/>
    <w:rsid w:val="00487146"/>
    <w:rsid w:val="00490036"/>
    <w:rsid w:val="00491000"/>
    <w:rsid w:val="004916AC"/>
    <w:rsid w:val="00492266"/>
    <w:rsid w:val="0049462A"/>
    <w:rsid w:val="00494A95"/>
    <w:rsid w:val="00496260"/>
    <w:rsid w:val="004966B3"/>
    <w:rsid w:val="004B7D1A"/>
    <w:rsid w:val="004C1C65"/>
    <w:rsid w:val="004C2EB6"/>
    <w:rsid w:val="004D5BCC"/>
    <w:rsid w:val="004E6CDF"/>
    <w:rsid w:val="004E798E"/>
    <w:rsid w:val="004F001F"/>
    <w:rsid w:val="004F4540"/>
    <w:rsid w:val="004F48C5"/>
    <w:rsid w:val="004F4C1A"/>
    <w:rsid w:val="00504F44"/>
    <w:rsid w:val="00521932"/>
    <w:rsid w:val="00522F18"/>
    <w:rsid w:val="00535D05"/>
    <w:rsid w:val="00540F23"/>
    <w:rsid w:val="00541B25"/>
    <w:rsid w:val="005433F6"/>
    <w:rsid w:val="0055272F"/>
    <w:rsid w:val="0055484E"/>
    <w:rsid w:val="005556CA"/>
    <w:rsid w:val="0056019D"/>
    <w:rsid w:val="005674DE"/>
    <w:rsid w:val="00574C75"/>
    <w:rsid w:val="00576C09"/>
    <w:rsid w:val="00581651"/>
    <w:rsid w:val="005838C6"/>
    <w:rsid w:val="00590A2F"/>
    <w:rsid w:val="00592B90"/>
    <w:rsid w:val="005942A6"/>
    <w:rsid w:val="0059486A"/>
    <w:rsid w:val="005A09F1"/>
    <w:rsid w:val="005A7467"/>
    <w:rsid w:val="005B28C6"/>
    <w:rsid w:val="005B755E"/>
    <w:rsid w:val="005B7BB6"/>
    <w:rsid w:val="005C1B25"/>
    <w:rsid w:val="005C37C6"/>
    <w:rsid w:val="005C4791"/>
    <w:rsid w:val="005D0E60"/>
    <w:rsid w:val="005D1B85"/>
    <w:rsid w:val="005D2C11"/>
    <w:rsid w:val="005D63F4"/>
    <w:rsid w:val="005D7A58"/>
    <w:rsid w:val="005E596A"/>
    <w:rsid w:val="005F1456"/>
    <w:rsid w:val="005F4540"/>
    <w:rsid w:val="005F46E4"/>
    <w:rsid w:val="005F5AF4"/>
    <w:rsid w:val="005F6615"/>
    <w:rsid w:val="005F7265"/>
    <w:rsid w:val="0060150F"/>
    <w:rsid w:val="006076F2"/>
    <w:rsid w:val="00613CA5"/>
    <w:rsid w:val="00616070"/>
    <w:rsid w:val="0062454F"/>
    <w:rsid w:val="00624F0C"/>
    <w:rsid w:val="00626E57"/>
    <w:rsid w:val="00627531"/>
    <w:rsid w:val="00632078"/>
    <w:rsid w:val="006402C0"/>
    <w:rsid w:val="00641297"/>
    <w:rsid w:val="0064160F"/>
    <w:rsid w:val="00641877"/>
    <w:rsid w:val="00642D51"/>
    <w:rsid w:val="00651445"/>
    <w:rsid w:val="00666011"/>
    <w:rsid w:val="006911D0"/>
    <w:rsid w:val="00694CE9"/>
    <w:rsid w:val="00695994"/>
    <w:rsid w:val="00696C3C"/>
    <w:rsid w:val="006A7D2D"/>
    <w:rsid w:val="006B46E7"/>
    <w:rsid w:val="006B5129"/>
    <w:rsid w:val="006B6914"/>
    <w:rsid w:val="006C2A35"/>
    <w:rsid w:val="006C43F2"/>
    <w:rsid w:val="006C5501"/>
    <w:rsid w:val="006D402A"/>
    <w:rsid w:val="006E14BD"/>
    <w:rsid w:val="006E2056"/>
    <w:rsid w:val="006E2B5A"/>
    <w:rsid w:val="006E4147"/>
    <w:rsid w:val="006E6958"/>
    <w:rsid w:val="006F0962"/>
    <w:rsid w:val="006F23B6"/>
    <w:rsid w:val="006F4105"/>
    <w:rsid w:val="00706828"/>
    <w:rsid w:val="00706D70"/>
    <w:rsid w:val="007206E5"/>
    <w:rsid w:val="00725670"/>
    <w:rsid w:val="00726F7B"/>
    <w:rsid w:val="007274FE"/>
    <w:rsid w:val="00730400"/>
    <w:rsid w:val="00732603"/>
    <w:rsid w:val="0073351F"/>
    <w:rsid w:val="00736B24"/>
    <w:rsid w:val="00737998"/>
    <w:rsid w:val="00742E62"/>
    <w:rsid w:val="00747E87"/>
    <w:rsid w:val="00750B08"/>
    <w:rsid w:val="00750B78"/>
    <w:rsid w:val="00751C5F"/>
    <w:rsid w:val="0075714A"/>
    <w:rsid w:val="007605EE"/>
    <w:rsid w:val="00762BFE"/>
    <w:rsid w:val="00774CDD"/>
    <w:rsid w:val="00784F50"/>
    <w:rsid w:val="007947E2"/>
    <w:rsid w:val="00796A6A"/>
    <w:rsid w:val="007B397B"/>
    <w:rsid w:val="007B39B6"/>
    <w:rsid w:val="007B5202"/>
    <w:rsid w:val="007B58FB"/>
    <w:rsid w:val="007B5F1B"/>
    <w:rsid w:val="007B6B14"/>
    <w:rsid w:val="007C0904"/>
    <w:rsid w:val="007C4E24"/>
    <w:rsid w:val="007D004A"/>
    <w:rsid w:val="007E0518"/>
    <w:rsid w:val="007F657C"/>
    <w:rsid w:val="007F6684"/>
    <w:rsid w:val="00802EEA"/>
    <w:rsid w:val="00811DC1"/>
    <w:rsid w:val="00815C5B"/>
    <w:rsid w:val="00837D70"/>
    <w:rsid w:val="00840D97"/>
    <w:rsid w:val="008412B6"/>
    <w:rsid w:val="00845A01"/>
    <w:rsid w:val="00846AA9"/>
    <w:rsid w:val="0085185E"/>
    <w:rsid w:val="008527AC"/>
    <w:rsid w:val="00870534"/>
    <w:rsid w:val="00871E6A"/>
    <w:rsid w:val="00882081"/>
    <w:rsid w:val="00884050"/>
    <w:rsid w:val="0088521D"/>
    <w:rsid w:val="00893449"/>
    <w:rsid w:val="008942E3"/>
    <w:rsid w:val="00896F8B"/>
    <w:rsid w:val="008A278F"/>
    <w:rsid w:val="008B1F96"/>
    <w:rsid w:val="008B2F1B"/>
    <w:rsid w:val="008B4EB4"/>
    <w:rsid w:val="008B63F9"/>
    <w:rsid w:val="008B677D"/>
    <w:rsid w:val="008B7350"/>
    <w:rsid w:val="008C2837"/>
    <w:rsid w:val="008C3F4C"/>
    <w:rsid w:val="008C590A"/>
    <w:rsid w:val="008C5D94"/>
    <w:rsid w:val="008D2E07"/>
    <w:rsid w:val="008D38D4"/>
    <w:rsid w:val="008D7A6D"/>
    <w:rsid w:val="008D7B69"/>
    <w:rsid w:val="008E3049"/>
    <w:rsid w:val="008E4D2B"/>
    <w:rsid w:val="008F078C"/>
    <w:rsid w:val="008F5396"/>
    <w:rsid w:val="008F755B"/>
    <w:rsid w:val="00906170"/>
    <w:rsid w:val="009214D9"/>
    <w:rsid w:val="009223C1"/>
    <w:rsid w:val="009258B2"/>
    <w:rsid w:val="00927402"/>
    <w:rsid w:val="009275A0"/>
    <w:rsid w:val="009318D2"/>
    <w:rsid w:val="0093217D"/>
    <w:rsid w:val="009349D0"/>
    <w:rsid w:val="0094249F"/>
    <w:rsid w:val="00942809"/>
    <w:rsid w:val="00943D7B"/>
    <w:rsid w:val="00946521"/>
    <w:rsid w:val="009468A3"/>
    <w:rsid w:val="009470A7"/>
    <w:rsid w:val="00966902"/>
    <w:rsid w:val="00975218"/>
    <w:rsid w:val="009776B9"/>
    <w:rsid w:val="009819CF"/>
    <w:rsid w:val="00992E57"/>
    <w:rsid w:val="009A1354"/>
    <w:rsid w:val="009A279C"/>
    <w:rsid w:val="009A4EB9"/>
    <w:rsid w:val="009A7BC7"/>
    <w:rsid w:val="009B02C3"/>
    <w:rsid w:val="009B37F3"/>
    <w:rsid w:val="009B69D8"/>
    <w:rsid w:val="009C11EF"/>
    <w:rsid w:val="009C19D4"/>
    <w:rsid w:val="009C5FA1"/>
    <w:rsid w:val="009C785F"/>
    <w:rsid w:val="009D189F"/>
    <w:rsid w:val="009D21D9"/>
    <w:rsid w:val="009E06CF"/>
    <w:rsid w:val="009E189C"/>
    <w:rsid w:val="009E25CE"/>
    <w:rsid w:val="009F0719"/>
    <w:rsid w:val="009F5923"/>
    <w:rsid w:val="00A01E8F"/>
    <w:rsid w:val="00A03ED2"/>
    <w:rsid w:val="00A0401F"/>
    <w:rsid w:val="00A0424D"/>
    <w:rsid w:val="00A051C1"/>
    <w:rsid w:val="00A0748A"/>
    <w:rsid w:val="00A1219D"/>
    <w:rsid w:val="00A123AD"/>
    <w:rsid w:val="00A1709E"/>
    <w:rsid w:val="00A2632A"/>
    <w:rsid w:val="00A33E88"/>
    <w:rsid w:val="00A475CC"/>
    <w:rsid w:val="00A50248"/>
    <w:rsid w:val="00A50709"/>
    <w:rsid w:val="00A508E1"/>
    <w:rsid w:val="00A52960"/>
    <w:rsid w:val="00A52C89"/>
    <w:rsid w:val="00A54F9A"/>
    <w:rsid w:val="00A5703C"/>
    <w:rsid w:val="00A63006"/>
    <w:rsid w:val="00A640D9"/>
    <w:rsid w:val="00A70901"/>
    <w:rsid w:val="00A724F2"/>
    <w:rsid w:val="00A74180"/>
    <w:rsid w:val="00A7664B"/>
    <w:rsid w:val="00A83C7C"/>
    <w:rsid w:val="00A90025"/>
    <w:rsid w:val="00A97487"/>
    <w:rsid w:val="00AA3D5A"/>
    <w:rsid w:val="00AA5BD7"/>
    <w:rsid w:val="00AA6C80"/>
    <w:rsid w:val="00AB04DE"/>
    <w:rsid w:val="00AB220A"/>
    <w:rsid w:val="00AB4717"/>
    <w:rsid w:val="00AB4BD4"/>
    <w:rsid w:val="00AB57F5"/>
    <w:rsid w:val="00AC1062"/>
    <w:rsid w:val="00AC31BA"/>
    <w:rsid w:val="00AC6BDF"/>
    <w:rsid w:val="00AD330F"/>
    <w:rsid w:val="00AE38FE"/>
    <w:rsid w:val="00AE39B1"/>
    <w:rsid w:val="00AF2805"/>
    <w:rsid w:val="00AF5EEA"/>
    <w:rsid w:val="00B03000"/>
    <w:rsid w:val="00B140C6"/>
    <w:rsid w:val="00B158D1"/>
    <w:rsid w:val="00B17A66"/>
    <w:rsid w:val="00B21559"/>
    <w:rsid w:val="00B23574"/>
    <w:rsid w:val="00B27522"/>
    <w:rsid w:val="00B306B7"/>
    <w:rsid w:val="00B37ED3"/>
    <w:rsid w:val="00B42126"/>
    <w:rsid w:val="00B47371"/>
    <w:rsid w:val="00B55287"/>
    <w:rsid w:val="00B75006"/>
    <w:rsid w:val="00B76795"/>
    <w:rsid w:val="00B76FDB"/>
    <w:rsid w:val="00B77257"/>
    <w:rsid w:val="00B82EB0"/>
    <w:rsid w:val="00B9197A"/>
    <w:rsid w:val="00BA1041"/>
    <w:rsid w:val="00BA225C"/>
    <w:rsid w:val="00BB14C7"/>
    <w:rsid w:val="00BB291B"/>
    <w:rsid w:val="00BB2FA9"/>
    <w:rsid w:val="00BB57FC"/>
    <w:rsid w:val="00BC0CD1"/>
    <w:rsid w:val="00BC1B18"/>
    <w:rsid w:val="00BC2B3D"/>
    <w:rsid w:val="00BD0510"/>
    <w:rsid w:val="00BD1EE8"/>
    <w:rsid w:val="00BD7450"/>
    <w:rsid w:val="00BE2B9D"/>
    <w:rsid w:val="00BE483F"/>
    <w:rsid w:val="00C0333B"/>
    <w:rsid w:val="00C11843"/>
    <w:rsid w:val="00C12379"/>
    <w:rsid w:val="00C21AFD"/>
    <w:rsid w:val="00C34B16"/>
    <w:rsid w:val="00C4300F"/>
    <w:rsid w:val="00C45A2D"/>
    <w:rsid w:val="00C45FF6"/>
    <w:rsid w:val="00C5319A"/>
    <w:rsid w:val="00C53D1B"/>
    <w:rsid w:val="00C5500F"/>
    <w:rsid w:val="00C666A8"/>
    <w:rsid w:val="00C72A29"/>
    <w:rsid w:val="00C7314B"/>
    <w:rsid w:val="00C86CF9"/>
    <w:rsid w:val="00C92811"/>
    <w:rsid w:val="00C9793F"/>
    <w:rsid w:val="00CA16AD"/>
    <w:rsid w:val="00CA79B0"/>
    <w:rsid w:val="00CB2BB6"/>
    <w:rsid w:val="00CC1E60"/>
    <w:rsid w:val="00CD49A6"/>
    <w:rsid w:val="00CD4B22"/>
    <w:rsid w:val="00CD5E8B"/>
    <w:rsid w:val="00CE164D"/>
    <w:rsid w:val="00CF1D9E"/>
    <w:rsid w:val="00D1104A"/>
    <w:rsid w:val="00D13256"/>
    <w:rsid w:val="00D1693F"/>
    <w:rsid w:val="00D20528"/>
    <w:rsid w:val="00D26474"/>
    <w:rsid w:val="00D26731"/>
    <w:rsid w:val="00D322C1"/>
    <w:rsid w:val="00D44429"/>
    <w:rsid w:val="00D45240"/>
    <w:rsid w:val="00D46487"/>
    <w:rsid w:val="00D55149"/>
    <w:rsid w:val="00D6149A"/>
    <w:rsid w:val="00D63A2E"/>
    <w:rsid w:val="00D63C9C"/>
    <w:rsid w:val="00D65756"/>
    <w:rsid w:val="00D66FEA"/>
    <w:rsid w:val="00D704BC"/>
    <w:rsid w:val="00D73DD7"/>
    <w:rsid w:val="00D74645"/>
    <w:rsid w:val="00D74919"/>
    <w:rsid w:val="00D82F8B"/>
    <w:rsid w:val="00D83DC2"/>
    <w:rsid w:val="00D84F32"/>
    <w:rsid w:val="00D866B2"/>
    <w:rsid w:val="00D92D2B"/>
    <w:rsid w:val="00D93002"/>
    <w:rsid w:val="00D9585D"/>
    <w:rsid w:val="00D95A9D"/>
    <w:rsid w:val="00DA184A"/>
    <w:rsid w:val="00DB4034"/>
    <w:rsid w:val="00DC721F"/>
    <w:rsid w:val="00DD0019"/>
    <w:rsid w:val="00DE1FA0"/>
    <w:rsid w:val="00DE40D9"/>
    <w:rsid w:val="00DE4A1C"/>
    <w:rsid w:val="00E010B5"/>
    <w:rsid w:val="00E03AF1"/>
    <w:rsid w:val="00E106B7"/>
    <w:rsid w:val="00E106F4"/>
    <w:rsid w:val="00E11082"/>
    <w:rsid w:val="00E23650"/>
    <w:rsid w:val="00E338B6"/>
    <w:rsid w:val="00E561EA"/>
    <w:rsid w:val="00E6033E"/>
    <w:rsid w:val="00E608CF"/>
    <w:rsid w:val="00E60AA3"/>
    <w:rsid w:val="00E653EA"/>
    <w:rsid w:val="00E6622F"/>
    <w:rsid w:val="00E7397A"/>
    <w:rsid w:val="00E77728"/>
    <w:rsid w:val="00E81706"/>
    <w:rsid w:val="00E81EB8"/>
    <w:rsid w:val="00E91566"/>
    <w:rsid w:val="00EA264E"/>
    <w:rsid w:val="00EB0D18"/>
    <w:rsid w:val="00EB0E69"/>
    <w:rsid w:val="00EB3B9B"/>
    <w:rsid w:val="00EB42CB"/>
    <w:rsid w:val="00EC6E6F"/>
    <w:rsid w:val="00EC734F"/>
    <w:rsid w:val="00ED11BE"/>
    <w:rsid w:val="00ED2EC0"/>
    <w:rsid w:val="00ED6D47"/>
    <w:rsid w:val="00EE04B8"/>
    <w:rsid w:val="00EE6099"/>
    <w:rsid w:val="00EE63BC"/>
    <w:rsid w:val="00EE78AD"/>
    <w:rsid w:val="00EF10C5"/>
    <w:rsid w:val="00EF3DA2"/>
    <w:rsid w:val="00EF7895"/>
    <w:rsid w:val="00F003E6"/>
    <w:rsid w:val="00F03EA4"/>
    <w:rsid w:val="00F05E26"/>
    <w:rsid w:val="00F10366"/>
    <w:rsid w:val="00F118DE"/>
    <w:rsid w:val="00F17F8C"/>
    <w:rsid w:val="00F315C3"/>
    <w:rsid w:val="00F43FFD"/>
    <w:rsid w:val="00F53F49"/>
    <w:rsid w:val="00F556F0"/>
    <w:rsid w:val="00F67FB9"/>
    <w:rsid w:val="00F71F2C"/>
    <w:rsid w:val="00F77623"/>
    <w:rsid w:val="00F81CD2"/>
    <w:rsid w:val="00F848CF"/>
    <w:rsid w:val="00F8603E"/>
    <w:rsid w:val="00F87E52"/>
    <w:rsid w:val="00F90479"/>
    <w:rsid w:val="00FA5449"/>
    <w:rsid w:val="00FA76CF"/>
    <w:rsid w:val="00FB27FD"/>
    <w:rsid w:val="00FB7034"/>
    <w:rsid w:val="00FC3A14"/>
    <w:rsid w:val="00FC3ABE"/>
    <w:rsid w:val="00FC5B4C"/>
    <w:rsid w:val="00FD258C"/>
    <w:rsid w:val="00FD31AD"/>
    <w:rsid w:val="00FD5587"/>
    <w:rsid w:val="00FE2687"/>
    <w:rsid w:val="00FF25C0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D11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581651"/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581651"/>
  </w:style>
  <w:style w:type="character" w:styleId="a4">
    <w:name w:val="footnote reference"/>
    <w:uiPriority w:val="99"/>
    <w:semiHidden/>
    <w:unhideWhenUsed/>
    <w:rsid w:val="00581651"/>
    <w:rPr>
      <w:vertAlign w:val="superscript"/>
    </w:rPr>
  </w:style>
  <w:style w:type="table" w:styleId="a5">
    <w:name w:val="Table Grid"/>
    <w:basedOn w:val="a1"/>
    <w:uiPriority w:val="59"/>
    <w:rsid w:val="00F67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45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D11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581651"/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581651"/>
  </w:style>
  <w:style w:type="character" w:styleId="a4">
    <w:name w:val="footnote reference"/>
    <w:uiPriority w:val="99"/>
    <w:semiHidden/>
    <w:unhideWhenUsed/>
    <w:rsid w:val="00581651"/>
    <w:rPr>
      <w:vertAlign w:val="superscript"/>
    </w:rPr>
  </w:style>
  <w:style w:type="table" w:styleId="a5">
    <w:name w:val="Table Grid"/>
    <w:basedOn w:val="a1"/>
    <w:uiPriority w:val="59"/>
    <w:rsid w:val="00F67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4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96D1-EB68-40AB-9D07-0A0485E7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5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22</cp:revision>
  <cp:lastPrinted>2016-04-11T07:43:00Z</cp:lastPrinted>
  <dcterms:created xsi:type="dcterms:W3CDTF">2016-05-30T11:15:00Z</dcterms:created>
  <dcterms:modified xsi:type="dcterms:W3CDTF">2016-06-09T11:40:00Z</dcterms:modified>
</cp:coreProperties>
</file>